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04B1" w14:textId="5EBF389E" w:rsidR="000E2F9B" w:rsidRDefault="0028199C">
      <w:pPr>
        <w:rPr>
          <w:b/>
          <w:sz w:val="44"/>
          <w:lang w:val="en-US"/>
        </w:rPr>
      </w:pPr>
      <w:proofErr w:type="spellStart"/>
      <w:r w:rsidRPr="0028199C">
        <w:rPr>
          <w:b/>
          <w:sz w:val="44"/>
          <w:lang w:val="en-US"/>
        </w:rPr>
        <w:t>Cocumber</w:t>
      </w:r>
      <w:proofErr w:type="spellEnd"/>
      <w:r w:rsidRPr="0028199C">
        <w:rPr>
          <w:b/>
          <w:sz w:val="44"/>
          <w:lang w:val="en-US"/>
        </w:rPr>
        <w:t xml:space="preserve"> Assisted Practice</w:t>
      </w:r>
    </w:p>
    <w:p w14:paraId="68EBE9E0" w14:textId="25AE94EA" w:rsidR="0028199C" w:rsidRDefault="0028199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b/>
          <w:lang w:val="en-US"/>
        </w:rPr>
        <w:t>Question 1:</w:t>
      </w:r>
      <w:r w:rsidRPr="0028199C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explain the basics of Cucumber setup (Maven, Extent Reports, and Cucumber Eclipse Plugin).</w:t>
      </w:r>
    </w:p>
    <w:p w14:paraId="31F1116A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section will guide you to:</w:t>
      </w:r>
    </w:p>
    <w:p w14:paraId="0835CBD4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</w:p>
    <w:p w14:paraId="12D93FF6" w14:textId="77777777" w:rsidR="0028199C" w:rsidRDefault="0028199C" w:rsidP="0028199C">
      <w:pPr>
        <w:numPr>
          <w:ilvl w:val="0"/>
          <w:numId w:val="15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t up Cucumber eclipse plugin</w:t>
      </w:r>
    </w:p>
    <w:p w14:paraId="33777FD5" w14:textId="77777777" w:rsidR="0028199C" w:rsidRDefault="0028199C" w:rsidP="0028199C">
      <w:pPr>
        <w:numPr>
          <w:ilvl w:val="0"/>
          <w:numId w:val="15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 up Maven project </w:t>
      </w:r>
    </w:p>
    <w:p w14:paraId="0A6FE274" w14:textId="77777777" w:rsidR="0028199C" w:rsidRDefault="0028199C" w:rsidP="0028199C">
      <w:pPr>
        <w:numPr>
          <w:ilvl w:val="0"/>
          <w:numId w:val="15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 up Extent report </w:t>
      </w:r>
    </w:p>
    <w:p w14:paraId="014F27FA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4BD5F43" w14:textId="77777777" w:rsidR="0028199C" w:rsidRDefault="0028199C" w:rsidP="0028199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velopment Environment:</w:t>
      </w:r>
    </w:p>
    <w:p w14:paraId="7FFC6514" w14:textId="77777777" w:rsidR="0028199C" w:rsidRDefault="0028199C" w:rsidP="0028199C">
      <w:pPr>
        <w:numPr>
          <w:ilvl w:val="0"/>
          <w:numId w:val="1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RE: OpenJDK Runtime Environment 11.0.2</w:t>
      </w:r>
    </w:p>
    <w:p w14:paraId="10BEB079" w14:textId="77777777" w:rsidR="0028199C" w:rsidRDefault="0028199C" w:rsidP="0028199C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clipse IDE for Enterprise Java Developers v2019-03 (4.11.0)</w:t>
      </w:r>
    </w:p>
    <w:p w14:paraId="7E84BD56" w14:textId="77777777" w:rsidR="0028199C" w:rsidRDefault="0028199C" w:rsidP="0028199C">
      <w:pPr>
        <w:numPr>
          <w:ilvl w:val="0"/>
          <w:numId w:val="1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NG</w:t>
      </w:r>
    </w:p>
    <w:p w14:paraId="456092F7" w14:textId="77777777" w:rsidR="0028199C" w:rsidRDefault="0028199C" w:rsidP="0028199C">
      <w:pPr>
        <w:numPr>
          <w:ilvl w:val="0"/>
          <w:numId w:val="1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nium jars</w:t>
      </w:r>
    </w:p>
    <w:p w14:paraId="24F2D7FD" w14:textId="77777777" w:rsidR="0028199C" w:rsidRDefault="0028199C" w:rsidP="0028199C">
      <w:pPr>
        <w:numPr>
          <w:ilvl w:val="0"/>
          <w:numId w:val="1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cumber jars</w:t>
      </w:r>
    </w:p>
    <w:p w14:paraId="1354B89D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</w:p>
    <w:p w14:paraId="343B1F40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guide has four subsections, namely:</w:t>
      </w:r>
    </w:p>
    <w:p w14:paraId="5B2AA746" w14:textId="77777777" w:rsidR="0028199C" w:rsidRDefault="0028199C" w:rsidP="0028199C">
      <w:pPr>
        <w:ind w:left="426" w:hanging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1.1 Configuring Cucumber Eclipse</w:t>
      </w:r>
    </w:p>
    <w:p w14:paraId="0E601E25" w14:textId="77777777" w:rsidR="0028199C" w:rsidRDefault="0028199C" w:rsidP="0028199C">
      <w:pPr>
        <w:ind w:firstLine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1.2 Configuring Cucumber with Maven project </w:t>
      </w:r>
    </w:p>
    <w:p w14:paraId="187132A2" w14:textId="77777777" w:rsidR="0028199C" w:rsidRDefault="0028199C" w:rsidP="0028199C">
      <w:pPr>
        <w:ind w:firstLine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1.3 Configuring Cucumber extent report</w:t>
      </w:r>
    </w:p>
    <w:p w14:paraId="49B02560" w14:textId="77777777" w:rsidR="0028199C" w:rsidRDefault="0028199C" w:rsidP="0028199C">
      <w:pPr>
        <w:ind w:firstLine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1.4 Pushing the code to your GitHub repositories</w:t>
      </w:r>
    </w:p>
    <w:p w14:paraId="0596BA61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</w:p>
    <w:p w14:paraId="0278E14D" w14:textId="77777777" w:rsidR="0028199C" w:rsidRDefault="0028199C" w:rsidP="0028199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ep 5.1.1</w:t>
      </w:r>
      <w:r>
        <w:rPr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iguring Cucumber Eclipse</w:t>
      </w:r>
    </w:p>
    <w:p w14:paraId="7267F414" w14:textId="77777777" w:rsidR="0028199C" w:rsidRDefault="0028199C" w:rsidP="0028199C">
      <w:pPr>
        <w:ind w:left="4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cumber jar files are already present in your practice lab. Refer to the lab guide for Phase 2 for more information.</w:t>
      </w:r>
    </w:p>
    <w:p w14:paraId="190B8A72" w14:textId="77777777" w:rsidR="0028199C" w:rsidRDefault="0028199C" w:rsidP="0028199C">
      <w:pPr>
        <w:numPr>
          <w:ilvl w:val="0"/>
          <w:numId w:val="1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Launch Eclipse.</w:t>
      </w:r>
    </w:p>
    <w:p w14:paraId="6ACB0676" w14:textId="77777777" w:rsidR="0028199C" w:rsidRDefault="0028199C" w:rsidP="0028199C">
      <w:pPr>
        <w:numPr>
          <w:ilvl w:val="0"/>
          <w:numId w:val="1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reate Java Project. </w:t>
      </w:r>
    </w:p>
    <w:p w14:paraId="09C3CEE9" w14:textId="77777777" w:rsidR="0028199C" w:rsidRDefault="0028199C" w:rsidP="0028199C">
      <w:pPr>
        <w:numPr>
          <w:ilvl w:val="0"/>
          <w:numId w:val="1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Go to Java Project and create a folder “jars.”</w:t>
      </w:r>
    </w:p>
    <w:p w14:paraId="37E585CE" w14:textId="77777777" w:rsidR="0028199C" w:rsidRDefault="0028199C" w:rsidP="0028199C">
      <w:pPr>
        <w:numPr>
          <w:ilvl w:val="0"/>
          <w:numId w:val="1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Add all the downloaded jars to the “Jars” folder. </w:t>
      </w:r>
    </w:p>
    <w:p w14:paraId="7B4AFC69" w14:textId="77777777" w:rsidR="0028199C" w:rsidRDefault="0028199C" w:rsidP="0028199C">
      <w:pPr>
        <w:numPr>
          <w:ilvl w:val="0"/>
          <w:numId w:val="1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Select the Created Project → Right Click → Build path → Configure Build path →Click on Libraries → Add JARs →Select all the jars from “Jars” folder → Click on Apply → Add Library → Select TestNG → Click on Apply → Click on Finish.</w:t>
      </w:r>
    </w:p>
    <w:p w14:paraId="06C23A6A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</w:p>
    <w:p w14:paraId="6447A822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ep 5.1.2: </w:t>
      </w:r>
      <w:r>
        <w:rPr>
          <w:rFonts w:ascii="Calibri" w:eastAsia="Calibri" w:hAnsi="Calibri" w:cs="Calibri"/>
          <w:sz w:val="24"/>
          <w:szCs w:val="24"/>
        </w:rPr>
        <w:t xml:space="preserve">Configuring </w:t>
      </w:r>
      <w:proofErr w:type="gramStart"/>
      <w:r>
        <w:rPr>
          <w:rFonts w:ascii="Calibri" w:eastAsia="Calibri" w:hAnsi="Calibri" w:cs="Calibri"/>
          <w:sz w:val="24"/>
          <w:szCs w:val="24"/>
        </w:rPr>
        <w:t>Cucumber  with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Maven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ject</w:t>
      </w:r>
    </w:p>
    <w:p w14:paraId="2C09FFF6" w14:textId="77777777" w:rsidR="0028199C" w:rsidRDefault="0028199C" w:rsidP="0028199C">
      <w:pPr>
        <w:numPr>
          <w:ilvl w:val="0"/>
          <w:numId w:val="3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 a Maven Project.</w:t>
      </w:r>
    </w:p>
    <w:p w14:paraId="16AD5184" w14:textId="77777777" w:rsidR="0028199C" w:rsidRDefault="0028199C" w:rsidP="0028199C">
      <w:pPr>
        <w:numPr>
          <w:ilvl w:val="0"/>
          <w:numId w:val="6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 to File → New → Others → Maven → Maven Project → Next. </w:t>
      </w:r>
    </w:p>
    <w:p w14:paraId="121D03EE" w14:textId="77777777" w:rsidR="0028199C" w:rsidRDefault="0028199C" w:rsidP="0028199C">
      <w:pPr>
        <w:numPr>
          <w:ilvl w:val="0"/>
          <w:numId w:val="6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vide group ID (group ID will identify your project uniquely across all projects). </w:t>
      </w:r>
    </w:p>
    <w:p w14:paraId="7E2C862B" w14:textId="77777777" w:rsidR="0028199C" w:rsidRDefault="0028199C" w:rsidP="0028199C">
      <w:pPr>
        <w:numPr>
          <w:ilvl w:val="0"/>
          <w:numId w:val="6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vide </w:t>
      </w:r>
      <w:proofErr w:type="spellStart"/>
      <w:r>
        <w:rPr>
          <w:rFonts w:ascii="Calibri" w:eastAsia="Calibri" w:hAnsi="Calibri" w:cs="Calibri"/>
          <w:sz w:val="24"/>
          <w:szCs w:val="24"/>
        </w:rPr>
        <w:t>artifac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D (</w:t>
      </w:r>
      <w:proofErr w:type="spellStart"/>
      <w:r>
        <w:rPr>
          <w:rFonts w:ascii="Calibri" w:eastAsia="Calibri" w:hAnsi="Calibri" w:cs="Calibri"/>
          <w:sz w:val="24"/>
          <w:szCs w:val="24"/>
        </w:rPr>
        <w:t>artifac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D is the name of the jar without version. You can choose any name, which is in lowercase). Click on Finish.</w:t>
      </w:r>
    </w:p>
    <w:p w14:paraId="0D240F1E" w14:textId="77777777" w:rsidR="0028199C" w:rsidRDefault="0028199C" w:rsidP="0028199C">
      <w:pPr>
        <w:numPr>
          <w:ilvl w:val="0"/>
          <w:numId w:val="9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n pom.xml.</w:t>
      </w:r>
    </w:p>
    <w:p w14:paraId="3B64B02A" w14:textId="77777777" w:rsidR="0028199C" w:rsidRDefault="0028199C" w:rsidP="0028199C">
      <w:pPr>
        <w:numPr>
          <w:ilvl w:val="0"/>
          <w:numId w:val="4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 to the package explorer on the left-hand side of Eclipse. </w:t>
      </w:r>
    </w:p>
    <w:p w14:paraId="20C712ED" w14:textId="77777777" w:rsidR="0028199C" w:rsidRDefault="0028199C" w:rsidP="0028199C">
      <w:pPr>
        <w:numPr>
          <w:ilvl w:val="0"/>
          <w:numId w:val="4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pand the created project. </w:t>
      </w:r>
    </w:p>
    <w:p w14:paraId="102DD582" w14:textId="77777777" w:rsidR="0028199C" w:rsidRDefault="0028199C" w:rsidP="0028199C">
      <w:pPr>
        <w:numPr>
          <w:ilvl w:val="0"/>
          <w:numId w:val="4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cate the pom.xml file. </w:t>
      </w:r>
    </w:p>
    <w:p w14:paraId="496493AC" w14:textId="77777777" w:rsidR="0028199C" w:rsidRDefault="0028199C" w:rsidP="0028199C">
      <w:pPr>
        <w:numPr>
          <w:ilvl w:val="0"/>
          <w:numId w:val="4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ght-click and select the option, open with “Text Editor.”</w:t>
      </w:r>
    </w:p>
    <w:p w14:paraId="32821736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3C13168" w14:textId="77777777" w:rsidR="0028199C" w:rsidRDefault="0028199C" w:rsidP="0028199C">
      <w:pPr>
        <w:numPr>
          <w:ilvl w:val="0"/>
          <w:numId w:val="7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dding dependencies to the project: This will indicate Maven about the jar files to be downloaded from the central repository to the local repository. </w:t>
      </w:r>
    </w:p>
    <w:p w14:paraId="659144DC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pen the pom.xml in the edit mode, create dependencies tag (&lt;dependencies&gt;&lt;/dependencies&gt;), inside the project tag. </w:t>
      </w:r>
    </w:p>
    <w:p w14:paraId="110BA336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side the dependencies tag, create dependency tag (&lt;dependency&gt;&lt;/dependency&gt;). </w:t>
      </w:r>
    </w:p>
    <w:p w14:paraId="068108B1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py the dependency tag for the following from Maven Repository. </w:t>
      </w:r>
    </w:p>
    <w:p w14:paraId="1F371903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lenium </w:t>
      </w:r>
      <w:proofErr w:type="spellStart"/>
      <w:r>
        <w:rPr>
          <w:rFonts w:ascii="Calibri" w:eastAsia="Calibri" w:hAnsi="Calibri" w:cs="Calibri"/>
          <w:sz w:val="24"/>
          <w:szCs w:val="24"/>
        </w:rPr>
        <w:t>Webdriver</w:t>
      </w:r>
      <w:proofErr w:type="spellEnd"/>
    </w:p>
    <w:p w14:paraId="1FC75019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cumber-Core jar </w:t>
      </w:r>
    </w:p>
    <w:p w14:paraId="3C5897EA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cumber-Java jar </w:t>
      </w:r>
    </w:p>
    <w:p w14:paraId="2DC8B4C4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cumber-TestNG jar  </w:t>
      </w:r>
    </w:p>
    <w:p w14:paraId="07CB84FE" w14:textId="77777777" w:rsidR="0028199C" w:rsidRDefault="0028199C" w:rsidP="0028199C">
      <w:pPr>
        <w:numPr>
          <w:ilvl w:val="0"/>
          <w:numId w:val="10"/>
        </w:numPr>
        <w:spacing w:line="276" w:lineRule="auto"/>
        <w:ind w:left="1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the information of all copied dependencies within the dependency tag.</w:t>
      </w:r>
    </w:p>
    <w:p w14:paraId="25B9CA2F" w14:textId="77777777" w:rsidR="0028199C" w:rsidRDefault="0028199C" w:rsidP="0028199C">
      <w:pPr>
        <w:numPr>
          <w:ilvl w:val="0"/>
          <w:numId w:val="12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Verify binaries.</w:t>
      </w:r>
    </w:p>
    <w:p w14:paraId="638E329B" w14:textId="77777777" w:rsidR="0028199C" w:rsidRDefault="0028199C" w:rsidP="0028199C">
      <w:pPr>
        <w:numPr>
          <w:ilvl w:val="0"/>
          <w:numId w:val="14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ce the pom.xml is edited successfully, save it. </w:t>
      </w:r>
    </w:p>
    <w:p w14:paraId="613853BA" w14:textId="77777777" w:rsidR="0028199C" w:rsidRDefault="0028199C" w:rsidP="0028199C">
      <w:pPr>
        <w:numPr>
          <w:ilvl w:val="0"/>
          <w:numId w:val="14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 to Project → Clean.  After a few minutes, you will be able to see a Maven repository.</w:t>
      </w:r>
    </w:p>
    <w:p w14:paraId="48F0E43B" w14:textId="77777777" w:rsidR="0028199C" w:rsidRDefault="0028199C" w:rsidP="0028199C">
      <w:pPr>
        <w:rPr>
          <w:rFonts w:ascii="Calibri" w:eastAsia="Calibri" w:hAnsi="Calibri" w:cs="Calibri"/>
          <w:b/>
          <w:sz w:val="24"/>
          <w:szCs w:val="24"/>
        </w:rPr>
      </w:pPr>
    </w:p>
    <w:p w14:paraId="5C708738" w14:textId="77777777" w:rsidR="0028199C" w:rsidRDefault="0028199C" w:rsidP="002819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ep 5.1.3: </w:t>
      </w:r>
      <w:r>
        <w:rPr>
          <w:rFonts w:ascii="Calibri" w:eastAsia="Calibri" w:hAnsi="Calibri" w:cs="Calibri"/>
          <w:sz w:val="24"/>
          <w:szCs w:val="24"/>
        </w:rPr>
        <w:t>Configuring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cumber Extent Report</w:t>
      </w:r>
    </w:p>
    <w:p w14:paraId="64005CBD" w14:textId="77777777" w:rsidR="0028199C" w:rsidRDefault="0028199C" w:rsidP="0028199C">
      <w:pPr>
        <w:numPr>
          <w:ilvl w:val="0"/>
          <w:numId w:val="18"/>
        </w:numPr>
        <w:spacing w:line="276" w:lineRule="auto"/>
        <w:ind w:left="84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Add below Cucumber Extent Report library to Maven project.</w:t>
      </w:r>
    </w:p>
    <w:p w14:paraId="7CF29FFD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dependency&gt;</w:t>
      </w:r>
    </w:p>
    <w:p w14:paraId="02F0AB3E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group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om.aventstack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lt;/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group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</w:p>
    <w:p w14:paraId="65E62697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rtifact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extentreport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lt;/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rtifact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</w:p>
    <w:p w14:paraId="49634A1F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version&gt;3.0.6&lt;/version&gt;</w:t>
      </w:r>
    </w:p>
    <w:p w14:paraId="011F5AE3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/dependency&gt;</w:t>
      </w:r>
    </w:p>
    <w:p w14:paraId="2AEE5EDA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15B9A75E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dependency&gt;</w:t>
      </w:r>
    </w:p>
    <w:p w14:paraId="0E567BC8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group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om.vimalselvam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lt;/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group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</w:p>
    <w:p w14:paraId="26D77373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rtifact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cucumber-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extentsreport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lt;/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rtifact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&gt;</w:t>
      </w:r>
    </w:p>
    <w:p w14:paraId="3274BF0F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version&gt;3.0.2&lt;/version&gt;</w:t>
      </w:r>
    </w:p>
    <w:p w14:paraId="43D26E17" w14:textId="77777777" w:rsidR="0028199C" w:rsidRDefault="0028199C" w:rsidP="0028199C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&lt;/dependency&gt;</w:t>
      </w:r>
    </w:p>
    <w:p w14:paraId="7AD63D0F" w14:textId="77777777" w:rsidR="0028199C" w:rsidRDefault="0028199C" w:rsidP="0028199C">
      <w:pPr>
        <w:numPr>
          <w:ilvl w:val="0"/>
          <w:numId w:val="19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Add Extent Config to the project.</w:t>
      </w:r>
    </w:p>
    <w:p w14:paraId="07F162BC" w14:textId="77777777" w:rsidR="0028199C" w:rsidRDefault="0028199C" w:rsidP="0028199C">
      <w:pPr>
        <w:spacing w:before="240" w:after="240"/>
        <w:ind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Extent Config is required by the Cucumber Extent Report plugin to read the report 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  <w:t xml:space="preserve">configuration. This gives the capability to set many useful settings to the report from the </w:t>
      </w:r>
      <w:r>
        <w:rPr>
          <w:rFonts w:ascii="Calibri" w:eastAsia="Calibri" w:hAnsi="Calibri" w:cs="Calibri"/>
          <w:i/>
          <w:sz w:val="24"/>
          <w:szCs w:val="24"/>
          <w:highlight w:val="white"/>
        </w:rPr>
        <w:t>XML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configuration file.</w:t>
      </w:r>
    </w:p>
    <w:p w14:paraId="52658A8E" w14:textId="77777777" w:rsidR="0028199C" w:rsidRDefault="0028199C" w:rsidP="0028199C">
      <w:pPr>
        <w:numPr>
          <w:ilvl w:val="0"/>
          <w:numId w:val="20"/>
        </w:numPr>
        <w:spacing w:before="240" w:after="240" w:line="276" w:lineRule="auto"/>
        <w:ind w:left="8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Create a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New Fil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nd name it as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extent-config.xml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by right clicking on the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config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folder in the project. </w:t>
      </w:r>
    </w:p>
    <w:p w14:paraId="1C8155A3" w14:textId="77777777" w:rsidR="0028199C" w:rsidRDefault="0028199C" w:rsidP="0028199C">
      <w:pPr>
        <w:numPr>
          <w:ilvl w:val="0"/>
          <w:numId w:val="21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Read the extent-config.xml path.</w:t>
      </w:r>
    </w:p>
    <w:p w14:paraId="28BEFED8" w14:textId="77777777" w:rsidR="0028199C" w:rsidRDefault="0028199C" w:rsidP="0028199C">
      <w:pPr>
        <w:numPr>
          <w:ilvl w:val="0"/>
          <w:numId w:val="22"/>
        </w:numPr>
        <w:spacing w:before="240" w:after="240" w:line="276" w:lineRule="auto"/>
        <w:ind w:left="12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Make an entry for the path of the config in the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Configuration.properti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file.</w:t>
      </w:r>
    </w:p>
    <w:p w14:paraId="424379E3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i/>
          <w:color w:val="0000FF"/>
          <w:sz w:val="24"/>
          <w:szCs w:val="24"/>
          <w:highlight w:val="white"/>
        </w:rPr>
      </w:pPr>
      <w:r>
        <w:rPr>
          <w:rFonts w:ascii="Calibri" w:eastAsia="Calibri" w:hAnsi="Calibri" w:cs="Calibri"/>
          <w:i/>
          <w:color w:val="0000FF"/>
          <w:sz w:val="24"/>
          <w:szCs w:val="24"/>
          <w:highlight w:val="white"/>
        </w:rPr>
        <w:t>reportConfigPath=C:/ToolsQA/CucumberFramework/configs/extent-config.xml</w:t>
      </w:r>
    </w:p>
    <w:p w14:paraId="31A7D601" w14:textId="77777777" w:rsidR="0028199C" w:rsidRDefault="0028199C" w:rsidP="0028199C">
      <w:pPr>
        <w:numPr>
          <w:ilvl w:val="0"/>
          <w:numId w:val="2"/>
        </w:numPr>
        <w:spacing w:before="240" w:after="240" w:line="276" w:lineRule="auto"/>
        <w:ind w:left="12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 xml:space="preserve">Write a method </w:t>
      </w:r>
      <w:proofErr w:type="spellStart"/>
      <w:proofErr w:type="gramStart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getReportConfigPath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(</w:t>
      </w:r>
      <w:proofErr w:type="gramEnd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in the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ConfigFileReader</w:t>
      </w:r>
      <w:proofErr w:type="spellEnd"/>
      <w:r>
        <w:rPr>
          <w:rFonts w:ascii="Calibri" w:eastAsia="Calibri" w:hAnsi="Calibri" w:cs="Calibri"/>
          <w:i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white"/>
        </w:rPr>
        <w:t>class to return the extent report config file path.</w:t>
      </w:r>
    </w:p>
    <w:p w14:paraId="0EC9A45B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public String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getReportConfigPat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){</w:t>
      </w:r>
    </w:p>
    <w:p w14:paraId="68B2EF2D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tring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portConfigPat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=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properties.getProperty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("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portConfigPat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");</w:t>
      </w:r>
    </w:p>
    <w:p w14:paraId="338E936D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if(</w:t>
      </w:r>
      <w:proofErr w:type="spellStart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reportConfigPat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!= null) return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portConfigPat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;</w:t>
      </w:r>
    </w:p>
    <w:p w14:paraId="7FBA7CA8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else throw new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RuntimeException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"Report Config Path not specified in the 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onfiguration.propertie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file for the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Key:reportConfigPath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");</w:t>
      </w:r>
    </w:p>
    <w:p w14:paraId="304D44D9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}</w:t>
      </w:r>
    </w:p>
    <w:p w14:paraId="1F571093" w14:textId="77777777" w:rsidR="0028199C" w:rsidRDefault="0028199C" w:rsidP="0028199C">
      <w:pPr>
        <w:numPr>
          <w:ilvl w:val="0"/>
          <w:numId w:val="5"/>
        </w:numPr>
        <w:spacing w:before="240" w:after="240" w:line="276" w:lineRule="auto"/>
        <w:ind w:left="8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Modify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TestRunne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to Implement Cucumber Extent Reporter</w:t>
      </w:r>
    </w:p>
    <w:p w14:paraId="6A23A5C6" w14:textId="77777777" w:rsidR="0028199C" w:rsidRDefault="0028199C" w:rsidP="0028199C">
      <w:pPr>
        <w:numPr>
          <w:ilvl w:val="0"/>
          <w:numId w:val="8"/>
        </w:numPr>
        <w:spacing w:after="240" w:line="276" w:lineRule="auto"/>
        <w:ind w:left="12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Modify the runner class and add </w:t>
      </w:r>
      <w:proofErr w:type="spellStart"/>
      <w:proofErr w:type="gramStart"/>
      <w:r>
        <w:rPr>
          <w:rFonts w:ascii="Calibri" w:eastAsia="Calibri" w:hAnsi="Calibri" w:cs="Calibri"/>
          <w:i/>
          <w:color w:val="0000FF"/>
          <w:sz w:val="24"/>
          <w:szCs w:val="24"/>
          <w:highlight w:val="white"/>
        </w:rPr>
        <w:t>com.cucumber</w:t>
      </w:r>
      <w:proofErr w:type="gramEnd"/>
      <w:r>
        <w:rPr>
          <w:rFonts w:ascii="Calibri" w:eastAsia="Calibri" w:hAnsi="Calibri" w:cs="Calibri"/>
          <w:i/>
          <w:color w:val="0000FF"/>
          <w:sz w:val="24"/>
          <w:szCs w:val="24"/>
          <w:highlight w:val="white"/>
        </w:rPr>
        <w:t>.listener.ExtentCucumberFormatter:output</w:t>
      </w:r>
      <w:proofErr w:type="spellEnd"/>
      <w:r>
        <w:rPr>
          <w:rFonts w:ascii="Calibri" w:eastAsia="Calibri" w:hAnsi="Calibri" w:cs="Calibri"/>
          <w:i/>
          <w:color w:val="0000FF"/>
          <w:sz w:val="24"/>
          <w:szCs w:val="24"/>
          <w:highlight w:val="white"/>
        </w:rPr>
        <w:t>/report.html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s a plugin followed by the report file as input. This should be done within the </w:t>
      </w:r>
      <w:r>
        <w:rPr>
          <w:rFonts w:ascii="Calibri" w:eastAsia="Calibri" w:hAnsi="Calibri" w:cs="Calibri"/>
          <w:i/>
          <w:sz w:val="24"/>
          <w:szCs w:val="24"/>
          <w:highlight w:val="white"/>
        </w:rPr>
        <w:t>@</w:t>
      </w:r>
      <w:proofErr w:type="spellStart"/>
      <w:r>
        <w:rPr>
          <w:rFonts w:ascii="Calibri" w:eastAsia="Calibri" w:hAnsi="Calibri" w:cs="Calibri"/>
          <w:i/>
          <w:sz w:val="24"/>
          <w:szCs w:val="24"/>
          <w:highlight w:val="white"/>
        </w:rPr>
        <w:t>CucumberOption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annotation.</w:t>
      </w:r>
    </w:p>
    <w:p w14:paraId="749B9CFB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>@</w:t>
      </w:r>
      <w:proofErr w:type="spellStart"/>
      <w:proofErr w:type="gramStart"/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>CucumberOptions</w:t>
      </w:r>
      <w:proofErr w:type="spellEnd"/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>( plugin</w:t>
      </w:r>
      <w:proofErr w:type="gramEnd"/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 xml:space="preserve"> = </w:t>
      </w:r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ab/>
        <w:t>{“</w:t>
      </w:r>
      <w:proofErr w:type="spellStart"/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>com.cucumber.listener.ExtentCucumberFormatter:target</w:t>
      </w:r>
      <w:proofErr w:type="spellEnd"/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>/cucumber-</w:t>
      </w:r>
      <w:r>
        <w:rPr>
          <w:rFonts w:ascii="Calibri" w:eastAsia="Calibri" w:hAnsi="Calibri" w:cs="Calibri"/>
          <w:b/>
          <w:i/>
          <w:color w:val="0000FF"/>
          <w:sz w:val="24"/>
          <w:szCs w:val="24"/>
          <w:highlight w:val="white"/>
        </w:rPr>
        <w:tab/>
        <w:t>reports/report.html”})</w:t>
      </w:r>
    </w:p>
    <w:p w14:paraId="10E23349" w14:textId="77777777" w:rsidR="0028199C" w:rsidRDefault="0028199C" w:rsidP="0028199C">
      <w:pPr>
        <w:spacing w:before="240" w:after="240"/>
        <w:ind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The above setup will generate the report in the output directory with the name 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  <w:t>report.html.</w:t>
      </w:r>
    </w:p>
    <w:p w14:paraId="50D632CA" w14:textId="77777777" w:rsidR="0028199C" w:rsidRDefault="0028199C" w:rsidP="0028199C">
      <w:pPr>
        <w:numPr>
          <w:ilvl w:val="0"/>
          <w:numId w:val="11"/>
        </w:numPr>
        <w:spacing w:before="240" w:after="240" w:line="276" w:lineRule="auto"/>
        <w:ind w:left="12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Write extent reports</w:t>
      </w:r>
    </w:p>
    <w:p w14:paraId="44673CDC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Add a method </w:t>
      </w:r>
      <w:proofErr w:type="spellStart"/>
      <w:proofErr w:type="gramStart"/>
      <w:r>
        <w:rPr>
          <w:rFonts w:ascii="Calibri" w:eastAsia="Calibri" w:hAnsi="Calibri" w:cs="Calibri"/>
          <w:i/>
          <w:sz w:val="24"/>
          <w:szCs w:val="24"/>
          <w:highlight w:val="white"/>
        </w:rPr>
        <w:t>writeExtentReport</w:t>
      </w:r>
      <w:proofErr w:type="spellEnd"/>
      <w:r>
        <w:rPr>
          <w:rFonts w:ascii="Calibri" w:eastAsia="Calibri" w:hAnsi="Calibri" w:cs="Calibri"/>
          <w:i/>
          <w:sz w:val="24"/>
          <w:szCs w:val="24"/>
          <w:highlight w:val="white"/>
        </w:rPr>
        <w:t>(</w:t>
      </w:r>
      <w:proofErr w:type="gramEnd"/>
      <w:r>
        <w:rPr>
          <w:rFonts w:ascii="Calibri" w:eastAsia="Calibri" w:hAnsi="Calibri" w:cs="Calibri"/>
          <w:i/>
          <w:sz w:val="24"/>
          <w:szCs w:val="24"/>
          <w:highlight w:val="white"/>
        </w:rPr>
        <w:t xml:space="preserve">)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in the </w:t>
      </w:r>
      <w:proofErr w:type="spellStart"/>
      <w:r>
        <w:rPr>
          <w:rFonts w:ascii="Calibri" w:eastAsia="Calibri" w:hAnsi="Calibri" w:cs="Calibri"/>
          <w:i/>
          <w:sz w:val="24"/>
          <w:szCs w:val="24"/>
          <w:highlight w:val="white"/>
        </w:rPr>
        <w:t>TestRunne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class to write the report.</w:t>
      </w:r>
    </w:p>
    <w:p w14:paraId="479696B8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@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AfterClass</w:t>
      </w:r>
      <w:proofErr w:type="spellEnd"/>
    </w:p>
    <w:p w14:paraId="7720DFAA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public static void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writeExtentReport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) {</w:t>
      </w:r>
    </w:p>
    <w:p w14:paraId="43318042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Reporter.loadXMLConfig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(new </w:t>
      </w:r>
      <w:r>
        <w:rPr>
          <w:rFonts w:ascii="Calibri" w:eastAsia="Calibri" w:hAnsi="Calibri" w:cs="Calibri"/>
          <w:sz w:val="24"/>
          <w:szCs w:val="24"/>
          <w:highlight w:val="white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File(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>FileReaderManager.getInstance().getConfigReader().getReportConfigPath()));</w:t>
      </w:r>
    </w:p>
    <w:p w14:paraId="5D12356C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}</w:t>
      </w:r>
    </w:p>
    <w:p w14:paraId="1E985B16" w14:textId="77777777" w:rsidR="0028199C" w:rsidRDefault="0028199C" w:rsidP="0028199C">
      <w:pPr>
        <w:numPr>
          <w:ilvl w:val="0"/>
          <w:numId w:val="13"/>
        </w:numPr>
        <w:spacing w:before="240" w:after="240" w:line="276" w:lineRule="auto"/>
        <w:ind w:left="126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Sample extent report</w:t>
      </w:r>
    </w:p>
    <w:p w14:paraId="55EB0F37" w14:textId="77777777" w:rsidR="0028199C" w:rsidRDefault="0028199C" w:rsidP="0028199C">
      <w:pPr>
        <w:spacing w:before="240" w:after="240"/>
        <w:ind w:left="720"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0041E6D" wp14:editId="090FE2DD">
            <wp:extent cx="5419725" cy="3614738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1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3A974" w14:textId="7B22D79D" w:rsidR="0028199C" w:rsidRPr="0028199C" w:rsidRDefault="0028199C">
      <w:pPr>
        <w:rPr>
          <w:b/>
          <w:lang w:val="en-US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E62C8D3" w14:textId="694418FF" w:rsidR="0028199C" w:rsidRDefault="00B617E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lang w:val="en-US"/>
        </w:rPr>
        <w:t>Question 2:</w:t>
      </w:r>
      <w:r w:rsidRPr="00B617E2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define the functions of various Gherkin keywords.</w:t>
      </w:r>
    </w:p>
    <w:p w14:paraId="747FCD6B" w14:textId="65F87974" w:rsidR="00B617E2" w:rsidRDefault="00B617E2">
      <w:pPr>
        <w:rPr>
          <w:lang w:val="en-US"/>
        </w:rPr>
      </w:pPr>
    </w:p>
    <w:p w14:paraId="6E293BFB" w14:textId="2A32E151" w:rsidR="00B617E2" w:rsidRDefault="00B617E2" w:rsidP="00B617E2">
      <w:pPr>
        <w:spacing w:after="240"/>
        <w:rPr>
          <w:rFonts w:ascii="Calibri" w:eastAsia="Calibri" w:hAnsi="Calibri" w:cs="Calibri"/>
          <w:sz w:val="72"/>
          <w:szCs w:val="72"/>
          <w:highlight w:val="white"/>
        </w:rPr>
      </w:pPr>
      <w:r>
        <w:rPr>
          <w:rFonts w:ascii="Calibri" w:eastAsia="Calibri" w:hAnsi="Calibri" w:cs="Calibri"/>
          <w:sz w:val="72"/>
          <w:szCs w:val="72"/>
          <w:highlight w:val="white"/>
        </w:rPr>
        <w:t>5.2</w:t>
      </w:r>
      <w:r>
        <w:rPr>
          <w:rFonts w:ascii="Calibri" w:eastAsia="Calibri" w:hAnsi="Calibri" w:cs="Calibri"/>
          <w:b/>
          <w:sz w:val="72"/>
          <w:szCs w:val="72"/>
          <w:highlight w:val="white"/>
        </w:rPr>
        <w:t xml:space="preserve"> </w:t>
      </w:r>
      <w:r>
        <w:rPr>
          <w:rFonts w:ascii="Calibri" w:eastAsia="Calibri" w:hAnsi="Calibri" w:cs="Calibri"/>
          <w:sz w:val="72"/>
          <w:szCs w:val="72"/>
          <w:highlight w:val="white"/>
        </w:rPr>
        <w:t>Gherkin Keyword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1F2BC" wp14:editId="18F5D681">
                <wp:simplePos x="0" y="0"/>
                <wp:positionH relativeFrom="column">
                  <wp:posOffset>-88900</wp:posOffset>
                </wp:positionH>
                <wp:positionV relativeFrom="paragraph">
                  <wp:posOffset>838200</wp:posOffset>
                </wp:positionV>
                <wp:extent cx="5810250" cy="41275"/>
                <wp:effectExtent l="0" t="0" r="19050" b="349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412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FB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7pt;margin-top:66pt;width:457.5pt;height: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EEEF23D" w14:textId="77777777" w:rsidR="00B617E2" w:rsidRDefault="00B617E2" w:rsidP="00B617E2">
      <w:pPr>
        <w:rPr>
          <w:rFonts w:ascii="Calibri" w:eastAsia="Calibri" w:hAnsi="Calibri" w:cs="Calibri"/>
          <w:sz w:val="24"/>
          <w:szCs w:val="24"/>
        </w:rPr>
      </w:pPr>
    </w:p>
    <w:p w14:paraId="6FCFD0EB" w14:textId="77777777" w:rsidR="00B617E2" w:rsidRDefault="00B617E2" w:rsidP="00B617E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section will guide you </w:t>
      </w:r>
      <w:proofErr w:type="gramStart"/>
      <w:r>
        <w:rPr>
          <w:rFonts w:ascii="Calibri" w:eastAsia="Calibri" w:hAnsi="Calibri" w:cs="Calibri"/>
          <w:sz w:val="24"/>
          <w:szCs w:val="24"/>
        </w:rPr>
        <w:t>to :</w:t>
      </w:r>
      <w:proofErr w:type="gramEnd"/>
    </w:p>
    <w:p w14:paraId="128EC182" w14:textId="77777777" w:rsidR="00B617E2" w:rsidRDefault="00B617E2" w:rsidP="00B617E2">
      <w:pPr>
        <w:numPr>
          <w:ilvl w:val="0"/>
          <w:numId w:val="23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stand the types of Gherkin keywords</w:t>
      </w:r>
    </w:p>
    <w:p w14:paraId="09A24EB4" w14:textId="77777777" w:rsidR="00B617E2" w:rsidRDefault="00B617E2" w:rsidP="00B617E2">
      <w:pPr>
        <w:rPr>
          <w:rFonts w:ascii="Calibri" w:eastAsia="Calibri" w:hAnsi="Calibri" w:cs="Calibri"/>
          <w:b/>
          <w:sz w:val="24"/>
          <w:szCs w:val="24"/>
        </w:rPr>
      </w:pPr>
    </w:p>
    <w:p w14:paraId="32B204E4" w14:textId="77777777" w:rsidR="00B617E2" w:rsidRDefault="00B617E2" w:rsidP="00B617E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velopment Environment:</w:t>
      </w:r>
    </w:p>
    <w:p w14:paraId="72726CD3" w14:textId="77777777" w:rsidR="00B617E2" w:rsidRDefault="00B617E2" w:rsidP="00B617E2">
      <w:pPr>
        <w:numPr>
          <w:ilvl w:val="0"/>
          <w:numId w:val="24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RE: OpenJDK Runtime Environment 11.0.2</w:t>
      </w:r>
    </w:p>
    <w:p w14:paraId="2AC5DE3A" w14:textId="77777777" w:rsidR="00B617E2" w:rsidRDefault="00B617E2" w:rsidP="00B617E2">
      <w:pPr>
        <w:numPr>
          <w:ilvl w:val="0"/>
          <w:numId w:val="25"/>
        </w:num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clipse IDE for Enterprise Java Developers v2019-03 (4.11.0)</w:t>
      </w:r>
    </w:p>
    <w:p w14:paraId="03EB2F6A" w14:textId="77777777" w:rsidR="00B617E2" w:rsidRDefault="00B617E2" w:rsidP="00B617E2">
      <w:pPr>
        <w:numPr>
          <w:ilvl w:val="0"/>
          <w:numId w:val="24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NG</w:t>
      </w:r>
    </w:p>
    <w:p w14:paraId="7086AEE6" w14:textId="77777777" w:rsidR="00B617E2" w:rsidRDefault="00B617E2" w:rsidP="00B617E2">
      <w:pPr>
        <w:numPr>
          <w:ilvl w:val="0"/>
          <w:numId w:val="24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nium jars</w:t>
      </w:r>
    </w:p>
    <w:p w14:paraId="79F0B300" w14:textId="77777777" w:rsidR="00B617E2" w:rsidRDefault="00B617E2" w:rsidP="00B617E2">
      <w:pPr>
        <w:numPr>
          <w:ilvl w:val="0"/>
          <w:numId w:val="24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cumber jars</w:t>
      </w:r>
    </w:p>
    <w:p w14:paraId="220FF42C" w14:textId="77777777" w:rsidR="00B617E2" w:rsidRDefault="00B617E2" w:rsidP="00B617E2">
      <w:pPr>
        <w:rPr>
          <w:rFonts w:ascii="Calibri" w:eastAsia="Calibri" w:hAnsi="Calibri" w:cs="Calibri"/>
          <w:sz w:val="24"/>
          <w:szCs w:val="24"/>
        </w:rPr>
      </w:pPr>
    </w:p>
    <w:p w14:paraId="5917087C" w14:textId="77777777" w:rsidR="00B617E2" w:rsidRDefault="00B617E2" w:rsidP="00B617E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This guide has two subsections, namely:</w:t>
      </w:r>
    </w:p>
    <w:p w14:paraId="63AD6858" w14:textId="77777777" w:rsidR="00B617E2" w:rsidRDefault="00B617E2" w:rsidP="00B617E2">
      <w:pPr>
        <w:ind w:firstLine="4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2.1 Demonstrating Gherkin keywords with example</w:t>
      </w:r>
    </w:p>
    <w:p w14:paraId="0E88D602" w14:textId="223DCD88" w:rsidR="00B617E2" w:rsidRDefault="0086031C" w:rsidP="00B617E2">
      <w:pPr>
        <w:ind w:firstLine="4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286BCA1" w14:textId="77777777" w:rsidR="00B617E2" w:rsidRDefault="00B617E2" w:rsidP="00B617E2">
      <w:pPr>
        <w:spacing w:before="240" w:after="240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75FF4546" w14:textId="77777777" w:rsidR="00B617E2" w:rsidRDefault="00B617E2" w:rsidP="00B617E2">
      <w:pPr>
        <w:spacing w:before="240" w:after="2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tep 5.2.1: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Demonstrating Gherkin keywords with example.</w:t>
      </w:r>
    </w:p>
    <w:p w14:paraId="5D1197FF" w14:textId="77777777" w:rsidR="00B617E2" w:rsidRDefault="00B617E2" w:rsidP="00B617E2">
      <w:pPr>
        <w:spacing w:before="240" w:after="240"/>
        <w:ind w:firstLine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The following are the keywords used in Gherkin:</w:t>
      </w:r>
    </w:p>
    <w:p w14:paraId="0700FE5D" w14:textId="77777777" w:rsidR="00B617E2" w:rsidRDefault="00B617E2" w:rsidP="00B617E2">
      <w:pPr>
        <w:numPr>
          <w:ilvl w:val="0"/>
          <w:numId w:val="26"/>
        </w:numPr>
        <w:spacing w:before="240" w:after="240" w:line="276" w:lineRule="auto"/>
        <w:ind w:left="8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Feature</w:t>
      </w:r>
      <w:r>
        <w:rPr>
          <w:rFonts w:ascii="Calibri" w:eastAsia="Calibri" w:hAnsi="Calibri" w:cs="Calibri"/>
          <w:sz w:val="24"/>
          <w:szCs w:val="24"/>
          <w:highlight w:val="white"/>
        </w:rPr>
        <w:t>: This gives information on the high-level business functionality and the purpose of application under test. Everybody should be able to understand the intent of feature file by reading the first feature step.</w:t>
      </w:r>
    </w:p>
    <w:p w14:paraId="4C2AD867" w14:textId="77777777" w:rsidR="00B617E2" w:rsidRDefault="00B617E2" w:rsidP="00B617E2">
      <w:pPr>
        <w:spacing w:before="240" w:after="240" w:line="240" w:lineRule="auto"/>
        <w:ind w:left="720" w:firstLine="720"/>
        <w:rPr>
          <w:rFonts w:ascii="Calibri" w:eastAsia="Calibri" w:hAnsi="Calibri" w:cs="Calibri"/>
          <w:color w:val="D1D1D1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E34ADC"/>
          <w:sz w:val="24"/>
          <w:szCs w:val="24"/>
          <w:highlight w:val="black"/>
        </w:rPr>
        <w:t>Feature:</w:t>
      </w: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</w:t>
      </w:r>
      <w:proofErr w:type="spellStart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>LogIn</w:t>
      </w:r>
      <w:proofErr w:type="spellEnd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Action Test</w:t>
      </w:r>
    </w:p>
    <w:p w14:paraId="22BCBE1D" w14:textId="77777777" w:rsidR="00B617E2" w:rsidRDefault="00B617E2" w:rsidP="00B617E2">
      <w:pPr>
        <w:spacing w:before="240" w:after="240" w:line="240" w:lineRule="auto"/>
        <w:ind w:left="720" w:firstLine="720"/>
        <w:rPr>
          <w:rFonts w:ascii="Calibri" w:eastAsia="Calibri" w:hAnsi="Calibri" w:cs="Calibri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E34ADC"/>
          <w:sz w:val="24"/>
          <w:szCs w:val="24"/>
          <w:highlight w:val="black"/>
        </w:rPr>
        <w:t>Description:</w:t>
      </w: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This feature will test a </w:t>
      </w:r>
      <w:proofErr w:type="spellStart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>LogIn</w:t>
      </w:r>
      <w:proofErr w:type="spellEnd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and </w:t>
      </w:r>
      <w:proofErr w:type="spellStart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>LogOut</w:t>
      </w:r>
      <w:proofErr w:type="spellEnd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functionality</w:t>
      </w:r>
    </w:p>
    <w:p w14:paraId="3DD61815" w14:textId="77777777" w:rsidR="00B617E2" w:rsidRDefault="00B617E2" w:rsidP="00B617E2">
      <w:pPr>
        <w:numPr>
          <w:ilvl w:val="0"/>
          <w:numId w:val="27"/>
        </w:numPr>
        <w:spacing w:before="240" w:after="240" w:line="276" w:lineRule="auto"/>
        <w:ind w:left="8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Scenario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: Basically, a scenario represents a particular functionality which is under test. By seeing the scenario, user should be able to understand the intent behind the scenario and test. </w:t>
      </w:r>
    </w:p>
    <w:p w14:paraId="5966A449" w14:textId="77777777" w:rsidR="00B617E2" w:rsidRDefault="00B617E2" w:rsidP="00B617E2">
      <w:pPr>
        <w:spacing w:before="240" w:after="240" w:line="240" w:lineRule="auto"/>
        <w:ind w:left="720" w:firstLine="720"/>
        <w:rPr>
          <w:rFonts w:ascii="Calibri" w:eastAsia="Calibri" w:hAnsi="Calibri" w:cs="Calibri"/>
          <w:color w:val="D1D1D1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E34ADC"/>
          <w:sz w:val="24"/>
          <w:szCs w:val="24"/>
          <w:highlight w:val="black"/>
        </w:rPr>
        <w:t>Scenario:</w:t>
      </w: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Successful Login with Valid Credentials</w:t>
      </w:r>
    </w:p>
    <w:p w14:paraId="51B9695F" w14:textId="77777777" w:rsidR="00B617E2" w:rsidRDefault="00B617E2" w:rsidP="00B617E2">
      <w:pPr>
        <w:spacing w:before="240" w:after="240" w:line="240" w:lineRule="auto"/>
        <w:ind w:left="720" w:firstLine="720"/>
        <w:rPr>
          <w:rFonts w:ascii="Calibri" w:eastAsia="Calibri" w:hAnsi="Calibri" w:cs="Calibri"/>
          <w:color w:val="D1D1D1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    Given User is on Home Page</w:t>
      </w:r>
    </w:p>
    <w:p w14:paraId="510C4E15" w14:textId="77777777" w:rsidR="00B617E2" w:rsidRDefault="00B617E2" w:rsidP="00B617E2">
      <w:pPr>
        <w:spacing w:before="240" w:after="240" w:line="240" w:lineRule="auto"/>
        <w:ind w:left="720" w:firstLine="720"/>
        <w:rPr>
          <w:rFonts w:ascii="Calibri" w:eastAsia="Calibri" w:hAnsi="Calibri" w:cs="Calibri"/>
          <w:color w:val="D1D1D1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    When User Navigate to </w:t>
      </w:r>
      <w:proofErr w:type="spellStart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>LogIn</w:t>
      </w:r>
      <w:proofErr w:type="spellEnd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Page</w:t>
      </w:r>
    </w:p>
    <w:p w14:paraId="601C5D09" w14:textId="77777777" w:rsidR="00B617E2" w:rsidRDefault="00B617E2" w:rsidP="00B617E2">
      <w:pPr>
        <w:spacing w:before="240" w:after="240" w:line="240" w:lineRule="auto"/>
        <w:ind w:left="720" w:firstLine="720"/>
        <w:rPr>
          <w:rFonts w:ascii="Calibri" w:eastAsia="Calibri" w:hAnsi="Calibri" w:cs="Calibri"/>
          <w:color w:val="D1D1D1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    And User enters </w:t>
      </w:r>
      <w:proofErr w:type="spellStart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>UserName</w:t>
      </w:r>
      <w:proofErr w:type="spellEnd"/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and Password</w:t>
      </w:r>
    </w:p>
    <w:p w14:paraId="358C35C4" w14:textId="7226F96E" w:rsidR="00B617E2" w:rsidRDefault="00B617E2" w:rsidP="00B617E2">
      <w:pPr>
        <w:rPr>
          <w:rFonts w:ascii="Calibri" w:eastAsia="Calibri" w:hAnsi="Calibri" w:cs="Calibri"/>
          <w:color w:val="D1D1D1"/>
          <w:sz w:val="24"/>
          <w:szCs w:val="24"/>
          <w:highlight w:val="black"/>
        </w:rPr>
      </w:pPr>
      <w:r>
        <w:rPr>
          <w:rFonts w:ascii="Calibri" w:eastAsia="Calibri" w:hAnsi="Calibri" w:cs="Calibri"/>
          <w:color w:val="D1D1D1"/>
          <w:sz w:val="24"/>
          <w:szCs w:val="24"/>
          <w:highlight w:val="black"/>
        </w:rPr>
        <w:t xml:space="preserve"> </w:t>
      </w:r>
    </w:p>
    <w:p w14:paraId="5C3BF7C1" w14:textId="039C9EA1" w:rsidR="00B617E2" w:rsidRDefault="00B617E2" w:rsidP="00B617E2">
      <w:pPr>
        <w:rPr>
          <w:rFonts w:ascii="Calibri" w:eastAsia="Calibri" w:hAnsi="Calibri" w:cs="Calibri"/>
        </w:rPr>
      </w:pPr>
    </w:p>
    <w:p w14:paraId="2A7E2F1A" w14:textId="45E1BD28" w:rsidR="00B617E2" w:rsidRDefault="00B617E2" w:rsidP="00B617E2">
      <w:pPr>
        <w:rPr>
          <w:rFonts w:ascii="Calibri" w:eastAsia="Calibri" w:hAnsi="Calibri" w:cs="Calibri"/>
        </w:rPr>
      </w:pPr>
    </w:p>
    <w:p w14:paraId="7C946AA9" w14:textId="0D7B2B58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alibri" w:eastAsia="Calibri" w:hAnsi="Calibri" w:cs="Calibri"/>
        </w:rPr>
        <w:t>Code:</w:t>
      </w:r>
      <w:r w:rsidRPr="00B617E2">
        <w:rPr>
          <w:rFonts w:ascii="Consolas" w:hAnsi="Consolas"/>
          <w:color w:val="80800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 xml:space="preserve">Feature: </w:t>
      </w:r>
      <w:r>
        <w:rPr>
          <w:rFonts w:ascii="Consolas" w:hAnsi="Consolas"/>
          <w:color w:val="000000"/>
          <w:sz w:val="20"/>
          <w:szCs w:val="20"/>
        </w:rPr>
        <w:t xml:space="preserve">Testing </w:t>
      </w:r>
      <w:proofErr w:type="spellStart"/>
      <w:r>
        <w:rPr>
          <w:rFonts w:ascii="Consolas" w:hAnsi="Consolas"/>
          <w:color w:val="000000"/>
          <w:sz w:val="20"/>
          <w:szCs w:val="20"/>
        </w:rPr>
        <w:t>Ninja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gin page</w:t>
      </w:r>
    </w:p>
    <w:p w14:paraId="64CCCE8D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01CEC7D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808000"/>
          <w:sz w:val="20"/>
          <w:szCs w:val="20"/>
        </w:rPr>
        <w:t xml:space="preserve">Scenario: </w:t>
      </w:r>
      <w:r>
        <w:rPr>
          <w:rFonts w:ascii="Consolas" w:hAnsi="Consolas"/>
          <w:color w:val="000000"/>
          <w:sz w:val="20"/>
          <w:szCs w:val="20"/>
        </w:rPr>
        <w:t xml:space="preserve">User should open </w:t>
      </w:r>
      <w:proofErr w:type="spellStart"/>
      <w:r>
        <w:rPr>
          <w:rFonts w:ascii="Consolas" w:hAnsi="Consolas"/>
          <w:color w:val="000000"/>
          <w:sz w:val="20"/>
          <w:szCs w:val="20"/>
        </w:rPr>
        <w:t>Ninja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gin page on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Brow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d get title of the page</w:t>
      </w:r>
    </w:p>
    <w:p w14:paraId="10A93527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>User is on Chrome browser</w:t>
      </w:r>
    </w:p>
    <w:p w14:paraId="4668E66B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>User is on Chrome browser users enters the URL</w:t>
      </w:r>
    </w:p>
    <w:p w14:paraId="415C7B20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User gets title of the page</w:t>
      </w:r>
    </w:p>
    <w:p w14:paraId="13EC55D1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user closes the browser</w:t>
      </w:r>
    </w:p>
    <w:p w14:paraId="6CA4E892" w14:textId="77777777" w:rsidR="00B617E2" w:rsidRDefault="00B617E2" w:rsidP="00B617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EF77ACA" w14:textId="3D6C372C" w:rsidR="00B617E2" w:rsidRDefault="00B617E2" w:rsidP="00B617E2">
      <w:pPr>
        <w:rPr>
          <w:rFonts w:ascii="Calibri" w:eastAsia="Calibri" w:hAnsi="Calibri" w:cs="Calibri"/>
        </w:rPr>
      </w:pPr>
    </w:p>
    <w:p w14:paraId="7B8D7A9B" w14:textId="7DA59486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543FE193" w14:textId="31BD98D9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519D8B82" w14:textId="23FDC96E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5A253436" w14:textId="777911C3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estion 3</w:t>
      </w:r>
    </w:p>
    <w:p w14:paraId="7AAB6D28" w14:textId="36FC405E" w:rsidR="0086031C" w:rsidRDefault="0086031C" w:rsidP="00B617E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You are given a project to demonstrate Gherkin: Given, When, Then, and Background Steps</w:t>
      </w:r>
    </w:p>
    <w:p w14:paraId="063E1CA9" w14:textId="17DE2FF3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402466E6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all</w:t>
      </w:r>
    </w:p>
    <w:p w14:paraId="4F8C6E3B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 xml:space="preserve">Feature: </w:t>
      </w:r>
      <w:r>
        <w:rPr>
          <w:rFonts w:ascii="Consolas" w:hAnsi="Consolas"/>
          <w:color w:val="000000"/>
          <w:sz w:val="20"/>
          <w:szCs w:val="20"/>
        </w:rPr>
        <w:t xml:space="preserve">Testing </w:t>
      </w:r>
      <w:proofErr w:type="spellStart"/>
      <w:r>
        <w:rPr>
          <w:rFonts w:ascii="Consolas" w:hAnsi="Consolas"/>
          <w:color w:val="000000"/>
          <w:sz w:val="20"/>
          <w:szCs w:val="20"/>
        </w:rPr>
        <w:t>Ninja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gin page</w:t>
      </w:r>
    </w:p>
    <w:p w14:paraId="596D9DC1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49EA86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FF"/>
          <w:sz w:val="20"/>
          <w:szCs w:val="20"/>
        </w:rPr>
        <w:t>@home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sanity</w:t>
      </w:r>
    </w:p>
    <w:p w14:paraId="77B708B8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808000"/>
          <w:sz w:val="20"/>
          <w:szCs w:val="20"/>
        </w:rPr>
        <w:t xml:space="preserve">Scenario: </w:t>
      </w:r>
      <w:r>
        <w:rPr>
          <w:rFonts w:ascii="Consolas" w:hAnsi="Consolas"/>
          <w:color w:val="000000"/>
          <w:sz w:val="20"/>
          <w:szCs w:val="20"/>
        </w:rPr>
        <w:t xml:space="preserve">User should open </w:t>
      </w:r>
      <w:proofErr w:type="spellStart"/>
      <w:r>
        <w:rPr>
          <w:rFonts w:ascii="Consolas" w:hAnsi="Consolas"/>
          <w:color w:val="000000"/>
          <w:sz w:val="20"/>
          <w:szCs w:val="20"/>
        </w:rPr>
        <w:t>Ninja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gin page on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Brow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d get title of the page</w:t>
      </w:r>
    </w:p>
    <w:p w14:paraId="43D66637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>User is on Chrome browser</w:t>
      </w:r>
    </w:p>
    <w:p w14:paraId="131C3110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>User is on Chrome browser users enters the URL</w:t>
      </w:r>
    </w:p>
    <w:p w14:paraId="3B92E790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User gets title of the page</w:t>
      </w:r>
    </w:p>
    <w:p w14:paraId="0DCA545C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user closes the browser</w:t>
      </w:r>
    </w:p>
    <w:p w14:paraId="2613071E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304DE7E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FF"/>
          <w:sz w:val="20"/>
          <w:szCs w:val="20"/>
        </w:rPr>
        <w:t>@sear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FF"/>
          <w:sz w:val="20"/>
          <w:szCs w:val="20"/>
        </w:rPr>
        <w:t>@regression</w:t>
      </w:r>
    </w:p>
    <w:p w14:paraId="2CD86463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808000"/>
          <w:sz w:val="20"/>
          <w:szCs w:val="20"/>
        </w:rPr>
        <w:t xml:space="preserve">Scenario: </w:t>
      </w:r>
      <w:r>
        <w:rPr>
          <w:rFonts w:ascii="Consolas" w:hAnsi="Consolas"/>
          <w:color w:val="000000"/>
          <w:sz w:val="20"/>
          <w:szCs w:val="20"/>
        </w:rPr>
        <w:t xml:space="preserve">User should search for a product in the </w:t>
      </w:r>
      <w:proofErr w:type="spellStart"/>
      <w:r>
        <w:rPr>
          <w:rFonts w:ascii="Consolas" w:hAnsi="Consolas"/>
          <w:color w:val="000000"/>
          <w:sz w:val="20"/>
          <w:szCs w:val="20"/>
        </w:rPr>
        <w:t>hoempage</w:t>
      </w:r>
      <w:proofErr w:type="spellEnd"/>
    </w:p>
    <w:p w14:paraId="048FF0ED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>User is on Chrome browser</w:t>
      </w:r>
    </w:p>
    <w:p w14:paraId="211A681A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>User is on Chrome browser users enters the URL</w:t>
      </w:r>
    </w:p>
    <w:p w14:paraId="0D18632C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User will enter a product in search box</w:t>
      </w:r>
    </w:p>
    <w:p w14:paraId="7BA14B86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user click on submit button</w:t>
      </w:r>
    </w:p>
    <w:p w14:paraId="75DB4AE3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product list should be displayed</w:t>
      </w:r>
    </w:p>
    <w:p w14:paraId="78D4E65D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user closes the browser</w:t>
      </w:r>
    </w:p>
    <w:p w14:paraId="1A968063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C82085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FF"/>
          <w:sz w:val="20"/>
          <w:szCs w:val="20"/>
        </w:rPr>
        <w:t>@cart</w:t>
      </w:r>
    </w:p>
    <w:p w14:paraId="0A945DE5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808000"/>
          <w:sz w:val="20"/>
          <w:szCs w:val="20"/>
        </w:rPr>
        <w:t xml:space="preserve">Scenario: </w:t>
      </w:r>
      <w:r>
        <w:rPr>
          <w:rFonts w:ascii="Consolas" w:hAnsi="Consolas"/>
          <w:color w:val="000000"/>
          <w:sz w:val="20"/>
          <w:szCs w:val="20"/>
        </w:rPr>
        <w:t>User Click on Add to Cart link</w:t>
      </w:r>
    </w:p>
    <w:p w14:paraId="78E2C9EB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>User is on Chrome browser</w:t>
      </w:r>
    </w:p>
    <w:p w14:paraId="2F693143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>User is on Chrome browser users enters the URL</w:t>
      </w:r>
    </w:p>
    <w:p w14:paraId="7193989A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 xml:space="preserve">user click on </w:t>
      </w:r>
      <w:proofErr w:type="spellStart"/>
      <w:r>
        <w:rPr>
          <w:rFonts w:ascii="Consolas" w:hAnsi="Consolas"/>
          <w:color w:val="000000"/>
          <w:sz w:val="20"/>
          <w:szCs w:val="20"/>
        </w:rPr>
        <w:t>Add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art link</w:t>
      </w:r>
    </w:p>
    <w:p w14:paraId="46522DCD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user is navigated to Cart page</w:t>
      </w:r>
    </w:p>
    <w:p w14:paraId="59B3F401" w14:textId="77777777" w:rsidR="0086031C" w:rsidRDefault="0086031C" w:rsidP="0086031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user closes the browser</w:t>
      </w:r>
    </w:p>
    <w:p w14:paraId="41E24BBA" w14:textId="67A49EBB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316A5A01" w14:textId="580BABAF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2D4AA228" w14:textId="233BB3CC" w:rsidR="0086031C" w:rsidRPr="0086031C" w:rsidRDefault="0086031C" w:rsidP="008603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estion </w:t>
      </w:r>
      <w:proofErr w:type="gramStart"/>
      <w:r>
        <w:rPr>
          <w:rFonts w:ascii="Calibri" w:eastAsia="Calibri" w:hAnsi="Calibri" w:cs="Calibri"/>
          <w:sz w:val="24"/>
          <w:szCs w:val="24"/>
        </w:rPr>
        <w:t>4:-</w:t>
      </w:r>
      <w:proofErr w:type="gramEnd"/>
      <w:r w:rsidRPr="0086031C">
        <w:t xml:space="preserve"> </w:t>
      </w:r>
      <w:r w:rsidRPr="0086031C">
        <w:rPr>
          <w:rFonts w:ascii="Calibri" w:eastAsia="Calibri" w:hAnsi="Calibri" w:cs="Calibri"/>
          <w:sz w:val="24"/>
          <w:szCs w:val="24"/>
        </w:rPr>
        <w:t>You are given a project to explain Step Arguments in Gherkin.</w:t>
      </w:r>
    </w:p>
    <w:p w14:paraId="52C631D0" w14:textId="7E32855E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73335105" w14:textId="244825C4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5DB5C873" w14:textId="77777777" w:rsidR="0086031C" w:rsidRDefault="0086031C" w:rsidP="0086031C">
      <w:pPr>
        <w:spacing w:before="240" w:after="2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:  </w:t>
      </w:r>
      <w:r>
        <w:rPr>
          <w:rFonts w:ascii="Calibri" w:eastAsia="Calibri" w:hAnsi="Calibri" w:cs="Calibri"/>
          <w:sz w:val="24"/>
          <w:szCs w:val="24"/>
          <w:highlight w:val="white"/>
        </w:rPr>
        <w:t>Gherkin step argument</w:t>
      </w:r>
    </w:p>
    <w:p w14:paraId="21D7C6C3" w14:textId="77777777" w:rsidR="0086031C" w:rsidRDefault="0086031C" w:rsidP="0086031C">
      <w:pPr>
        <w:numPr>
          <w:ilvl w:val="0"/>
          <w:numId w:val="28"/>
        </w:numPr>
        <w:shd w:val="clear" w:color="auto" w:fill="FFFFFF"/>
        <w:spacing w:after="24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In some cases, you might want to pass more data to a step that fits on a single line. For this purpose, Gherkin has Docstrings and Data tables.</w:t>
      </w:r>
    </w:p>
    <w:p w14:paraId="6DF0D84A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Step 5.4.2:  </w:t>
      </w:r>
      <w:r>
        <w:rPr>
          <w:rFonts w:ascii="Calibri" w:eastAsia="Calibri" w:hAnsi="Calibri" w:cs="Calibri"/>
          <w:sz w:val="24"/>
          <w:szCs w:val="24"/>
          <w:highlight w:val="white"/>
        </w:rPr>
        <w:t>Docstrings</w:t>
      </w:r>
      <w:hyperlink r:id="rId7" w:anchor="doc-strings" w:history="1">
        <w:r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 xml:space="preserve"> </w:t>
        </w:r>
      </w:hyperlink>
    </w:p>
    <w:p w14:paraId="4BA68A97" w14:textId="77777777" w:rsidR="0086031C" w:rsidRDefault="0086031C" w:rsidP="0086031C">
      <w:pPr>
        <w:numPr>
          <w:ilvl w:val="0"/>
          <w:numId w:val="29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If you need to specify information in a scenario that won't fit on a single line, you can use Docstrings.</w:t>
      </w:r>
    </w:p>
    <w:p w14:paraId="4F1F987F" w14:textId="77777777" w:rsidR="0086031C" w:rsidRDefault="0086031C" w:rsidP="0086031C">
      <w:pPr>
        <w:numPr>
          <w:ilvl w:val="0"/>
          <w:numId w:val="29"/>
        </w:numPr>
        <w:shd w:val="clear" w:color="auto" w:fill="FFFFFF"/>
        <w:spacing w:after="240"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A Docstring follows a step. It starts and ends with three double quotes, like this:</w:t>
      </w:r>
    </w:p>
    <w:p w14:paraId="0A2A3195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  <w:highlight w:val="white"/>
        </w:rPr>
      </w:pPr>
    </w:p>
    <w:tbl>
      <w:tblPr>
        <w:tblW w:w="859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5"/>
      </w:tblGrid>
      <w:tr w:rsidR="0086031C" w14:paraId="10B23BB2" w14:textId="77777777" w:rsidTr="0086031C">
        <w:tc>
          <w:tcPr>
            <w:tcW w:w="8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D4C2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When I ask to reset my password</w:t>
            </w:r>
          </w:p>
          <w:p w14:paraId="5A3ACFB8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Then I should receive an email with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:</w:t>
            </w:r>
          </w:p>
          <w:p w14:paraId="1D3FBD5B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""</w:t>
            </w:r>
          </w:p>
          <w:p w14:paraId="31501B09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 xml:space="preserve">  Dear bozo,</w:t>
            </w:r>
          </w:p>
          <w:p w14:paraId="6929ECFA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 xml:space="preserve">  Please click this link to reset your password</w:t>
            </w:r>
          </w:p>
          <w:p w14:paraId="08752251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""</w:t>
            </w:r>
          </w:p>
        </w:tc>
      </w:tr>
    </w:tbl>
    <w:p w14:paraId="20A8CCF8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  <w:highlight w:val="white"/>
          <w:lang w:val="en"/>
        </w:rPr>
      </w:pPr>
    </w:p>
    <w:p w14:paraId="06CC0D81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ep 5.4.3:  </w:t>
      </w:r>
      <w:r>
        <w:rPr>
          <w:rFonts w:ascii="Calibri" w:eastAsia="Calibri" w:hAnsi="Calibri" w:cs="Calibri"/>
          <w:sz w:val="24"/>
          <w:szCs w:val="24"/>
        </w:rPr>
        <w:t>Data Tables</w:t>
      </w:r>
    </w:p>
    <w:p w14:paraId="5D2EC54F" w14:textId="77777777" w:rsidR="0086031C" w:rsidRDefault="0086031C" w:rsidP="0086031C">
      <w:pPr>
        <w:numPr>
          <w:ilvl w:val="0"/>
          <w:numId w:val="30"/>
        </w:numPr>
        <w:shd w:val="clear" w:color="auto" w:fill="FFFFFF"/>
        <w:spacing w:after="24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shd w:val="clear" w:color="auto" w:fill="F5F5F5"/>
        </w:rPr>
        <w:t>Data Table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re handy for passing a list of values to a step definition</w:t>
      </w:r>
    </w:p>
    <w:p w14:paraId="6654516C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  <w:highlight w:val="white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86031C" w14:paraId="03F961EF" w14:textId="77777777" w:rsidTr="0086031C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48163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name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email                            </w:t>
            </w:r>
            <w:proofErr w:type="gramStart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twitter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      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4CA4950C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Aslak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aslak@cucumb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io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aslak_hellesoy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</w:p>
          <w:p w14:paraId="60F6BE48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Julien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julien@cucumber.io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jbpros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   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74EEB096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   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Matt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matt@cucumb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io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mattwynne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</w:tc>
      </w:tr>
    </w:tbl>
    <w:p w14:paraId="112EAF9F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  <w:highlight w:val="white"/>
          <w:lang w:val="en"/>
        </w:rPr>
      </w:pPr>
    </w:p>
    <w:p w14:paraId="4714172A" w14:textId="77777777" w:rsidR="0086031C" w:rsidRDefault="0086031C" w:rsidP="0086031C">
      <w:pPr>
        <w:numPr>
          <w:ilvl w:val="0"/>
          <w:numId w:val="31"/>
        </w:numPr>
        <w:shd w:val="clear" w:color="auto" w:fill="FFFFFF"/>
        <w:spacing w:after="240"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Just like Docstrings, Data Tables will be passed to the step definition as the last argument.</w:t>
      </w:r>
    </w:p>
    <w:p w14:paraId="68C98D22" w14:textId="446D55BA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317E9863" w14:textId="60A8E34E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0827C47B" w14:textId="78A95854" w:rsidR="0086031C" w:rsidRPr="0086031C" w:rsidRDefault="0086031C" w:rsidP="008603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Question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5:-</w:t>
      </w:r>
      <w:proofErr w:type="gramEnd"/>
      <w:r w:rsidRPr="0086031C">
        <w:t xml:space="preserve"> </w:t>
      </w:r>
      <w:r w:rsidRPr="0086031C">
        <w:rPr>
          <w:rFonts w:ascii="Calibri" w:eastAsia="Calibri" w:hAnsi="Calibri" w:cs="Calibri"/>
          <w:sz w:val="24"/>
          <w:szCs w:val="24"/>
        </w:rPr>
        <w:t>You are given a project to demonstrate the execution of a step definition file.</w:t>
      </w:r>
    </w:p>
    <w:p w14:paraId="4A252344" w14:textId="7FA694E3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34AAD4F5" w14:textId="18B884A9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50C9E34E" w14:textId="77777777" w:rsidR="0086031C" w:rsidRDefault="0086031C" w:rsidP="008603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ep 5.5.1:  </w:t>
      </w:r>
      <w:r>
        <w:rPr>
          <w:rFonts w:ascii="Calibri" w:eastAsia="Calibri" w:hAnsi="Calibri" w:cs="Calibri"/>
          <w:sz w:val="24"/>
          <w:szCs w:val="24"/>
        </w:rPr>
        <w:t>Gherkin comments with example.</w:t>
      </w:r>
    </w:p>
    <w:p w14:paraId="6C2210E8" w14:textId="77777777" w:rsidR="0086031C" w:rsidRDefault="0086031C" w:rsidP="0086031C">
      <w:pPr>
        <w:numPr>
          <w:ilvl w:val="0"/>
          <w:numId w:val="32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Comment is basically a piece of code meant for documentation purposes and not for execution.</w:t>
      </w:r>
    </w:p>
    <w:p w14:paraId="71EF91DC" w14:textId="77777777" w:rsidR="0086031C" w:rsidRDefault="0086031C" w:rsidP="0086031C">
      <w:pPr>
        <w:numPr>
          <w:ilvl w:val="0"/>
          <w:numId w:val="32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Feature file: In case of a feature file, we just need to put # before beginning your comment.</w:t>
      </w:r>
    </w:p>
    <w:p w14:paraId="0EBB8F40" w14:textId="77777777" w:rsidR="0086031C" w:rsidRDefault="0086031C" w:rsidP="0086031C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Example: </w:t>
      </w:r>
    </w:p>
    <w:p w14:paraId="4C733422" w14:textId="77777777" w:rsidR="0086031C" w:rsidRDefault="0086031C" w:rsidP="0086031C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86031C" w14:paraId="760FD5BB" w14:textId="77777777" w:rsidTr="0086031C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3EACB" w14:textId="77777777" w:rsidR="0086031C" w:rsidRDefault="0086031C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E34ADC"/>
                <w:sz w:val="24"/>
                <w:szCs w:val="24"/>
                <w:highlight w:val="black"/>
              </w:rPr>
              <w:t xml:space="preserve"> Feature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annotation </w:t>
            </w:r>
          </w:p>
          <w:p w14:paraId="7D7363E8" w14:textId="77777777" w:rsidR="0086031C" w:rsidRDefault="0086031C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008073"/>
                <w:sz w:val="24"/>
                <w:szCs w:val="24"/>
                <w:highlight w:val="black"/>
              </w:rPr>
              <w:t xml:space="preserve">#This is how background can be used to eliminate duplicate steps </w:t>
            </w:r>
          </w:p>
          <w:p w14:paraId="4ECCA65A" w14:textId="77777777" w:rsidR="0086031C" w:rsidRDefault="0086031C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E34ADC"/>
                <w:sz w:val="24"/>
                <w:szCs w:val="24"/>
                <w:highlight w:val="black"/>
              </w:rPr>
              <w:t>Background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1C16BA44" w14:textId="77777777" w:rsidR="0086031C" w:rsidRDefault="0086031C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User navigates to Facebook </w:t>
            </w:r>
          </w:p>
          <w:p w14:paraId="2EF487F0" w14:textId="77777777" w:rsidR="0086031C" w:rsidRDefault="0086031C">
            <w:pPr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Given I am on Facebook login page</w:t>
            </w:r>
          </w:p>
        </w:tc>
      </w:tr>
    </w:tbl>
    <w:p w14:paraId="58875514" w14:textId="77777777" w:rsidR="0086031C" w:rsidRDefault="0086031C" w:rsidP="0086031C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  <w:lang w:val="en"/>
        </w:rPr>
      </w:pPr>
    </w:p>
    <w:p w14:paraId="5AD7BAB4" w14:textId="77777777" w:rsidR="0086031C" w:rsidRDefault="0086031C" w:rsidP="0086031C">
      <w:pPr>
        <w:numPr>
          <w:ilvl w:val="0"/>
          <w:numId w:val="32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Step definition file: If you are using Java as a platform then mark your comments with //.</w:t>
      </w:r>
    </w:p>
    <w:p w14:paraId="21226E73" w14:textId="77777777" w:rsidR="0086031C" w:rsidRDefault="0086031C" w:rsidP="0086031C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Example: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86031C" w14:paraId="243AD6B2" w14:textId="77777777" w:rsidTr="0086031C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EA33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24292E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9999A9"/>
                <w:sz w:val="24"/>
                <w:szCs w:val="24"/>
                <w:highlight w:val="black"/>
              </w:rPr>
              <w:t>//scroll to the bottom of the page</w:t>
            </w:r>
          </w:p>
          <w:p w14:paraId="686C77BF" w14:textId="77777777" w:rsidR="0086031C" w:rsidRDefault="0086031C">
            <w:pPr>
              <w:shd w:val="clear" w:color="auto" w:fill="FFFFFF"/>
              <w:spacing w:after="240"/>
              <w:rPr>
                <w:rFonts w:ascii="Calibri" w:eastAsia="Calibri" w:hAnsi="Calibri" w:cs="Calibri"/>
                <w:color w:val="24292E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(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JavascriptExecutor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driver</w:t>
            </w:r>
            <w:proofErr w:type="gramStart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.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executeScript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window.scrollTo</w:t>
            </w:r>
            <w:proofErr w:type="spellEnd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 xml:space="preserve">(0, </w:t>
            </w:r>
            <w:proofErr w:type="spellStart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document.body.scrollHeight</w:t>
            </w:r>
            <w:proofErr w:type="spellEnd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</w:tc>
      </w:tr>
    </w:tbl>
    <w:p w14:paraId="004B2B42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color w:val="24292E"/>
          <w:sz w:val="24"/>
          <w:szCs w:val="24"/>
          <w:highlight w:val="white"/>
          <w:lang w:val="en"/>
        </w:rPr>
      </w:pPr>
      <w:r>
        <w:rPr>
          <w:rFonts w:ascii="Calibri" w:eastAsia="Calibri" w:hAnsi="Calibri" w:cs="Calibri"/>
          <w:color w:val="24292E"/>
          <w:sz w:val="24"/>
          <w:szCs w:val="24"/>
          <w:highlight w:val="white"/>
        </w:rPr>
        <w:t xml:space="preserve">    </w:t>
      </w:r>
    </w:p>
    <w:p w14:paraId="5EC7261E" w14:textId="77777777" w:rsidR="0086031C" w:rsidRDefault="0086031C" w:rsidP="0086031C">
      <w:pPr>
        <w:shd w:val="clear" w:color="auto" w:fill="FFFFFF"/>
        <w:spacing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4292E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Step 5.5.2:  </w:t>
      </w:r>
      <w:r>
        <w:rPr>
          <w:rFonts w:ascii="Calibri" w:eastAsia="Calibri" w:hAnsi="Calibri" w:cs="Calibri"/>
          <w:sz w:val="24"/>
          <w:szCs w:val="24"/>
        </w:rPr>
        <w:t>Gherkin tags with example.</w:t>
      </w:r>
    </w:p>
    <w:p w14:paraId="190E2E02" w14:textId="77777777" w:rsidR="0086031C" w:rsidRDefault="0086031C" w:rsidP="0086031C">
      <w:pPr>
        <w:numPr>
          <w:ilvl w:val="0"/>
          <w:numId w:val="33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if we have many scenarios in a feature file, to put them under a single umbrella, we use tags to generate reports for specific scenarios under the same tag.</w:t>
      </w:r>
    </w:p>
    <w:p w14:paraId="5007D42C" w14:textId="77777777" w:rsidR="0086031C" w:rsidRDefault="0086031C" w:rsidP="0086031C">
      <w:pPr>
        <w:numPr>
          <w:ilvl w:val="0"/>
          <w:numId w:val="34"/>
        </w:numPr>
        <w:shd w:val="clear" w:color="auto" w:fill="FFFFFF"/>
        <w:spacing w:after="220"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Tags are defined in our runner class like this: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86031C" w14:paraId="2A0E511C" w14:textId="77777777" w:rsidTr="0086031C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386D5" w14:textId="77777777" w:rsidR="0086031C" w:rsidRDefault="0086031C">
            <w:pPr>
              <w:shd w:val="clear" w:color="auto" w:fill="FFFFFF"/>
              <w:spacing w:after="22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@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unWith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(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lass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)</w:t>
            </w:r>
          </w:p>
          <w:p w14:paraId="203873F8" w14:textId="77777777" w:rsidR="0086031C" w:rsidRDefault="0086031C">
            <w:pPr>
              <w:shd w:val="clear" w:color="auto" w:fill="FFFFFF"/>
              <w:spacing w:after="22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@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ucumberOptions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{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30C5BBB9" w14:textId="77777777" w:rsidR="0086031C" w:rsidRDefault="0086031C">
            <w:pPr>
              <w:shd w:val="clear" w:color="auto" w:fill="FFFFFF"/>
              <w:spacing w:after="22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format= {"Pretty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" ,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json:target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output</w:t>
            </w:r>
            <w:r>
              <w:rPr>
                <w:rFonts w:ascii="Calibri" w:eastAsia="Calibri" w:hAnsi="Calibri" w:cs="Calibri"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json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", "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html:targer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/html"},</w:t>
            </w:r>
          </w:p>
          <w:p w14:paraId="2CBF7EC0" w14:textId="77777777" w:rsidR="0086031C" w:rsidRDefault="0086031C">
            <w:pPr>
              <w:shd w:val="clear" w:color="auto" w:fill="FFFFFF"/>
              <w:spacing w:after="220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feature={"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rc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/functional-test/resources"},</w:t>
            </w:r>
          </w:p>
          <w:p w14:paraId="496E5DB9" w14:textId="77777777" w:rsidR="0086031C" w:rsidRDefault="0086031C">
            <w:pPr>
              <w:shd w:val="clear" w:color="auto" w:fill="FFFFFF"/>
              <w:spacing w:after="220"/>
              <w:rPr>
                <w:rFonts w:ascii="Calibri" w:eastAsia="Calibri" w:hAnsi="Calibri" w:cs="Calibri"/>
                <w:color w:val="888888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lastRenderedPageBreak/>
              <w:t xml:space="preserve">    tags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={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"@tag", "@tag1"} }</w:t>
            </w:r>
          </w:p>
        </w:tc>
      </w:tr>
    </w:tbl>
    <w:p w14:paraId="024A5CEB" w14:textId="77777777" w:rsidR="0086031C" w:rsidRDefault="0086031C" w:rsidP="0086031C">
      <w:pPr>
        <w:shd w:val="clear" w:color="auto" w:fill="FFFFFF"/>
        <w:spacing w:after="220"/>
        <w:rPr>
          <w:rFonts w:ascii="Calibri" w:eastAsia="Calibri" w:hAnsi="Calibri" w:cs="Calibri"/>
          <w:color w:val="888888"/>
          <w:sz w:val="24"/>
          <w:szCs w:val="24"/>
          <w:highlight w:val="white"/>
          <w:lang w:val="en"/>
        </w:rPr>
      </w:pPr>
    </w:p>
    <w:p w14:paraId="79DB4A41" w14:textId="77777777" w:rsidR="0086031C" w:rsidRDefault="0086031C" w:rsidP="0086031C">
      <w:pPr>
        <w:numPr>
          <w:ilvl w:val="0"/>
          <w:numId w:val="34"/>
        </w:numPr>
        <w:shd w:val="clear" w:color="auto" w:fill="FFFFFF"/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When we define multiple tags in runner class in below form, it will be defined with the use of logical operator:</w:t>
      </w:r>
    </w:p>
    <w:p w14:paraId="6CBCAA3B" w14:textId="77777777" w:rsidR="0086031C" w:rsidRDefault="0086031C" w:rsidP="0086031C">
      <w:pPr>
        <w:numPr>
          <w:ilvl w:val="1"/>
          <w:numId w:val="34"/>
        </w:numPr>
        <w:shd w:val="clear" w:color="auto" w:fill="FFFFFF"/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tags = {“@tag”, “@tag1”}: means AND condition. It says that scenarios matching both these tags need to be executed.</w:t>
      </w:r>
    </w:p>
    <w:p w14:paraId="1CDB8BB4" w14:textId="77777777" w:rsidR="0086031C" w:rsidRDefault="0086031C" w:rsidP="0086031C">
      <w:pPr>
        <w:numPr>
          <w:ilvl w:val="1"/>
          <w:numId w:val="34"/>
        </w:numPr>
        <w:shd w:val="clear" w:color="auto" w:fill="FFFFFF"/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 tags = {“@tag1, @tag2”}: means OR condition. It says that scenarios matching any of this tag need to be executed.</w:t>
      </w:r>
    </w:p>
    <w:p w14:paraId="0BD74C1D" w14:textId="72A035C2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Code:-</w:t>
      </w:r>
      <w:proofErr w:type="gramEnd"/>
      <w:r w:rsidRPr="0086031C">
        <w:t xml:space="preserve"> </w:t>
      </w:r>
      <w:r w:rsidRPr="0086031C">
        <w:rPr>
          <w:rFonts w:ascii="Calibri" w:eastAsia="Calibri" w:hAnsi="Calibri" w:cs="Calibri"/>
          <w:sz w:val="24"/>
          <w:szCs w:val="24"/>
        </w:rPr>
        <w:t>package runner;</w:t>
      </w:r>
    </w:p>
    <w:p w14:paraId="5D8F9D38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86031C">
        <w:rPr>
          <w:rFonts w:ascii="Calibri" w:eastAsia="Calibri" w:hAnsi="Calibri" w:cs="Calibri"/>
          <w:sz w:val="24"/>
          <w:szCs w:val="24"/>
        </w:rPr>
        <w:t>org.junit</w:t>
      </w:r>
      <w:proofErr w:type="gramEnd"/>
      <w:r w:rsidRPr="0086031C">
        <w:rPr>
          <w:rFonts w:ascii="Calibri" w:eastAsia="Calibri" w:hAnsi="Calibri" w:cs="Calibri"/>
          <w:sz w:val="24"/>
          <w:szCs w:val="24"/>
        </w:rPr>
        <w:t>.runner.RunWith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;</w:t>
      </w:r>
    </w:p>
    <w:p w14:paraId="698F5F62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86031C">
        <w:rPr>
          <w:rFonts w:ascii="Calibri" w:eastAsia="Calibri" w:hAnsi="Calibri" w:cs="Calibri"/>
          <w:sz w:val="24"/>
          <w:szCs w:val="24"/>
        </w:rPr>
        <w:t>io.cucumber</w:t>
      </w:r>
      <w:proofErr w:type="gramEnd"/>
      <w:r w:rsidRPr="0086031C">
        <w:rPr>
          <w:rFonts w:ascii="Calibri" w:eastAsia="Calibri" w:hAnsi="Calibri" w:cs="Calibri"/>
          <w:sz w:val="24"/>
          <w:szCs w:val="24"/>
        </w:rPr>
        <w:t>.junit.Cucumber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;</w:t>
      </w:r>
    </w:p>
    <w:p w14:paraId="3C4B1DF9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86031C">
        <w:rPr>
          <w:rFonts w:ascii="Calibri" w:eastAsia="Calibri" w:hAnsi="Calibri" w:cs="Calibri"/>
          <w:sz w:val="24"/>
          <w:szCs w:val="24"/>
        </w:rPr>
        <w:t>io.cucumber</w:t>
      </w:r>
      <w:proofErr w:type="gramEnd"/>
      <w:r w:rsidRPr="0086031C">
        <w:rPr>
          <w:rFonts w:ascii="Calibri" w:eastAsia="Calibri" w:hAnsi="Calibri" w:cs="Calibri"/>
          <w:sz w:val="24"/>
          <w:szCs w:val="24"/>
        </w:rPr>
        <w:t>.junit.CucumberOption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;</w:t>
      </w:r>
    </w:p>
    <w:p w14:paraId="28C9BE76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>@</w:t>
      </w:r>
      <w:proofErr w:type="spellStart"/>
      <w:proofErr w:type="gramStart"/>
      <w:r w:rsidRPr="0086031C">
        <w:rPr>
          <w:rFonts w:ascii="Calibri" w:eastAsia="Calibri" w:hAnsi="Calibri" w:cs="Calibri"/>
          <w:sz w:val="24"/>
          <w:szCs w:val="24"/>
        </w:rPr>
        <w:t>RunWith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End"/>
      <w:r w:rsidRPr="0086031C">
        <w:rPr>
          <w:rFonts w:ascii="Calibri" w:eastAsia="Calibri" w:hAnsi="Calibri" w:cs="Calibri"/>
          <w:sz w:val="24"/>
          <w:szCs w:val="24"/>
        </w:rPr>
        <w:t>Cucumber.clas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)</w:t>
      </w:r>
    </w:p>
    <w:p w14:paraId="5E9C8903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>@</w:t>
      </w:r>
      <w:proofErr w:type="spellStart"/>
      <w:proofErr w:type="gramStart"/>
      <w:r w:rsidRPr="0086031C">
        <w:rPr>
          <w:rFonts w:ascii="Calibri" w:eastAsia="Calibri" w:hAnsi="Calibri" w:cs="Calibri"/>
          <w:sz w:val="24"/>
          <w:szCs w:val="24"/>
        </w:rPr>
        <w:t>CucumberOption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(</w:t>
      </w:r>
      <w:proofErr w:type="gramEnd"/>
    </w:p>
    <w:p w14:paraId="36411141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features=</w:t>
      </w:r>
    </w:p>
    <w:p w14:paraId="793FCA4B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  <w:t>"C:\\Users\\sadiq\\eclipse-workspace\\cocumber_practise\\src\\test\\java\\features\\hooksdemo1.feature ",</w:t>
      </w:r>
    </w:p>
    <w:p w14:paraId="1F409DBA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glue = {"steps"</w:t>
      </w:r>
      <w:proofErr w:type="gramStart"/>
      <w:r w:rsidRPr="0086031C">
        <w:rPr>
          <w:rFonts w:ascii="Calibri" w:eastAsia="Calibri" w:hAnsi="Calibri" w:cs="Calibri"/>
          <w:sz w:val="24"/>
          <w:szCs w:val="24"/>
        </w:rPr>
        <w:t>},  /</w:t>
      </w:r>
      <w:proofErr w:type="gramEnd"/>
      <w:r w:rsidRPr="0086031C">
        <w:rPr>
          <w:rFonts w:ascii="Calibri" w:eastAsia="Calibri" w:hAnsi="Calibri" w:cs="Calibri"/>
          <w:sz w:val="24"/>
          <w:szCs w:val="24"/>
        </w:rPr>
        <w:t xml:space="preserve">/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packagename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where the steps are</w:t>
      </w:r>
    </w:p>
    <w:p w14:paraId="0CEFB36D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plugin= {"pretty","</w:t>
      </w:r>
      <w:proofErr w:type="spellStart"/>
      <w:proofErr w:type="gramStart"/>
      <w:r w:rsidRPr="0086031C">
        <w:rPr>
          <w:rFonts w:ascii="Calibri" w:eastAsia="Calibri" w:hAnsi="Calibri" w:cs="Calibri"/>
          <w:sz w:val="24"/>
          <w:szCs w:val="24"/>
        </w:rPr>
        <w:t>html:target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/cucumberreport.html</w:t>
      </w:r>
      <w:proofErr w:type="gramEnd"/>
      <w:r w:rsidRPr="0086031C">
        <w:rPr>
          <w:rFonts w:ascii="Calibri" w:eastAsia="Calibri" w:hAnsi="Calibri" w:cs="Calibri"/>
          <w:sz w:val="24"/>
          <w:szCs w:val="24"/>
        </w:rPr>
        <w:t>"},</w:t>
      </w:r>
    </w:p>
    <w:p w14:paraId="62C321AE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//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dryRun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>=true</w:t>
      </w:r>
    </w:p>
    <w:p w14:paraId="72EFFC2E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 xml:space="preserve">// tags="@sanity", // all the scenario is feature file with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tagname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sanity will get executed</w:t>
      </w:r>
    </w:p>
    <w:p w14:paraId="7BAA6718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//tags="@regression and @search</w:t>
      </w:r>
      <w:proofErr w:type="gramStart"/>
      <w:r w:rsidRPr="0086031C">
        <w:rPr>
          <w:rFonts w:ascii="Calibri" w:eastAsia="Calibri" w:hAnsi="Calibri" w:cs="Calibri"/>
          <w:sz w:val="24"/>
          <w:szCs w:val="24"/>
        </w:rPr>
        <w:t>"  /</w:t>
      </w:r>
      <w:proofErr w:type="gramEnd"/>
      <w:r w:rsidRPr="0086031C">
        <w:rPr>
          <w:rFonts w:ascii="Calibri" w:eastAsia="Calibri" w:hAnsi="Calibri" w:cs="Calibri"/>
          <w:sz w:val="24"/>
          <w:szCs w:val="24"/>
        </w:rPr>
        <w:t xml:space="preserve">/ and operator//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scanerio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whicha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re having both of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the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etag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will run</w:t>
      </w:r>
    </w:p>
    <w:p w14:paraId="5342039F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//tags="@regression or @sanity"</w:t>
      </w:r>
    </w:p>
    <w:p w14:paraId="2691C700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 xml:space="preserve">// tags="@all" // all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scnaerios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will run</w:t>
      </w:r>
    </w:p>
    <w:p w14:paraId="418C157B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</w:r>
    </w:p>
    <w:p w14:paraId="3620D84A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lastRenderedPageBreak/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//tags = "not @search" // run all the scenarios except scenario with tag search</w:t>
      </w:r>
    </w:p>
    <w:p w14:paraId="25166919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tags="@regression"</w:t>
      </w:r>
    </w:p>
    <w:p w14:paraId="67CAB23B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</w:r>
    </w:p>
    <w:p w14:paraId="66246C94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  <w:r w:rsidRPr="0086031C">
        <w:rPr>
          <w:rFonts w:ascii="Calibri" w:eastAsia="Calibri" w:hAnsi="Calibri" w:cs="Calibri"/>
          <w:sz w:val="24"/>
          <w:szCs w:val="24"/>
        </w:rPr>
        <w:tab/>
        <w:t>)</w:t>
      </w:r>
    </w:p>
    <w:p w14:paraId="1E66603B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>public class hooksdemo1runner {</w:t>
      </w:r>
    </w:p>
    <w:p w14:paraId="58867194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</w:p>
    <w:p w14:paraId="38C012CF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  <w:t xml:space="preserve">// we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dont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write </w:t>
      </w:r>
      <w:proofErr w:type="spellStart"/>
      <w:r w:rsidRPr="0086031C">
        <w:rPr>
          <w:rFonts w:ascii="Calibri" w:eastAsia="Calibri" w:hAnsi="Calibri" w:cs="Calibri"/>
          <w:sz w:val="24"/>
          <w:szCs w:val="24"/>
        </w:rPr>
        <w:t>anythign</w:t>
      </w:r>
      <w:proofErr w:type="spellEnd"/>
      <w:r w:rsidRPr="0086031C">
        <w:rPr>
          <w:rFonts w:ascii="Calibri" w:eastAsia="Calibri" w:hAnsi="Calibri" w:cs="Calibri"/>
          <w:sz w:val="24"/>
          <w:szCs w:val="24"/>
        </w:rPr>
        <w:t xml:space="preserve"> over here.</w:t>
      </w:r>
    </w:p>
    <w:p w14:paraId="3B9E5316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ab/>
      </w:r>
    </w:p>
    <w:p w14:paraId="43E63C32" w14:textId="77777777" w:rsidR="0086031C" w:rsidRP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6031C">
        <w:rPr>
          <w:rFonts w:ascii="Calibri" w:eastAsia="Calibri" w:hAnsi="Calibri" w:cs="Calibri"/>
          <w:sz w:val="24"/>
          <w:szCs w:val="24"/>
        </w:rPr>
        <w:t>}</w:t>
      </w:r>
    </w:p>
    <w:p w14:paraId="79C61012" w14:textId="073B4D64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091496D3" w14:textId="75EAD78B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357CB95F" w14:textId="0CE034E0" w:rsidR="0086031C" w:rsidRPr="0086031C" w:rsidRDefault="0086031C" w:rsidP="008603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Question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6:-</w:t>
      </w:r>
      <w:proofErr w:type="gramEnd"/>
      <w:r w:rsidRPr="0086031C">
        <w:t xml:space="preserve"> </w:t>
      </w:r>
      <w:r w:rsidRPr="0086031C">
        <w:rPr>
          <w:rFonts w:ascii="Calibri" w:eastAsia="Calibri" w:hAnsi="Calibri" w:cs="Calibri"/>
          <w:sz w:val="24"/>
          <w:szCs w:val="24"/>
        </w:rPr>
        <w:t>You are given a project to demonstrate the execution of a step definition file.</w:t>
      </w:r>
    </w:p>
    <w:p w14:paraId="4D5BE6DB" w14:textId="1059342B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5FB0AF53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Adding a step definition file.</w:t>
      </w:r>
    </w:p>
    <w:p w14:paraId="1842EB28" w14:textId="77777777" w:rsidR="008C0074" w:rsidRDefault="008C0074" w:rsidP="008C0074">
      <w:pPr>
        <w:numPr>
          <w:ilvl w:val="0"/>
          <w:numId w:val="4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 a new Class file in the “</w:t>
      </w:r>
      <w:proofErr w:type="spellStart"/>
      <w:r>
        <w:rPr>
          <w:rFonts w:ascii="Calibri" w:eastAsia="Calibri" w:hAnsi="Calibri" w:cs="Calibri"/>
          <w:sz w:val="24"/>
          <w:szCs w:val="24"/>
        </w:rPr>
        <w:t>stepDefinition</w:t>
      </w:r>
      <w:proofErr w:type="spellEnd"/>
      <w:r>
        <w:rPr>
          <w:rFonts w:ascii="Calibri" w:eastAsia="Calibri" w:hAnsi="Calibri" w:cs="Calibri"/>
          <w:sz w:val="24"/>
          <w:szCs w:val="24"/>
        </w:rPr>
        <w:t>” package and name it as “</w:t>
      </w:r>
      <w:proofErr w:type="spellStart"/>
      <w:r>
        <w:rPr>
          <w:rFonts w:ascii="Calibri" w:eastAsia="Calibri" w:hAnsi="Calibri" w:cs="Calibri"/>
          <w:sz w:val="24"/>
          <w:szCs w:val="24"/>
        </w:rPr>
        <w:t>Test_Step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</w:p>
    <w:p w14:paraId="5A441580" w14:textId="77777777" w:rsidR="008C0074" w:rsidRDefault="008C0074" w:rsidP="008C0074">
      <w:pPr>
        <w:numPr>
          <w:ilvl w:val="0"/>
          <w:numId w:val="4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When we run the Feature file as Cucumber feature, the following message will be displayed in the console window:</w:t>
      </w:r>
    </w:p>
    <w:p w14:paraId="00F9C3A5" w14:textId="77777777" w:rsidR="008C0074" w:rsidRDefault="008C0074" w:rsidP="008C0074">
      <w:pPr>
        <w:spacing w:line="360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63D0D844" wp14:editId="5E058397">
            <wp:extent cx="5943600" cy="368141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332E3" w14:textId="77777777" w:rsidR="008C0074" w:rsidRDefault="008C0074" w:rsidP="008C0074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2953ECCF" w14:textId="77777777" w:rsidR="008C0074" w:rsidRDefault="008C0074" w:rsidP="008C0074">
      <w:pPr>
        <w:numPr>
          <w:ilvl w:val="0"/>
          <w:numId w:val="4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py the complete text marked in a blue box and paste it into the above created </w:t>
      </w:r>
      <w:proofErr w:type="spellStart"/>
      <w:r>
        <w:rPr>
          <w:rFonts w:ascii="Calibri" w:eastAsia="Calibri" w:hAnsi="Calibri" w:cs="Calibri"/>
          <w:sz w:val="24"/>
          <w:szCs w:val="24"/>
        </w:rPr>
        <w:t>Test_Step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lass.</w:t>
      </w:r>
    </w:p>
    <w:p w14:paraId="13B084FA" w14:textId="77777777" w:rsidR="008C0074" w:rsidRDefault="008C0074" w:rsidP="008C0074">
      <w:pPr>
        <w:numPr>
          <w:ilvl w:val="0"/>
          <w:numId w:val="4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The test will show many errors on “@” annotations. At the annotations, import the “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cucumber.api.java.en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>” for all the annotations.</w:t>
      </w:r>
    </w:p>
    <w:p w14:paraId="75EA1663" w14:textId="77777777" w:rsidR="008C0074" w:rsidRDefault="008C0074" w:rsidP="008C0074">
      <w:pPr>
        <w:spacing w:line="360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4961E5C" wp14:editId="5E17757A">
            <wp:extent cx="5943600" cy="2643188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9D8ED" w14:textId="77777777" w:rsidR="008C0074" w:rsidRDefault="008C0074" w:rsidP="008C0074">
      <w:pPr>
        <w:pStyle w:val="Heading2"/>
        <w:keepNext w:val="0"/>
        <w:keepLines w:val="0"/>
        <w:spacing w:before="0" w:after="16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67B3CF31" w14:textId="77777777" w:rsidR="008C0074" w:rsidRDefault="008C0074" w:rsidP="008C0074">
      <w:pPr>
        <w:pStyle w:val="Heading2"/>
        <w:keepNext w:val="0"/>
        <w:keepLines w:val="0"/>
        <w:spacing w:before="0" w:after="16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Step 5.6.2: </w:t>
      </w:r>
      <w:r>
        <w:rPr>
          <w:rFonts w:ascii="Calibri" w:eastAsia="Calibri" w:hAnsi="Calibri" w:cs="Calibri"/>
          <w:sz w:val="24"/>
          <w:szCs w:val="24"/>
        </w:rPr>
        <w:t>Providing implementations using Selenium Java for the Step Definition methods.</w:t>
      </w:r>
    </w:p>
    <w:p w14:paraId="7820757F" w14:textId="77777777" w:rsidR="008C0074" w:rsidRDefault="008C0074" w:rsidP="008C0074">
      <w:pPr>
        <w:numPr>
          <w:ilvl w:val="0"/>
          <w:numId w:val="35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Selenium Java, provide the implementation to the first method “@Given (“^User is on Home Page$”)”</w:t>
      </w:r>
    </w:p>
    <w:p w14:paraId="10487C28" w14:textId="77777777" w:rsidR="008C0074" w:rsidRDefault="008C0074" w:rsidP="008C0074">
      <w:pPr>
        <w:numPr>
          <w:ilvl w:val="0"/>
          <w:numId w:val="3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unch the Browser</w:t>
      </w:r>
    </w:p>
    <w:p w14:paraId="47CFB71D" w14:textId="77777777" w:rsidR="008C0074" w:rsidRDefault="008C0074" w:rsidP="008C0074">
      <w:pPr>
        <w:numPr>
          <w:ilvl w:val="0"/>
          <w:numId w:val="36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vigate to Home Page</w:t>
      </w:r>
    </w:p>
    <w:p w14:paraId="06B0B04D" w14:textId="77777777" w:rsidR="008C0074" w:rsidRDefault="008C0074" w:rsidP="008C0074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hod will look like this now:</w:t>
      </w:r>
    </w:p>
    <w:tbl>
      <w:tblPr>
        <w:tblW w:w="7927" w:type="dxa"/>
        <w:tblInd w:w="1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7"/>
      </w:tblGrid>
      <w:tr w:rsidR="008C0074" w14:paraId="6B525E48" w14:textId="77777777" w:rsidTr="0073067D">
        <w:trPr>
          <w:trHeight w:val="1620"/>
        </w:trPr>
        <w:tc>
          <w:tcPr>
            <w:tcW w:w="7927" w:type="dxa"/>
          </w:tcPr>
          <w:p w14:paraId="43682881" w14:textId="77777777" w:rsidR="008C0074" w:rsidRDefault="008C0074" w:rsidP="0073067D">
            <w:pPr>
              <w:spacing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bookmarkStart w:id="1" w:name="_heading=h.30j0zll" w:colFirst="0" w:colLast="0"/>
            <w:bookmarkEnd w:id="1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Given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b/>
                <w:color w:val="904050"/>
                <w:sz w:val="24"/>
                <w:szCs w:val="24"/>
                <w:highlight w:val="black"/>
              </w:rPr>
              <w:t>User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is on Home Page$")  </w:t>
            </w:r>
          </w:p>
          <w:p w14:paraId="0DE6AEFD" w14:textId="77777777" w:rsidR="008C0074" w:rsidRDefault="008C0074" w:rsidP="0073067D">
            <w:pPr>
              <w:spacing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bookmarkStart w:id="2" w:name="_heading=h.1fob9te" w:colFirst="0" w:colLast="0"/>
            <w:bookmarkEnd w:id="2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user_is_on_Home_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Page</w:t>
            </w:r>
            <w:proofErr w:type="spell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) throws Throwable  </w:t>
            </w:r>
          </w:p>
          <w:p w14:paraId="65D3D662" w14:textId="77777777" w:rsidR="008C0074" w:rsidRDefault="008C0074" w:rsidP="0073067D">
            <w:pPr>
              <w:spacing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bookmarkStart w:id="3" w:name="_heading=h.3znysh7" w:colFirst="0" w:colLast="0"/>
            <w:bookmarkEnd w:id="3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{ </w:t>
            </w:r>
          </w:p>
          <w:p w14:paraId="0AD44978" w14:textId="77777777" w:rsidR="008C0074" w:rsidRDefault="008C0074" w:rsidP="0073067D">
            <w:pPr>
              <w:spacing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bookmarkStart w:id="4" w:name="_heading=h.2et92p0" w:colFirst="0" w:colLast="0"/>
            <w:bookmarkEnd w:id="4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driver = new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FirefoxDriver</w:t>
            </w:r>
            <w:proofErr w:type="spell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0D13283C" w14:textId="77777777" w:rsidR="008C0074" w:rsidRDefault="008C0074" w:rsidP="0073067D">
            <w:pPr>
              <w:spacing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bookmarkStart w:id="5" w:name="_heading=h.tyjcwt" w:colFirst="0" w:colLast="0"/>
            <w:bookmarkEnd w:id="5"/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driver</w:t>
            </w:r>
            <w:r>
              <w:rPr>
                <w:rFonts w:ascii="Calibri" w:eastAsia="Calibri" w:hAnsi="Calibri" w:cs="Calibri"/>
                <w:b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manage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()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904050"/>
                <w:sz w:val="24"/>
                <w:szCs w:val="24"/>
                <w:highlight w:val="black"/>
              </w:rPr>
              <w:t>timeouts</w:t>
            </w:r>
            <w:r>
              <w:rPr>
                <w:rFonts w:ascii="Calibri" w:eastAsia="Calibri" w:hAnsi="Calibri" w:cs="Calibri"/>
                <w:b/>
                <w:color w:val="F6C1D0"/>
                <w:sz w:val="24"/>
                <w:szCs w:val="24"/>
                <w:highlight w:val="black"/>
              </w:rPr>
              <w:t>()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proofErr w:type="spellStart"/>
            <w:r>
              <w:rPr>
                <w:rFonts w:ascii="Calibri" w:eastAsia="Calibri" w:hAnsi="Calibri" w:cs="Calibri"/>
                <w:b/>
                <w:color w:val="904050"/>
                <w:sz w:val="24"/>
                <w:szCs w:val="24"/>
                <w:highlight w:val="black"/>
              </w:rPr>
              <w:t>implicitlyWait</w:t>
            </w:r>
            <w:proofErr w:type="spellEnd"/>
            <w:r>
              <w:rPr>
                <w:rFonts w:ascii="Calibri" w:eastAsia="Calibri" w:hAnsi="Calibri" w:cs="Calibri"/>
                <w:b/>
                <w:color w:val="F6C1D0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b/>
                <w:color w:val="008C00"/>
                <w:sz w:val="24"/>
                <w:szCs w:val="24"/>
                <w:highlight w:val="black"/>
              </w:rPr>
              <w:t>10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color w:val="00C4C4"/>
                <w:sz w:val="24"/>
                <w:szCs w:val="24"/>
                <w:highlight w:val="black"/>
              </w:rPr>
              <w:t>TimeUnit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.SECONDS</w:t>
            </w:r>
            <w:proofErr w:type="spellEnd"/>
            <w:r>
              <w:rPr>
                <w:rFonts w:ascii="Calibri" w:eastAsia="Calibri" w:hAnsi="Calibri" w:cs="Calibri"/>
                <w:b/>
                <w:color w:val="F6C1D0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driver</w:t>
            </w:r>
            <w:r>
              <w:rPr>
                <w:rFonts w:ascii="Calibri" w:eastAsia="Calibri" w:hAnsi="Calibri" w:cs="Calibri"/>
                <w:b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get</w:t>
            </w:r>
            <w:proofErr w:type="spell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("http://www</w:t>
            </w:r>
            <w:r>
              <w:rPr>
                <w:rFonts w:ascii="Calibri" w:eastAsia="Calibri" w:hAnsi="Calibri" w:cs="Calibri"/>
                <w:b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tore</w:t>
            </w:r>
            <w:r>
              <w:rPr>
                <w:rFonts w:ascii="Calibri" w:eastAsia="Calibri" w:hAnsi="Calibri" w:cs="Calibri"/>
                <w:b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demoqa</w:t>
            </w:r>
            <w:r>
              <w:rPr>
                <w:rFonts w:ascii="Calibri" w:eastAsia="Calibri" w:hAnsi="Calibri" w:cs="Calibri"/>
                <w:b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om")</w:t>
            </w:r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32FB3CA5" w14:textId="77777777" w:rsidR="008C0074" w:rsidRDefault="008C0074" w:rsidP="0073067D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6" w:name="_heading=h.3dy6vkm" w:colFirst="0" w:colLast="0"/>
            <w:bookmarkEnd w:id="6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}</w:t>
            </w:r>
          </w:p>
        </w:tc>
      </w:tr>
    </w:tbl>
    <w:p w14:paraId="51F7CFEA" w14:textId="77777777" w:rsidR="008C0074" w:rsidRDefault="008C0074" w:rsidP="008C0074">
      <w:pPr>
        <w:pStyle w:val="Heading2"/>
        <w:keepNext w:val="0"/>
        <w:keepLines w:val="0"/>
        <w:spacing w:before="0" w:after="0" w:line="360" w:lineRule="auto"/>
        <w:rPr>
          <w:rFonts w:ascii="Calibri" w:eastAsia="Calibri" w:hAnsi="Calibri" w:cs="Calibri"/>
          <w:b/>
          <w:color w:val="494949"/>
          <w:sz w:val="24"/>
          <w:szCs w:val="24"/>
        </w:rPr>
      </w:pPr>
      <w:bookmarkStart w:id="7" w:name="_heading=h.1t3h5sf" w:colFirst="0" w:colLast="0"/>
      <w:bookmarkEnd w:id="7"/>
    </w:p>
    <w:p w14:paraId="2AF0233E" w14:textId="77777777" w:rsidR="008C0074" w:rsidRDefault="008C0074" w:rsidP="008C0074">
      <w:pPr>
        <w:numPr>
          <w:ilvl w:val="0"/>
          <w:numId w:val="37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ing Selenium Java, provide the implementation to the second method “@When (“^User Navigate to Login Page$”)” </w:t>
      </w:r>
    </w:p>
    <w:p w14:paraId="5984D631" w14:textId="77777777" w:rsidR="008C0074" w:rsidRDefault="008C0074" w:rsidP="008C0074">
      <w:pPr>
        <w:numPr>
          <w:ilvl w:val="0"/>
          <w:numId w:val="38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ick on the Login link</w:t>
      </w:r>
    </w:p>
    <w:p w14:paraId="5819F961" w14:textId="77777777" w:rsidR="008C0074" w:rsidRDefault="008C0074" w:rsidP="008C0074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hod will look like this now:</w:t>
      </w:r>
    </w:p>
    <w:p w14:paraId="7780E76F" w14:textId="77777777" w:rsidR="008C0074" w:rsidRDefault="008C0074" w:rsidP="008C0074">
      <w:pPr>
        <w:ind w:left="1440"/>
        <w:rPr>
          <w:rFonts w:ascii="Calibri" w:eastAsia="Calibri" w:hAnsi="Calibri" w:cs="Calibri"/>
          <w:sz w:val="24"/>
          <w:szCs w:val="24"/>
        </w:rPr>
      </w:pPr>
    </w:p>
    <w:tbl>
      <w:tblPr>
        <w:tblW w:w="7912" w:type="dxa"/>
        <w:tblInd w:w="15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2"/>
      </w:tblGrid>
      <w:tr w:rsidR="008C0074" w14:paraId="4F9B24BB" w14:textId="77777777" w:rsidTr="0073067D">
        <w:trPr>
          <w:trHeight w:val="1480"/>
        </w:trPr>
        <w:tc>
          <w:tcPr>
            <w:tcW w:w="7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8E6D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When(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color w:val="904050"/>
                <w:sz w:val="24"/>
                <w:szCs w:val="24"/>
                <w:highlight w:val="black"/>
              </w:rPr>
              <w:t>User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Navigate to Login Page$") </w:t>
            </w:r>
          </w:p>
          <w:p w14:paraId="32D3C43D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user_Navigate_to_Login_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Page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) throws Throwable</w:t>
            </w:r>
          </w:p>
          <w:p w14:paraId="011C2D6F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{ </w:t>
            </w:r>
          </w:p>
          <w:p w14:paraId="3107A390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driver</w:t>
            </w:r>
            <w:r>
              <w:rPr>
                <w:rFonts w:ascii="Calibri" w:eastAsia="Calibri" w:hAnsi="Calibri" w:cs="Calibri"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By</w:t>
            </w:r>
            <w:r>
              <w:rPr>
                <w:rFonts w:ascii="Calibri" w:eastAsia="Calibri" w:hAnsi="Calibri" w:cs="Calibri"/>
                <w:color w:val="00A800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xpath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(".//*[@id='account']/a"))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904050"/>
                <w:sz w:val="24"/>
                <w:szCs w:val="24"/>
                <w:highlight w:val="black"/>
              </w:rPr>
              <w:t>click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(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</w:p>
          <w:p w14:paraId="0D1A938C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}</w:t>
            </w:r>
          </w:p>
        </w:tc>
      </w:tr>
    </w:tbl>
    <w:p w14:paraId="0DDD0B57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</w:p>
    <w:p w14:paraId="7408CBE3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</w:p>
    <w:p w14:paraId="1082C804" w14:textId="77777777" w:rsidR="008C0074" w:rsidRDefault="008C0074" w:rsidP="008C0074">
      <w:pPr>
        <w:numPr>
          <w:ilvl w:val="0"/>
          <w:numId w:val="40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Selenium Java, provide the implementation to the second method.</w:t>
      </w:r>
    </w:p>
    <w:p w14:paraId="0440015F" w14:textId="77777777" w:rsidR="008C0074" w:rsidRDefault="008C0074" w:rsidP="008C0074">
      <w:pPr>
        <w:ind w:firstLine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“@When (“^User enters </w:t>
      </w:r>
      <w:proofErr w:type="spellStart"/>
      <w:r>
        <w:rPr>
          <w:rFonts w:ascii="Calibri" w:eastAsia="Calibri" w:hAnsi="Calibri" w:cs="Calibri"/>
          <w:sz w:val="24"/>
          <w:szCs w:val="24"/>
        </w:rPr>
        <w:t>User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Password$”)”</w:t>
      </w:r>
    </w:p>
    <w:p w14:paraId="26814AAB" w14:textId="77777777" w:rsidR="008C0074" w:rsidRDefault="008C0074" w:rsidP="008C0074">
      <w:pPr>
        <w:numPr>
          <w:ilvl w:val="0"/>
          <w:numId w:val="41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ter </w:t>
      </w:r>
      <w:proofErr w:type="spellStart"/>
      <w:r>
        <w:rPr>
          <w:rFonts w:ascii="Calibri" w:eastAsia="Calibri" w:hAnsi="Calibri" w:cs="Calibri"/>
          <w:sz w:val="24"/>
          <w:szCs w:val="24"/>
        </w:rPr>
        <w:t>User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Password</w:t>
      </w:r>
    </w:p>
    <w:p w14:paraId="491A3B97" w14:textId="77777777" w:rsidR="008C0074" w:rsidRDefault="008C0074" w:rsidP="008C0074">
      <w:pPr>
        <w:numPr>
          <w:ilvl w:val="0"/>
          <w:numId w:val="41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ick on Submit button</w:t>
      </w:r>
    </w:p>
    <w:p w14:paraId="0E6CF5E9" w14:textId="77777777" w:rsidR="008C0074" w:rsidRDefault="008C0074" w:rsidP="008C0074">
      <w:pPr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hod will look like this now:</w:t>
      </w:r>
    </w:p>
    <w:tbl>
      <w:tblPr>
        <w:tblW w:w="7942" w:type="dxa"/>
        <w:tblInd w:w="1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2"/>
      </w:tblGrid>
      <w:tr w:rsidR="008C0074" w14:paraId="35C03E6B" w14:textId="77777777" w:rsidTr="0073067D">
        <w:tc>
          <w:tcPr>
            <w:tcW w:w="7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AE42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lastRenderedPageBreak/>
              <w:t>@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When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^User enters Username and Password$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1E83DFD0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public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void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user_enters_Username_and_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Password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throws Throwable </w:t>
            </w:r>
          </w:p>
          <w:p w14:paraId="442DED21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{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</w:p>
          <w:p w14:paraId="30EED82A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driv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By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id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log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).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ndKeys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testuser_1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55E7A08B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driv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By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id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pwd</w:t>
            </w:r>
            <w:proofErr w:type="spellEnd"/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).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ndKeys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Test@123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3206D3CE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driv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By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id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login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)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lick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4AF86179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}</w:t>
            </w:r>
          </w:p>
        </w:tc>
      </w:tr>
    </w:tbl>
    <w:p w14:paraId="2B275215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</w:p>
    <w:p w14:paraId="1E84C6D9" w14:textId="77777777" w:rsidR="008C0074" w:rsidRDefault="008C0074" w:rsidP="008C0074">
      <w:pPr>
        <w:numPr>
          <w:ilvl w:val="0"/>
          <w:numId w:val="39"/>
        </w:numPr>
        <w:spacing w:line="360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the same steps for the rest of the methods and the complete </w:t>
      </w:r>
      <w:proofErr w:type="spellStart"/>
      <w:r>
        <w:rPr>
          <w:rFonts w:ascii="Calibri" w:eastAsia="Calibri" w:hAnsi="Calibri" w:cs="Calibri"/>
          <w:sz w:val="24"/>
          <w:szCs w:val="24"/>
        </w:rPr>
        <w:t>Test_Step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lass will look like this:</w:t>
      </w:r>
    </w:p>
    <w:tbl>
      <w:tblPr>
        <w:tblW w:w="8550" w:type="dxa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0"/>
      </w:tblGrid>
      <w:tr w:rsidR="008C0074" w14:paraId="302A5A24" w14:textId="77777777" w:rsidTr="0073067D"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36CA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package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tepDefinition</w:t>
            </w:r>
            <w:proofErr w:type="spell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69BBD9EB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66A3F3D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java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util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oncurrent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TimeUnit</w:t>
            </w:r>
            <w:proofErr w:type="spell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3ACE9FC1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org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openqa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elenium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By</w:t>
            </w:r>
            <w:proofErr w:type="spell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23D37360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org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openqa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elenium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WebDriver</w:t>
            </w:r>
            <w:proofErr w:type="spell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01FDEF90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org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openqa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elenium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firefox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FirefoxDriver</w:t>
            </w:r>
            <w:proofErr w:type="spell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05DC17F2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pi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java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Given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678F4DF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pi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java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Then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7FAF169F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pi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java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When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7B03C61F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</w:pPr>
          </w:p>
          <w:p w14:paraId="5AD496E9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public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class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Test_Steps</w:t>
            </w:r>
            <w:proofErr w:type="spellEnd"/>
          </w:p>
          <w:p w14:paraId="28AE480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{  </w:t>
            </w:r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      public static WebDriver driver;</w:t>
            </w:r>
          </w:p>
          <w:p w14:paraId="410E1726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@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Given(</w:t>
            </w:r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"^User is on Home Page$")  </w:t>
            </w:r>
          </w:p>
          <w:p w14:paraId="549AE824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user_is_on_Home_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Page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) throws Throwable{ </w:t>
            </w:r>
          </w:p>
          <w:p w14:paraId="55C89707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driver = new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FirefoxDriver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); </w:t>
            </w:r>
          </w:p>
          <w:p w14:paraId="0B56BB3E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manage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).timeouts().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implicitlyWait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(10, 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TimeUnit.SECONDS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); </w:t>
            </w:r>
          </w:p>
          <w:p w14:paraId="1959E8E1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get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</w:t>
            </w:r>
            <w:r>
              <w:rPr>
                <w:rFonts w:ascii="Calibri" w:eastAsia="Calibri" w:hAnsi="Calibri" w:cs="Calibri"/>
                <w:b/>
                <w:color w:val="6070EC"/>
                <w:sz w:val="24"/>
                <w:szCs w:val="24"/>
                <w:highlight w:val="black"/>
              </w:rPr>
              <w:t>http://www.store.demoqa.com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")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; }</w:t>
            </w:r>
            <w:proofErr w:type="gramEnd"/>
          </w:p>
          <w:p w14:paraId="2947D1C9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4347E1E3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Wh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User Navigate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to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Page$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</w:p>
          <w:p w14:paraId="37B1A173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public void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user_Navigate_to_LogIn_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Page</w:t>
            </w:r>
            <w:proofErr w:type="spell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throws Throwable  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{ </w:t>
            </w:r>
          </w:p>
          <w:p w14:paraId="348B8667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By.xpath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.//*[@id='account']/a")).click(); }</w:t>
            </w:r>
          </w:p>
          <w:p w14:paraId="67AFFE26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65B5E4C0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Wh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User enters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UserName</w:t>
            </w:r>
            <w:proofErr w:type="spell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and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Password$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0E1577A3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user_enters_UserName_and_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Password</w:t>
            </w:r>
            <w:proofErr w:type="spell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throws Throwable 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{ </w:t>
            </w:r>
          </w:p>
          <w:p w14:paraId="689B728B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By.id("log")).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sendKeys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("testuser_1");    </w:t>
            </w:r>
          </w:p>
          <w:p w14:paraId="2E861F8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By.id("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pwd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")).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sendKeys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("Test@123"); </w:t>
            </w:r>
          </w:p>
          <w:p w14:paraId="6A74607F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By.id("login")).click();  }</w:t>
            </w:r>
          </w:p>
          <w:p w14:paraId="0DA6DBE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554EF8BF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Th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Message displayed Login Successfully$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51A98A55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message_displayed_Login_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uccessfully</w:t>
            </w:r>
            <w:proofErr w:type="spell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throws Throwable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{ </w:t>
            </w:r>
          </w:p>
          <w:p w14:paraId="702CBBA3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Login Successfully")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; }</w:t>
            </w:r>
            <w:proofErr w:type="gramEnd"/>
          </w:p>
          <w:p w14:paraId="7F27577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23538F28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Wh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User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LogOut</w:t>
            </w:r>
            <w:proofErr w:type="spell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from the Application$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57A7AF0C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lastRenderedPageBreak/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user_LogOut_from_the_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pplication</w:t>
            </w:r>
            <w:proofErr w:type="spell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throws Throwable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{ </w:t>
            </w:r>
          </w:p>
          <w:p w14:paraId="56F33E11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driver.findElement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By.xpath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.//*[@id='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account_logout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']/a")).click(); }</w:t>
            </w:r>
          </w:p>
          <w:p w14:paraId="4CA102CB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57F4FFCF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@</w:t>
            </w:r>
            <w:proofErr w:type="gramStart"/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Then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^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Message displayed Logout Successfully$"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6D068EC6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public void </w:t>
            </w:r>
            <w:proofErr w:type="spell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message_displayed_Logout_</w:t>
            </w:r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Successfully</w:t>
            </w:r>
            <w:proofErr w:type="spell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throws Throwable 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{ </w:t>
            </w:r>
          </w:p>
          <w:p w14:paraId="2FA03552" w14:textId="77777777" w:rsidR="008C0074" w:rsidRDefault="008C0074" w:rsidP="0073067D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LogOut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Successfully"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);  }</w:t>
            </w:r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}</w:t>
            </w:r>
          </w:p>
        </w:tc>
      </w:tr>
    </w:tbl>
    <w:p w14:paraId="49331157" w14:textId="4502C327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16059659" w14:textId="6F658C60" w:rsidR="008C0074" w:rsidRDefault="008C0074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25C739FC" w14:textId="10B3C3AC" w:rsidR="008C0074" w:rsidRDefault="008C0074" w:rsidP="0086031C">
      <w:pPr>
        <w:shd w:val="clear" w:color="auto" w:fill="FFFFFF"/>
        <w:spacing w:after="240"/>
        <w:ind w:left="72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Question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7:-</w:t>
      </w:r>
      <w:proofErr w:type="gramEnd"/>
      <w:r w:rsidRPr="008C0074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demonstrate how Before and After hooks are used in a scenario</w:t>
      </w:r>
    </w:p>
    <w:p w14:paraId="5B664485" w14:textId="7D5F9481" w:rsidR="008C0074" w:rsidRDefault="008C0074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2C554335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Before and After Hook</w:t>
      </w:r>
    </w:p>
    <w:p w14:paraId="5E001C2C" w14:textId="77777777" w:rsidR="008C0074" w:rsidRDefault="008C0074" w:rsidP="008C0074">
      <w:pPr>
        <w:numPr>
          <w:ilvl w:val="0"/>
          <w:numId w:val="43"/>
        </w:numPr>
        <w:spacing w:line="276" w:lineRule="auto"/>
        <w:rPr>
          <w:rFonts w:ascii="Verdana" w:eastAsia="Verdana" w:hAnsi="Verdana" w:cs="Verdana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Hooks are blocks of code that run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befor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or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after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each scenario. You can define them anywhere in your project or step definition layers using the methods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@Befor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nd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>@After.</w:t>
      </w:r>
    </w:p>
    <w:p w14:paraId="4545AE9B" w14:textId="77777777" w:rsidR="008C0074" w:rsidRDefault="008C0074" w:rsidP="008C0074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0"/>
      </w:tblGrid>
      <w:tr w:rsidR="008C0074" w14:paraId="0CE24E22" w14:textId="77777777" w:rsidTr="008C0074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85C5C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package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utilities</w:t>
            </w:r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7C0BE60C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pi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java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fter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6F855623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import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pi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java</w:t>
            </w: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Before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B060B0"/>
                <w:sz w:val="24"/>
                <w:szCs w:val="24"/>
                <w:highlight w:val="black"/>
              </w:rPr>
              <w:t>;</w:t>
            </w:r>
          </w:p>
          <w:p w14:paraId="69467F9D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509A9076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public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class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Hooks 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{</w:t>
            </w:r>
          </w:p>
          <w:p w14:paraId="54A4E452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@Before</w:t>
            </w:r>
          </w:p>
          <w:p w14:paraId="54D7F561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   public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beforeScenario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){</w:t>
            </w:r>
          </w:p>
          <w:p w14:paraId="7BED7109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       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This will run before the Scenario");</w:t>
            </w:r>
          </w:p>
          <w:p w14:paraId="5F166E90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   }</w:t>
            </w:r>
          </w:p>
          <w:p w14:paraId="7A9C73BC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@</w:t>
            </w: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fter</w:t>
            </w:r>
          </w:p>
          <w:p w14:paraId="5F10E2F0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 xml:space="preserve">    public void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afterScenario</w:t>
            </w:r>
            <w:proofErr w:type="spell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{</w:t>
            </w:r>
          </w:p>
          <w:p w14:paraId="25DF03E8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       </w:t>
            </w:r>
            <w:proofErr w:type="spell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("This will run after the Scenario"</w:t>
            </w:r>
            <w:proofErr w:type="gramStart"/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>);A</w:t>
            </w:r>
            <w:proofErr w:type="gramEnd"/>
          </w:p>
          <w:p w14:paraId="77A59247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color w:val="9999A9"/>
                <w:sz w:val="24"/>
                <w:szCs w:val="24"/>
                <w:highlight w:val="black"/>
              </w:rPr>
              <w:t xml:space="preserve">    }</w:t>
            </w:r>
          </w:p>
          <w:p w14:paraId="25E99412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D1D1D1"/>
                <w:sz w:val="24"/>
                <w:szCs w:val="24"/>
                <w:highlight w:val="black"/>
              </w:rPr>
              <w:t>}</w:t>
            </w:r>
          </w:p>
        </w:tc>
      </w:tr>
    </w:tbl>
    <w:p w14:paraId="60DC2ECA" w14:textId="77777777" w:rsidR="008C0074" w:rsidRDefault="008C0074" w:rsidP="008C0074">
      <w:pPr>
        <w:rPr>
          <w:rFonts w:ascii="Calibri" w:eastAsia="Calibri" w:hAnsi="Calibri" w:cs="Calibri"/>
          <w:b/>
          <w:i/>
          <w:sz w:val="24"/>
          <w:szCs w:val="24"/>
          <w:highlight w:val="white"/>
          <w:lang w:val="en"/>
        </w:rPr>
      </w:pPr>
    </w:p>
    <w:p w14:paraId="56D1122C" w14:textId="0188BB3B" w:rsidR="008C0074" w:rsidRDefault="008C0074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Code:-</w:t>
      </w:r>
      <w:proofErr w:type="gramEnd"/>
    </w:p>
    <w:p w14:paraId="67B17C99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>package steps;</w:t>
      </w:r>
    </w:p>
    <w:p w14:paraId="1F05F4EB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8C0074">
        <w:rPr>
          <w:rFonts w:ascii="Calibri" w:eastAsia="Calibri" w:hAnsi="Calibri" w:cs="Calibri"/>
          <w:sz w:val="24"/>
          <w:szCs w:val="24"/>
        </w:rPr>
        <w:t>io.cucumber.java.After</w:t>
      </w:r>
      <w:proofErr w:type="spellEnd"/>
      <w:proofErr w:type="gramEnd"/>
      <w:r w:rsidRPr="008C0074">
        <w:rPr>
          <w:rFonts w:ascii="Calibri" w:eastAsia="Calibri" w:hAnsi="Calibri" w:cs="Calibri"/>
          <w:sz w:val="24"/>
          <w:szCs w:val="24"/>
        </w:rPr>
        <w:t>;</w:t>
      </w:r>
    </w:p>
    <w:p w14:paraId="42918E19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8C0074">
        <w:rPr>
          <w:rFonts w:ascii="Calibri" w:eastAsia="Calibri" w:hAnsi="Calibri" w:cs="Calibri"/>
          <w:sz w:val="24"/>
          <w:szCs w:val="24"/>
        </w:rPr>
        <w:t>io.cucumber.java.Before</w:t>
      </w:r>
      <w:proofErr w:type="spellEnd"/>
      <w:proofErr w:type="gramEnd"/>
      <w:r w:rsidRPr="008C0074">
        <w:rPr>
          <w:rFonts w:ascii="Calibri" w:eastAsia="Calibri" w:hAnsi="Calibri" w:cs="Calibri"/>
          <w:sz w:val="24"/>
          <w:szCs w:val="24"/>
        </w:rPr>
        <w:t>;</w:t>
      </w:r>
    </w:p>
    <w:p w14:paraId="65052DCC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lastRenderedPageBreak/>
        <w:t xml:space="preserve">public class </w:t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TestHooksDemo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 xml:space="preserve"> {</w:t>
      </w:r>
    </w:p>
    <w:p w14:paraId="12BAC759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</w:p>
    <w:p w14:paraId="227E6BD0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// As the name suggest hooks are used to connect a method to a scenario</w:t>
      </w:r>
    </w:p>
    <w:p w14:paraId="66FAD32A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 xml:space="preserve">// Hooks can be used to </w:t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determin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 xml:space="preserve"> pre-</w:t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equiste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 xml:space="preserve"> for the test case execution</w:t>
      </w:r>
    </w:p>
    <w:p w14:paraId="3F83F2D6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// hooks come with annotation =&gt;</w:t>
      </w:r>
    </w:p>
    <w:p w14:paraId="4407C9E4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// @</w:t>
      </w:r>
      <w:proofErr w:type="gramStart"/>
      <w:r w:rsidRPr="008C0074">
        <w:rPr>
          <w:rFonts w:ascii="Calibri" w:eastAsia="Calibri" w:hAnsi="Calibri" w:cs="Calibri"/>
          <w:sz w:val="24"/>
          <w:szCs w:val="24"/>
        </w:rPr>
        <w:t>Before :</w:t>
      </w:r>
      <w:proofErr w:type="gramEnd"/>
      <w:r w:rsidRPr="008C0074">
        <w:rPr>
          <w:rFonts w:ascii="Calibri" w:eastAsia="Calibri" w:hAnsi="Calibri" w:cs="Calibri"/>
          <w:sz w:val="24"/>
          <w:szCs w:val="24"/>
        </w:rPr>
        <w:t xml:space="preserve"> Annotated method will run before a scenario in feature file</w:t>
      </w:r>
    </w:p>
    <w:p w14:paraId="79D91AF9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</w:p>
    <w:p w14:paraId="18ECB8EC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//, @</w:t>
      </w:r>
      <w:proofErr w:type="gramStart"/>
      <w:r w:rsidRPr="008C0074">
        <w:rPr>
          <w:rFonts w:ascii="Calibri" w:eastAsia="Calibri" w:hAnsi="Calibri" w:cs="Calibri"/>
          <w:sz w:val="24"/>
          <w:szCs w:val="24"/>
        </w:rPr>
        <w:t>After :</w:t>
      </w:r>
      <w:proofErr w:type="gramEnd"/>
      <w:r w:rsidRPr="008C0074">
        <w:rPr>
          <w:rFonts w:ascii="Calibri" w:eastAsia="Calibri" w:hAnsi="Calibri" w:cs="Calibri"/>
          <w:sz w:val="24"/>
          <w:szCs w:val="24"/>
        </w:rPr>
        <w:t xml:space="preserve"> Annotated method will run after a scenario in feature file</w:t>
      </w:r>
    </w:p>
    <w:p w14:paraId="4C7EEFF4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</w:p>
    <w:p w14:paraId="3CC842A6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@Before(value="@regression")</w:t>
      </w:r>
    </w:p>
    <w:p w14:paraId="69B1C06E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 xml:space="preserve">public void </w:t>
      </w:r>
      <w:proofErr w:type="spellStart"/>
      <w:proofErr w:type="gramStart"/>
      <w:r w:rsidRPr="008C0074">
        <w:rPr>
          <w:rFonts w:ascii="Calibri" w:eastAsia="Calibri" w:hAnsi="Calibri" w:cs="Calibri"/>
          <w:sz w:val="24"/>
          <w:szCs w:val="24"/>
        </w:rPr>
        <w:t>init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>(</w:t>
      </w:r>
      <w:proofErr w:type="gramEnd"/>
      <w:r w:rsidRPr="008C0074">
        <w:rPr>
          <w:rFonts w:ascii="Calibri" w:eastAsia="Calibri" w:hAnsi="Calibri" w:cs="Calibri"/>
          <w:sz w:val="24"/>
          <w:szCs w:val="24"/>
        </w:rPr>
        <w:t>)</w:t>
      </w:r>
    </w:p>
    <w:p w14:paraId="63302BE7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{</w:t>
      </w:r>
    </w:p>
    <w:p w14:paraId="4A1124FE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System.out.println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>("test execution started");</w:t>
      </w:r>
    </w:p>
    <w:p w14:paraId="0EC50994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System.out.println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>("DB connection started");</w:t>
      </w:r>
    </w:p>
    <w:p w14:paraId="380D3C6C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  <w:r w:rsidRPr="008C0074">
        <w:rPr>
          <w:rFonts w:ascii="Calibri" w:eastAsia="Calibri" w:hAnsi="Calibri" w:cs="Calibri"/>
          <w:sz w:val="24"/>
          <w:szCs w:val="24"/>
        </w:rPr>
        <w:tab/>
      </w:r>
    </w:p>
    <w:p w14:paraId="6ED3C3EA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}</w:t>
      </w:r>
    </w:p>
    <w:p w14:paraId="4D0FC930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@After(value="@regression")</w:t>
      </w:r>
    </w:p>
    <w:p w14:paraId="71A626E7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 xml:space="preserve">public void </w:t>
      </w:r>
      <w:proofErr w:type="spellStart"/>
      <w:proofErr w:type="gramStart"/>
      <w:r w:rsidRPr="008C0074">
        <w:rPr>
          <w:rFonts w:ascii="Calibri" w:eastAsia="Calibri" w:hAnsi="Calibri" w:cs="Calibri"/>
          <w:sz w:val="24"/>
          <w:szCs w:val="24"/>
        </w:rPr>
        <w:t>dbclose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>(</w:t>
      </w:r>
      <w:proofErr w:type="gramEnd"/>
      <w:r w:rsidRPr="008C0074">
        <w:rPr>
          <w:rFonts w:ascii="Calibri" w:eastAsia="Calibri" w:hAnsi="Calibri" w:cs="Calibri"/>
          <w:sz w:val="24"/>
          <w:szCs w:val="24"/>
        </w:rPr>
        <w:t>)</w:t>
      </w:r>
    </w:p>
    <w:p w14:paraId="0E2F5E69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{</w:t>
      </w:r>
    </w:p>
    <w:p w14:paraId="4A45AA9A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System.out.println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>("test execution completed");</w:t>
      </w:r>
    </w:p>
    <w:p w14:paraId="6DAEA238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8C0074">
        <w:rPr>
          <w:rFonts w:ascii="Calibri" w:eastAsia="Calibri" w:hAnsi="Calibri" w:cs="Calibri"/>
          <w:sz w:val="24"/>
          <w:szCs w:val="24"/>
        </w:rPr>
        <w:t>System.out.println</w:t>
      </w:r>
      <w:proofErr w:type="spellEnd"/>
      <w:r w:rsidRPr="008C0074">
        <w:rPr>
          <w:rFonts w:ascii="Calibri" w:eastAsia="Calibri" w:hAnsi="Calibri" w:cs="Calibri"/>
          <w:sz w:val="24"/>
          <w:szCs w:val="24"/>
        </w:rPr>
        <w:t>("DB connection closed");</w:t>
      </w:r>
    </w:p>
    <w:p w14:paraId="5F923B19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</w:r>
      <w:r w:rsidRPr="008C0074">
        <w:rPr>
          <w:rFonts w:ascii="Calibri" w:eastAsia="Calibri" w:hAnsi="Calibri" w:cs="Calibri"/>
          <w:sz w:val="24"/>
          <w:szCs w:val="24"/>
        </w:rPr>
        <w:tab/>
      </w:r>
    </w:p>
    <w:p w14:paraId="07F2188F" w14:textId="77777777" w:rsidR="008C0074" w:rsidRP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</w:rPr>
      </w:pPr>
      <w:r w:rsidRPr="008C0074">
        <w:rPr>
          <w:rFonts w:ascii="Calibri" w:eastAsia="Calibri" w:hAnsi="Calibri" w:cs="Calibri"/>
          <w:sz w:val="24"/>
          <w:szCs w:val="24"/>
        </w:rPr>
        <w:tab/>
        <w:t>}</w:t>
      </w:r>
    </w:p>
    <w:p w14:paraId="2586A67A" w14:textId="6DA4DDB2" w:rsidR="0086031C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 w:rsidRPr="008C0074">
        <w:rPr>
          <w:rFonts w:ascii="Calibri" w:eastAsia="Calibri" w:hAnsi="Calibri" w:cs="Calibri"/>
          <w:sz w:val="24"/>
          <w:szCs w:val="24"/>
        </w:rPr>
        <w:t>}</w:t>
      </w:r>
    </w:p>
    <w:p w14:paraId="17383A41" w14:textId="77777777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631F8E7A" w14:textId="2ED47A97" w:rsidR="0086031C" w:rsidRDefault="008C0074" w:rsidP="0086031C">
      <w:pPr>
        <w:shd w:val="clear" w:color="auto" w:fill="FFFFFF"/>
        <w:spacing w:after="240"/>
        <w:ind w:left="720"/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>Question:-</w:t>
      </w:r>
      <w:proofErr w:type="gramEnd"/>
      <w:r w:rsidRPr="008C0074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demonstrate a tagged scenario</w:t>
      </w:r>
    </w:p>
    <w:p w14:paraId="055120F6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How to add a tag to a feature file and scenario</w:t>
      </w:r>
    </w:p>
    <w:p w14:paraId="146A1D97" w14:textId="77777777" w:rsidR="008C0074" w:rsidRDefault="008C0074" w:rsidP="008C0074">
      <w:pPr>
        <w:numPr>
          <w:ilvl w:val="0"/>
          <w:numId w:val="44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yntax to add tag for feature file</w:t>
      </w:r>
    </w:p>
    <w:p w14:paraId="45FDE161" w14:textId="77777777" w:rsidR="008C0074" w:rsidRDefault="008C0074" w:rsidP="008C0074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>
        <w:rPr>
          <w:rFonts w:ascii="Calibri" w:eastAsia="Calibri" w:hAnsi="Calibri" w:cs="Calibri"/>
          <w:sz w:val="24"/>
          <w:szCs w:val="24"/>
        </w:rPr>
        <w:tab/>
        <w:t xml:space="preserve">  Type “@&lt;</w:t>
      </w:r>
      <w:proofErr w:type="spellStart"/>
      <w:r>
        <w:rPr>
          <w:rFonts w:ascii="Calibri" w:eastAsia="Calibri" w:hAnsi="Calibri" w:cs="Calibri"/>
          <w:sz w:val="24"/>
          <w:szCs w:val="24"/>
        </w:rPr>
        <w:t>tag_name</w:t>
      </w:r>
      <w:proofErr w:type="spellEnd"/>
      <w:r>
        <w:rPr>
          <w:rFonts w:ascii="Calibri" w:eastAsia="Calibri" w:hAnsi="Calibri" w:cs="Calibri"/>
          <w:sz w:val="24"/>
          <w:szCs w:val="24"/>
        </w:rPr>
        <w:t>&gt;” at the top of Feature or Scenario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7BC1091" w14:textId="77777777" w:rsidR="008C0074" w:rsidRDefault="008C0074" w:rsidP="008C0074">
      <w:pPr>
        <w:numPr>
          <w:ilvl w:val="0"/>
          <w:numId w:val="45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g a feature</w:t>
      </w:r>
    </w:p>
    <w:p w14:paraId="44D46BB5" w14:textId="77777777" w:rsidR="008C0074" w:rsidRDefault="008C0074" w:rsidP="008C0074">
      <w:pPr>
        <w:ind w:firstLine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tag applies automatically to </w:t>
      </w:r>
      <w:proofErr w:type="gramStart"/>
      <w:r>
        <w:rPr>
          <w:rFonts w:ascii="Calibri" w:eastAsia="Calibri" w:hAnsi="Calibri" w:cs="Calibri"/>
          <w:sz w:val="24"/>
          <w:szCs w:val="24"/>
        </w:rPr>
        <w:t>all  th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cenarios on the feature file</w:t>
      </w:r>
    </w:p>
    <w:p w14:paraId="2434E136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</w:p>
    <w:p w14:paraId="1BB0A205" w14:textId="77777777" w:rsidR="008C0074" w:rsidRDefault="008C0074" w:rsidP="008C0074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34F6AE40" wp14:editId="7687A2D1">
            <wp:extent cx="5943600" cy="2406015"/>
            <wp:effectExtent l="0" t="0" r="0" b="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465A4" w14:textId="77777777" w:rsidR="008C0074" w:rsidRDefault="008C0074" w:rsidP="008C0074">
      <w:pPr>
        <w:rPr>
          <w:rFonts w:ascii="Calibri" w:eastAsia="Calibri" w:hAnsi="Calibri" w:cs="Calibri"/>
          <w:b/>
          <w:sz w:val="24"/>
          <w:szCs w:val="24"/>
        </w:rPr>
      </w:pPr>
    </w:p>
    <w:p w14:paraId="74FC3DE2" w14:textId="77777777" w:rsidR="008C0074" w:rsidRDefault="008C0074" w:rsidP="008C0074">
      <w:pPr>
        <w:numPr>
          <w:ilvl w:val="0"/>
          <w:numId w:val="46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g a scenario</w:t>
      </w:r>
    </w:p>
    <w:p w14:paraId="0BDF0A3B" w14:textId="77777777" w:rsidR="008C0074" w:rsidRDefault="008C0074" w:rsidP="008C0074">
      <w:pPr>
        <w:ind w:left="720" w:firstLin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ce the tag at the line exactly above the Scenario. </w:t>
      </w:r>
    </w:p>
    <w:p w14:paraId="0698281E" w14:textId="77777777" w:rsidR="008C0074" w:rsidRDefault="008C0074" w:rsidP="008C0074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4C7E1666" wp14:editId="1C2E253E">
            <wp:extent cx="5943600" cy="2728913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7C099" w14:textId="77777777" w:rsidR="008C0074" w:rsidRDefault="008C0074" w:rsidP="008C007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9B45BD0" w14:textId="77777777" w:rsidR="008C0074" w:rsidRDefault="008C0074" w:rsidP="008C0074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Step 5.8.2: </w:t>
      </w:r>
      <w:r>
        <w:rPr>
          <w:rFonts w:ascii="Calibri" w:eastAsia="Calibri" w:hAnsi="Calibri" w:cs="Calibri"/>
          <w:sz w:val="24"/>
          <w:szCs w:val="24"/>
        </w:rPr>
        <w:t>Methods to run the tagged file</w:t>
      </w:r>
    </w:p>
    <w:p w14:paraId="7733172C" w14:textId="77777777" w:rsidR="008C0074" w:rsidRDefault="008C0074" w:rsidP="008C0074">
      <w:pPr>
        <w:numPr>
          <w:ilvl w:val="0"/>
          <w:numId w:val="48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hod1 (Run all @slow in features directory)</w:t>
      </w:r>
    </w:p>
    <w:p w14:paraId="7E0CE04D" w14:textId="77777777" w:rsidR="008C0074" w:rsidRDefault="008C0074" w:rsidP="008C0074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31577B5D" wp14:editId="04246F56">
            <wp:extent cx="5191125" cy="1758950"/>
            <wp:effectExtent l="0" t="0" r="0" b="0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67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5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5EAC6" w14:textId="77777777" w:rsidR="008C0074" w:rsidRDefault="008C0074" w:rsidP="008C0074">
      <w:pPr>
        <w:spacing w:before="240" w:after="240"/>
        <w:ind w:left="720"/>
        <w:rPr>
          <w:rFonts w:ascii="Calibri" w:eastAsia="Calibri" w:hAnsi="Calibri" w:cs="Calibri"/>
          <w:sz w:val="24"/>
          <w:szCs w:val="24"/>
        </w:rPr>
      </w:pPr>
    </w:p>
    <w:p w14:paraId="310C9110" w14:textId="77777777" w:rsidR="008C0074" w:rsidRDefault="008C0074" w:rsidP="008C0074">
      <w:pPr>
        <w:numPr>
          <w:ilvl w:val="0"/>
          <w:numId w:val="47"/>
        </w:numPr>
        <w:spacing w:before="240" w:after="24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aste the path to </w:t>
      </w:r>
      <w:r>
        <w:rPr>
          <w:rFonts w:ascii="Calibri" w:eastAsia="Calibri" w:hAnsi="Calibri" w:cs="Calibri"/>
          <w:b/>
          <w:sz w:val="24"/>
          <w:szCs w:val="24"/>
        </w:rPr>
        <w:t xml:space="preserve">feature </w:t>
      </w:r>
      <w:r>
        <w:rPr>
          <w:rFonts w:ascii="Calibri" w:eastAsia="Calibri" w:hAnsi="Calibri" w:cs="Calibri"/>
          <w:sz w:val="24"/>
          <w:szCs w:val="24"/>
        </w:rPr>
        <w:t>folder in your project and write the following in Program arguments:</w:t>
      </w:r>
    </w:p>
    <w:p w14:paraId="4A25D234" w14:textId="77777777" w:rsidR="008C0074" w:rsidRDefault="008C0074" w:rsidP="008C0074">
      <w:pPr>
        <w:spacing w:before="240" w:after="240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04CFF3D6" wp14:editId="38CA180F">
            <wp:extent cx="5676900" cy="196850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t="51472" b="3888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DE1FE" w14:textId="77777777" w:rsidR="008C0074" w:rsidRDefault="008C0074" w:rsidP="008C0074">
      <w:pPr>
        <w:spacing w:before="240" w:after="240"/>
        <w:ind w:firstLine="720"/>
        <w:rPr>
          <w:rFonts w:ascii="Calibri" w:eastAsia="Calibri" w:hAnsi="Calibri" w:cs="Calibri"/>
          <w:sz w:val="24"/>
          <w:szCs w:val="24"/>
        </w:rPr>
      </w:pPr>
    </w:p>
    <w:p w14:paraId="51D3A397" w14:textId="77777777" w:rsidR="008C0074" w:rsidRDefault="008C0074" w:rsidP="008C0074">
      <w:pPr>
        <w:numPr>
          <w:ilvl w:val="0"/>
          <w:numId w:val="49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hod2 (Run all @slow scenarios in a particular feature)</w:t>
      </w:r>
    </w:p>
    <w:p w14:paraId="3F37BB49" w14:textId="77777777" w:rsidR="008C0074" w:rsidRDefault="008C0074" w:rsidP="008C0074">
      <w:pPr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3C09BD95" wp14:editId="5CBAD791">
            <wp:extent cx="5496560" cy="2006600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8BAC8" w14:textId="77777777" w:rsidR="008C0074" w:rsidRDefault="008C0074" w:rsidP="008C0074">
      <w:pPr>
        <w:rPr>
          <w:rFonts w:ascii="Calibri" w:eastAsia="Calibri" w:hAnsi="Calibri" w:cs="Calibri"/>
          <w:b/>
          <w:sz w:val="24"/>
          <w:szCs w:val="24"/>
        </w:rPr>
      </w:pPr>
    </w:p>
    <w:p w14:paraId="47C26DA3" w14:textId="77777777" w:rsidR="008C0074" w:rsidRDefault="008C0074" w:rsidP="008C0074">
      <w:pPr>
        <w:numPr>
          <w:ilvl w:val="0"/>
          <w:numId w:val="50"/>
        </w:numPr>
        <w:spacing w:line="276" w:lineRule="auto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hod3 (Run from the command line)</w:t>
      </w:r>
    </w:p>
    <w:p w14:paraId="286FBEFC" w14:textId="08F4DE09" w:rsidR="008C0074" w:rsidRDefault="008C0074" w:rsidP="008C0074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06ECB8BC" wp14:editId="4277BCB8">
            <wp:extent cx="3317875" cy="34925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 l="50727" t="6586" r="14666" b="85552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9C75F" w14:textId="77777777" w:rsidR="0086031C" w:rsidRDefault="0086031C" w:rsidP="0086031C">
      <w:pPr>
        <w:shd w:val="clear" w:color="auto" w:fill="FFFFFF"/>
        <w:spacing w:after="240"/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310F8DD8" w14:textId="57BAB90D" w:rsidR="008C0074" w:rsidRPr="008C0074" w:rsidRDefault="008C0074" w:rsidP="008C007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Code:-</w:t>
      </w:r>
      <w:proofErr w:type="gramEnd"/>
      <w:r w:rsidRPr="008C0074">
        <w:rPr>
          <w:rFonts w:ascii="Consolas" w:hAnsi="Consolas"/>
          <w:color w:val="0080FF"/>
          <w:sz w:val="20"/>
          <w:szCs w:val="20"/>
        </w:rPr>
        <w:t xml:space="preserve"> @all</w:t>
      </w:r>
    </w:p>
    <w:p w14:paraId="3CC17295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Feature: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esting </w:t>
      </w:r>
      <w:proofErr w:type="spellStart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injademo</w:t>
      </w:r>
      <w:proofErr w:type="spellEnd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in page</w:t>
      </w:r>
    </w:p>
    <w:p w14:paraId="6455932C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1FBDF0B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8C0074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homepage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0074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sanity</w:t>
      </w:r>
    </w:p>
    <w:p w14:paraId="76A87D96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</w:t>
      </w:r>
      <w:r w:rsidRPr="008C0074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should open </w:t>
      </w:r>
      <w:proofErr w:type="spellStart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injaDemo</w:t>
      </w:r>
      <w:proofErr w:type="spellEnd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in page on </w:t>
      </w:r>
      <w:proofErr w:type="spellStart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romeBrowser</w:t>
      </w:r>
      <w:proofErr w:type="spellEnd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d get title of the page</w:t>
      </w:r>
    </w:p>
    <w:p w14:paraId="38E6E678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</w:t>
      </w:r>
    </w:p>
    <w:p w14:paraId="0D24508E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 users enters the URL</w:t>
      </w:r>
    </w:p>
    <w:p w14:paraId="45330B96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gets title of the page</w:t>
      </w:r>
    </w:p>
    <w:p w14:paraId="52505594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oses the browser</w:t>
      </w:r>
    </w:p>
    <w:p w14:paraId="6EEFF1AB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6172456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8C0074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search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0074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regression</w:t>
      </w:r>
    </w:p>
    <w:p w14:paraId="40D9AA6B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8C0074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should search for a product in the </w:t>
      </w:r>
      <w:proofErr w:type="spellStart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oempage</w:t>
      </w:r>
      <w:proofErr w:type="spellEnd"/>
    </w:p>
    <w:p w14:paraId="796BA708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</w:t>
      </w:r>
    </w:p>
    <w:p w14:paraId="31F3C7C8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 users enters the URL</w:t>
      </w:r>
    </w:p>
    <w:p w14:paraId="70441075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will enter a product in search box</w:t>
      </w:r>
    </w:p>
    <w:p w14:paraId="7E38394F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ick on submit button</w:t>
      </w:r>
    </w:p>
    <w:p w14:paraId="4DFB7F9D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oduct list should be displayed</w:t>
      </w:r>
    </w:p>
    <w:p w14:paraId="445B83E0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oses the browser</w:t>
      </w:r>
    </w:p>
    <w:p w14:paraId="05DEFA0D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62B77BF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8C0074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cart</w:t>
      </w:r>
    </w:p>
    <w:p w14:paraId="5C9DCEF9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8C0074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ick on Add to Cart link</w:t>
      </w:r>
    </w:p>
    <w:p w14:paraId="2D1A1893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</w:t>
      </w:r>
    </w:p>
    <w:p w14:paraId="5D2D8B61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 users enters the URL</w:t>
      </w:r>
    </w:p>
    <w:p w14:paraId="3748E91F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click on </w:t>
      </w:r>
      <w:proofErr w:type="spellStart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ddto</w:t>
      </w:r>
      <w:proofErr w:type="spellEnd"/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art link</w:t>
      </w:r>
    </w:p>
    <w:p w14:paraId="03241EC9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navigated to Cart page</w:t>
      </w:r>
    </w:p>
    <w:p w14:paraId="1BBDB44D" w14:textId="77777777" w:rsidR="008C0074" w:rsidRPr="008C0074" w:rsidRDefault="008C0074" w:rsidP="008C00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C0074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8C007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oses the browser</w:t>
      </w:r>
    </w:p>
    <w:p w14:paraId="7EDDA159" w14:textId="315A18B7" w:rsidR="0086031C" w:rsidRDefault="0086031C" w:rsidP="00B617E2">
      <w:pPr>
        <w:rPr>
          <w:rFonts w:ascii="Calibri" w:eastAsia="Calibri" w:hAnsi="Calibri" w:cs="Calibri"/>
          <w:sz w:val="24"/>
          <w:szCs w:val="24"/>
        </w:rPr>
      </w:pPr>
    </w:p>
    <w:p w14:paraId="79433331" w14:textId="77777777" w:rsidR="008C0074" w:rsidRPr="008C0074" w:rsidRDefault="008C0074" w:rsidP="008C00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estion </w:t>
      </w:r>
      <w:proofErr w:type="gramStart"/>
      <w:r>
        <w:rPr>
          <w:rFonts w:ascii="Calibri" w:eastAsia="Calibri" w:hAnsi="Calibri" w:cs="Calibri"/>
          <w:sz w:val="24"/>
          <w:szCs w:val="24"/>
        </w:rPr>
        <w:t>9:-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C0074">
        <w:rPr>
          <w:rFonts w:ascii="Calibri" w:eastAsia="Calibri" w:hAnsi="Calibri" w:cs="Calibri"/>
          <w:sz w:val="24"/>
          <w:szCs w:val="24"/>
        </w:rPr>
        <w:t>You are given a project to demonstrate how to execute multiple scenarios.</w:t>
      </w:r>
    </w:p>
    <w:p w14:paraId="6872FB05" w14:textId="220FE5F9" w:rsidR="008C0074" w:rsidRDefault="008C0074" w:rsidP="00B617E2">
      <w:pPr>
        <w:rPr>
          <w:rFonts w:ascii="Calibri" w:eastAsia="Calibri" w:hAnsi="Calibri" w:cs="Calibri"/>
          <w:sz w:val="24"/>
          <w:szCs w:val="24"/>
        </w:rPr>
      </w:pPr>
    </w:p>
    <w:p w14:paraId="56F64F02" w14:textId="4241D97E" w:rsidR="008C0074" w:rsidRDefault="008C0074" w:rsidP="00B617E2">
      <w:pPr>
        <w:rPr>
          <w:rFonts w:ascii="Calibri" w:eastAsia="Calibri" w:hAnsi="Calibri" w:cs="Calibri"/>
          <w:sz w:val="24"/>
          <w:szCs w:val="24"/>
        </w:rPr>
      </w:pPr>
    </w:p>
    <w:p w14:paraId="4F4904A5" w14:textId="77777777" w:rsidR="008C0074" w:rsidRDefault="008C0074" w:rsidP="008C00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Multiple scenarios with examples</w:t>
      </w:r>
    </w:p>
    <w:p w14:paraId="3F4415B8" w14:textId="77777777" w:rsidR="008C0074" w:rsidRDefault="008C0074" w:rsidP="008C0074">
      <w:pPr>
        <w:numPr>
          <w:ilvl w:val="0"/>
          <w:numId w:val="51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Feature file can have more than one scenario or scenario outline. You can write your all possible requirement or scenarios for a particular feature in a feature file.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8C0074" w14:paraId="73B4951D" w14:textId="77777777" w:rsidTr="008C0074"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FD46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E34ADC"/>
                <w:sz w:val="24"/>
                <w:szCs w:val="24"/>
                <w:highlight w:val="black"/>
              </w:rPr>
              <w:t>Feature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Registration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Login and MyAccount</w:t>
            </w:r>
          </w:p>
          <w:p w14:paraId="115E4092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</w:p>
          <w:p w14:paraId="67DFE838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E34ADC"/>
                <w:sz w:val="24"/>
                <w:szCs w:val="24"/>
                <w:highlight w:val="black"/>
              </w:rPr>
              <w:t xml:space="preserve">  Background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</w:p>
          <w:p w14:paraId="13DC9B9E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Given I am on the homepage</w:t>
            </w:r>
          </w:p>
          <w:p w14:paraId="114AA5C3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And I follow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Sign in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  <w:p w14:paraId="77C5E781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</w:p>
          <w:p w14:paraId="7E4F2C81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regression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moke</w:t>
            </w:r>
          </w:p>
          <w:p w14:paraId="3E6B5FC1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E34ADC"/>
                <w:sz w:val="24"/>
                <w:szCs w:val="24"/>
                <w:highlight w:val="black"/>
              </w:rPr>
              <w:t xml:space="preserve">  Scenario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Verify Login Functionality</w:t>
            </w:r>
          </w:p>
          <w:p w14:paraId="38453193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And I fill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email address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with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goswami.tarun77@gmail.com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  <w:p w14:paraId="518BB2A9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And I fill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password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with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Test@1234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  <w:p w14:paraId="7751EA90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And I click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sign in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  <w:p w14:paraId="1CA0891B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Then I should see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MY ACCOUNT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heading</w:t>
            </w:r>
          </w:p>
          <w:p w14:paraId="55B88EC6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</w:p>
          <w:p w14:paraId="244A2416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egression</w:t>
            </w:r>
          </w:p>
          <w:p w14:paraId="4B5737E2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E34ADC"/>
                <w:sz w:val="24"/>
                <w:szCs w:val="24"/>
                <w:highlight w:val="black"/>
              </w:rPr>
              <w:t xml:space="preserve">  Scenario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Create New User</w:t>
            </w:r>
          </w:p>
          <w:p w14:paraId="6C07B569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When I fill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registration email text box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with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goswami.tarun77+1@gmail.com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  <w:p w14:paraId="7EC774F4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Then I click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create an account button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  <w:p w14:paraId="44DE9F90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lastRenderedPageBreak/>
              <w:t xml:space="preserve">    And I enter following details</w:t>
            </w:r>
          </w:p>
          <w:p w14:paraId="2B9C38F2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First Name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Tarun</w:t>
            </w:r>
            <w:proofErr w:type="spell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23416964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Last 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Name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Goswami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1F74F420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Password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Test1234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64C63E73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Date      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 </w:t>
            </w:r>
            <w:r>
              <w:rPr>
                <w:rFonts w:ascii="Calibri" w:eastAsia="Calibri" w:hAnsi="Calibri" w:cs="Calibri"/>
                <w:color w:val="008C00"/>
                <w:sz w:val="24"/>
                <w:szCs w:val="24"/>
                <w:highlight w:val="black"/>
              </w:rPr>
              <w:t>13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24569EEA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Year          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 </w:t>
            </w:r>
            <w:r>
              <w:rPr>
                <w:rFonts w:ascii="Calibri" w:eastAsia="Calibri" w:hAnsi="Calibri" w:cs="Calibri"/>
                <w:color w:val="008C00"/>
                <w:sz w:val="24"/>
                <w:szCs w:val="24"/>
                <w:highlight w:val="black"/>
              </w:rPr>
              <w:t>1989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|</w:t>
            </w:r>
          </w:p>
          <w:p w14:paraId="2A1B4862" w14:textId="77777777" w:rsidR="008C0074" w:rsidRDefault="008C0074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   And I click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register button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</w:p>
        </w:tc>
      </w:tr>
    </w:tbl>
    <w:p w14:paraId="71C97E9B" w14:textId="77777777" w:rsidR="008C0074" w:rsidRDefault="008C0074" w:rsidP="008C0074">
      <w:pPr>
        <w:ind w:left="360"/>
        <w:rPr>
          <w:rFonts w:ascii="Calibri" w:eastAsia="Calibri" w:hAnsi="Calibri" w:cs="Calibri"/>
          <w:sz w:val="24"/>
          <w:szCs w:val="24"/>
          <w:highlight w:val="white"/>
          <w:lang w:val="en"/>
        </w:rPr>
      </w:pPr>
    </w:p>
    <w:p w14:paraId="73418179" w14:textId="5A0AF0ED" w:rsidR="008C0074" w:rsidRDefault="008C0074" w:rsidP="00B617E2">
      <w:pPr>
        <w:rPr>
          <w:rFonts w:ascii="Calibri" w:eastAsia="Calibri" w:hAnsi="Calibri" w:cs="Calibri"/>
          <w:sz w:val="24"/>
          <w:szCs w:val="24"/>
        </w:rPr>
      </w:pPr>
    </w:p>
    <w:p w14:paraId="70C98E3C" w14:textId="7F628157" w:rsidR="008C0074" w:rsidRDefault="008C0074" w:rsidP="00B617E2">
      <w:pPr>
        <w:rPr>
          <w:rFonts w:ascii="Calibri" w:eastAsia="Calibri" w:hAnsi="Calibri" w:cs="Calibri"/>
          <w:sz w:val="24"/>
          <w:szCs w:val="24"/>
        </w:rPr>
      </w:pPr>
    </w:p>
    <w:p w14:paraId="0108D607" w14:textId="6585426A" w:rsidR="008C0074" w:rsidRDefault="008C0074" w:rsidP="00B617E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estion </w:t>
      </w:r>
      <w:proofErr w:type="gramStart"/>
      <w:r>
        <w:rPr>
          <w:rFonts w:ascii="Calibri" w:eastAsia="Calibri" w:hAnsi="Calibri" w:cs="Calibri"/>
          <w:sz w:val="24"/>
          <w:szCs w:val="24"/>
        </w:rPr>
        <w:t>10:-</w:t>
      </w:r>
      <w:proofErr w:type="gramEnd"/>
    </w:p>
    <w:p w14:paraId="08585373" w14:textId="533F1612" w:rsidR="00B617E2" w:rsidRDefault="00FE7DA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You are given a project to demonstrate how to use tagged hooks</w:t>
      </w:r>
    </w:p>
    <w:p w14:paraId="363E91CC" w14:textId="196C101C" w:rsidR="00FE7DAE" w:rsidRDefault="00FE7DAE">
      <w:pPr>
        <w:rPr>
          <w:lang w:val="en-US"/>
        </w:rPr>
      </w:pPr>
    </w:p>
    <w:p w14:paraId="61B2C335" w14:textId="516656C8" w:rsidR="00FE7DAE" w:rsidRDefault="00FE7DAE">
      <w:pPr>
        <w:rPr>
          <w:lang w:val="en-US"/>
        </w:rPr>
      </w:pPr>
      <w:proofErr w:type="gramStart"/>
      <w:r>
        <w:rPr>
          <w:lang w:val="en-US"/>
        </w:rPr>
        <w:t>Code:-</w:t>
      </w:r>
      <w:proofErr w:type="gramEnd"/>
    </w:p>
    <w:p w14:paraId="2DC935E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all</w:t>
      </w:r>
    </w:p>
    <w:p w14:paraId="1B26E30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Feature: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esting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injademo</w:t>
      </w:r>
      <w:proofErr w:type="spell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in page</w:t>
      </w:r>
    </w:p>
    <w:p w14:paraId="3DE1194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F9485E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3067D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homepage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3067D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sanity</w:t>
      </w:r>
    </w:p>
    <w:p w14:paraId="7FE29E9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should open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injaDemo</w:t>
      </w:r>
      <w:proofErr w:type="spell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in page on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romeBrowser</w:t>
      </w:r>
      <w:proofErr w:type="spell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d get title of the page</w:t>
      </w:r>
    </w:p>
    <w:p w14:paraId="33EB5B21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</w:t>
      </w:r>
    </w:p>
    <w:p w14:paraId="6713CB17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 users enters the URL</w:t>
      </w:r>
    </w:p>
    <w:p w14:paraId="7D6323D8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gets title of the page</w:t>
      </w:r>
    </w:p>
    <w:p w14:paraId="5F63044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oses the browser</w:t>
      </w:r>
    </w:p>
    <w:p w14:paraId="74A8573B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9277628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3067D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search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3067D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regression</w:t>
      </w:r>
    </w:p>
    <w:p w14:paraId="79ECC2F4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should search for a product in the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oempage</w:t>
      </w:r>
      <w:proofErr w:type="spellEnd"/>
    </w:p>
    <w:p w14:paraId="0B00168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</w:t>
      </w:r>
    </w:p>
    <w:p w14:paraId="1D6D3E0B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 users enters the URL</w:t>
      </w:r>
    </w:p>
    <w:p w14:paraId="02F1EF4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will enter a product in search box</w:t>
      </w:r>
    </w:p>
    <w:p w14:paraId="16757B58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ick on submit button</w:t>
      </w:r>
    </w:p>
    <w:p w14:paraId="34099ED0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oduct list should be displayed</w:t>
      </w:r>
    </w:p>
    <w:p w14:paraId="701E52B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oses the browser</w:t>
      </w:r>
    </w:p>
    <w:p w14:paraId="56596AA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F5CD5CB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3067D">
        <w:rPr>
          <w:rFonts w:ascii="Consolas" w:eastAsia="Times New Roman" w:hAnsi="Consolas" w:cs="Times New Roman"/>
          <w:color w:val="0080FF"/>
          <w:sz w:val="20"/>
          <w:szCs w:val="20"/>
          <w:lang w:eastAsia="en-IN"/>
        </w:rPr>
        <w:t>@cart</w:t>
      </w:r>
    </w:p>
    <w:p w14:paraId="678299C5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ick on Add to Cart link</w:t>
      </w:r>
    </w:p>
    <w:p w14:paraId="18521048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</w:t>
      </w:r>
    </w:p>
    <w:p w14:paraId="1F475B5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on Chrome browser users enters the URL</w:t>
      </w:r>
    </w:p>
    <w:p w14:paraId="0F8819D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click on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ddto</w:t>
      </w:r>
      <w:proofErr w:type="spell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art link</w:t>
      </w:r>
    </w:p>
    <w:p w14:paraId="7354CD0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is navigated to Cart page</w:t>
      </w:r>
    </w:p>
    <w:p w14:paraId="174BA4E0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And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closes the browser</w:t>
      </w:r>
    </w:p>
    <w:p w14:paraId="5E1C1A89" w14:textId="0023033A" w:rsidR="00FE7DAE" w:rsidRDefault="0073067D">
      <w:pPr>
        <w:rPr>
          <w:lang w:val="en-US"/>
        </w:rPr>
      </w:pPr>
      <w:r>
        <w:rPr>
          <w:lang w:val="en-US"/>
        </w:rPr>
        <w:t xml:space="preserve">  </w:t>
      </w:r>
    </w:p>
    <w:p w14:paraId="5A3F76D3" w14:textId="4FBE63AE" w:rsidR="0073067D" w:rsidRDefault="0073067D">
      <w:pPr>
        <w:rPr>
          <w:lang w:val="en-US"/>
        </w:rPr>
      </w:pPr>
    </w:p>
    <w:p w14:paraId="5602E912" w14:textId="48B42FBB" w:rsidR="0073067D" w:rsidRDefault="0073067D">
      <w:pPr>
        <w:rPr>
          <w:lang w:val="en-US"/>
        </w:rPr>
      </w:pPr>
    </w:p>
    <w:p w14:paraId="4397EAC1" w14:textId="3615D571" w:rsidR="0073067D" w:rsidRDefault="0073067D">
      <w:pPr>
        <w:rPr>
          <w:lang w:val="en-US"/>
        </w:rPr>
      </w:pPr>
    </w:p>
    <w:p w14:paraId="590B32D0" w14:textId="67F43BC7" w:rsidR="0073067D" w:rsidRPr="0073067D" w:rsidRDefault="0073067D" w:rsidP="0073067D">
      <w:pPr>
        <w:pStyle w:val="NormalWeb"/>
        <w:shd w:val="clear" w:color="auto" w:fill="FFFFFF"/>
        <w:spacing w:before="0" w:beforeAutospacing="0" w:after="0" w:afterAutospacing="0"/>
      </w:pPr>
      <w:r>
        <w:rPr>
          <w:lang w:val="en-US"/>
        </w:rPr>
        <w:lastRenderedPageBreak/>
        <w:t>Code:</w:t>
      </w:r>
      <w:r w:rsidRPr="0073067D">
        <w:rPr>
          <w:rFonts w:ascii="Courier New" w:hAnsi="Courier New" w:cs="Courier New"/>
          <w:b/>
          <w:bCs/>
          <w:color w:val="7F0055"/>
          <w:sz w:val="28"/>
          <w:szCs w:val="28"/>
        </w:rPr>
        <w:t xml:space="preserve"> package</w:t>
      </w:r>
      <w:r w:rsidRPr="0073067D">
        <w:rPr>
          <w:rFonts w:ascii="Courier New" w:hAnsi="Courier New" w:cs="Courier New"/>
          <w:color w:val="000000"/>
          <w:sz w:val="28"/>
          <w:szCs w:val="28"/>
        </w:rPr>
        <w:t xml:space="preserve"> steps;</w:t>
      </w:r>
    </w:p>
    <w:p w14:paraId="1DA92AA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rg.openqa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lenium.By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7DD73C3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rg.openqa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lenium.WebDriver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452EC0A2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rg.openqa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lenium.chrome.ChromeDriver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2DA0E3F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io.cucumber.java.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en.And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1057324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io.cucumber.java.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en.Given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7C30D808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io.cucumber.java.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en.Then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78DCAFFA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io.cucumber.java.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en.When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4557FA70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class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TestNinjaTitleFeature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{</w:t>
      </w:r>
    </w:p>
    <w:p w14:paraId="5B2F74D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46A1B03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// In </w:t>
      </w:r>
      <w:proofErr w:type="spellStart"/>
      <w:r w:rsidRPr="0073067D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eastAsia="en-IN"/>
        </w:rPr>
        <w:t>cucmber</w:t>
      </w:r>
      <w:proofErr w:type="spellEnd"/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 we </w:t>
      </w:r>
      <w:proofErr w:type="spellStart"/>
      <w:r w:rsidRPr="0073067D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eastAsia="en-IN"/>
        </w:rPr>
        <w:t>dont</w:t>
      </w:r>
      <w:proofErr w:type="spellEnd"/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 use </w:t>
      </w:r>
      <w:r w:rsidRPr="0073067D">
        <w:rPr>
          <w:rFonts w:ascii="Courier New" w:eastAsia="Times New Roman" w:hAnsi="Courier New" w:cs="Courier New"/>
          <w:color w:val="3F7F5F"/>
          <w:sz w:val="28"/>
          <w:szCs w:val="28"/>
          <w:u w:val="single"/>
          <w:lang w:eastAsia="en-IN"/>
        </w:rPr>
        <w:t>Junit</w:t>
      </w:r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 Annotations</w:t>
      </w:r>
    </w:p>
    <w:p w14:paraId="43F15D6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 we use cucumber annotation:</w:t>
      </w:r>
    </w:p>
    <w:p w14:paraId="1D9A3B0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 @</w:t>
      </w:r>
      <w:proofErr w:type="gramStart"/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Given ,</w:t>
      </w:r>
      <w:proofErr w:type="gramEnd"/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 @Then, @When, @And, @But</w:t>
      </w:r>
    </w:p>
    <w:p w14:paraId="40D81F64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3E39059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 In this file we create method for every feature step</w:t>
      </w:r>
    </w:p>
    <w:p w14:paraId="2C991A0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gramStart"/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  WebDriver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14:paraId="0889192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0E978C85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Giv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is on Chrome browser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66F6947E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penBrowser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1CAB9F3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14:paraId="7F088521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=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new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ChromeDriver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14:paraId="04E83602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manage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.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deleteAllCookies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;</w:t>
      </w:r>
    </w:p>
    <w:p w14:paraId="5B6C974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manage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.window().maximize();</w:t>
      </w:r>
    </w:p>
    <w:p w14:paraId="6FF58E75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3A6719C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2054200A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W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is on Chrome browser users enters the URL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565DDD1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EnterURL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69F6F9A4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14:paraId="42D3FD51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https://tutorialsninja.com/demo/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14:paraId="59A9E61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65EDD0A2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6F69B87B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T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gets title of the page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45D73A86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testpageTitle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6CECF99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14:paraId="5A314BE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 xml:space="preserve">String </w:t>
      </w:r>
      <w:r w:rsidRPr="0073067D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title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itle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;</w:t>
      </w:r>
    </w:p>
    <w:p w14:paraId="30391882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73067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ln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73067D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title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14:paraId="196E134A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2EE6AC1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6265B125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7249C5C2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W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will enter a product in search box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1334A435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user_will_enter_a_product_in_search_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box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{</w:t>
      </w:r>
    </w:p>
    <w:p w14:paraId="658C3B20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 </w:t>
      </w:r>
    </w:p>
    <w:p w14:paraId="4FC52B77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findElement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By.</w:t>
      </w:r>
      <w:r w:rsidRPr="0073067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xpath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//input[@placeholder='Search']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).sendKeys(</w:t>
      </w:r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imac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14:paraId="5A21633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4DE775BE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W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click on submit button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439CC82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user_click_on_submit_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button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{</w:t>
      </w:r>
    </w:p>
    <w:p w14:paraId="70B82B21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 xml:space="preserve">   </w:t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findElement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By.</w:t>
      </w:r>
      <w:r w:rsidRPr="0073067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xpath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//button[@class='</w:t>
      </w:r>
      <w:proofErr w:type="spellStart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btn</w:t>
      </w:r>
      <w:proofErr w:type="spell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btn</w:t>
      </w:r>
      <w:proofErr w:type="spell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 xml:space="preserve">-default </w:t>
      </w:r>
      <w:proofErr w:type="spellStart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btn-lg</w:t>
      </w:r>
      <w:proofErr w:type="spell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']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).click();</w:t>
      </w:r>
    </w:p>
    <w:p w14:paraId="645B877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2668275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04BAD36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T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product list should be displayed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0E4E0917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product_list_should_be_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displayed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{</w:t>
      </w:r>
    </w:p>
    <w:p w14:paraId="62BF80E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 </w:t>
      </w:r>
    </w:p>
    <w:p w14:paraId="67C238E6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73067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ln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itle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);</w:t>
      </w:r>
    </w:p>
    <w:p w14:paraId="210DB4D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25E02594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W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 xml:space="preserve">"user click on </w:t>
      </w:r>
      <w:proofErr w:type="spellStart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Addto</w:t>
      </w:r>
      <w:proofErr w:type="spell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 xml:space="preserve"> cart link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230E677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user_click_on_addto_cart_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link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{</w:t>
      </w:r>
    </w:p>
    <w:p w14:paraId="7AA36198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 xml:space="preserve">  </w:t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findElement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By.</w:t>
      </w:r>
      <w:r w:rsidRPr="0073067D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xpath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//a[@title='Shopping Cart']//</w:t>
      </w:r>
      <w:proofErr w:type="spellStart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i</w:t>
      </w:r>
      <w:proofErr w:type="spell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[@class='fa fa-shopping-cart']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).click();</w:t>
      </w:r>
    </w:p>
    <w:p w14:paraId="68E3F49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0C2BF03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Then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is navigated to Cart page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0CAA7ABF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user_is_navigated_to_cart_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page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{</w:t>
      </w:r>
    </w:p>
    <w:p w14:paraId="033396EE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73067D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ln</w:t>
      </w:r>
      <w:proofErr w:type="spell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itle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);</w:t>
      </w:r>
    </w:p>
    <w:p w14:paraId="6D31DC02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2CD237B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14:paraId="17B0ED35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@</w:t>
      </w:r>
      <w:proofErr w:type="gramStart"/>
      <w:r w:rsidRPr="0073067D">
        <w:rPr>
          <w:rFonts w:ascii="Courier New" w:eastAsia="Times New Roman" w:hAnsi="Courier New" w:cs="Courier New"/>
          <w:color w:val="646464"/>
          <w:sz w:val="28"/>
          <w:szCs w:val="28"/>
          <w:lang w:eastAsia="en-IN"/>
        </w:rPr>
        <w:t>An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73067D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user closes the browser"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7988CFC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73067D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gramStart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teardown(</w:t>
      </w:r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</w:p>
    <w:p w14:paraId="10984171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14:paraId="3C13436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73067D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driver</w:t>
      </w: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close</w:t>
      </w:r>
      <w:proofErr w:type="spellEnd"/>
      <w:proofErr w:type="gramEnd"/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;</w:t>
      </w:r>
    </w:p>
    <w:p w14:paraId="4A0E68FD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14:paraId="25DE9B30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06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}</w:t>
      </w:r>
    </w:p>
    <w:p w14:paraId="7EAA1608" w14:textId="1FA63C1A" w:rsidR="0073067D" w:rsidRDefault="0073067D">
      <w:pPr>
        <w:rPr>
          <w:lang w:val="en-US"/>
        </w:rPr>
      </w:pPr>
    </w:p>
    <w:p w14:paraId="475C801F" w14:textId="58716464" w:rsidR="0073067D" w:rsidRDefault="007306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11:-</w:t>
      </w:r>
      <w:proofErr w:type="gramEnd"/>
      <w:r w:rsidRPr="0073067D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demonstrate the use of Logical AND/OR in a scenario.</w:t>
      </w:r>
    </w:p>
    <w:p w14:paraId="4B2791C7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>package runner;</w:t>
      </w:r>
    </w:p>
    <w:p w14:paraId="4810559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proofErr w:type="gramStart"/>
      <w:r w:rsidRPr="0073067D">
        <w:rPr>
          <w:lang w:val="en-US"/>
        </w:rPr>
        <w:t>org.junit</w:t>
      </w:r>
      <w:proofErr w:type="gramEnd"/>
      <w:r w:rsidRPr="0073067D">
        <w:rPr>
          <w:lang w:val="en-US"/>
        </w:rPr>
        <w:t>.runner.RunWith</w:t>
      </w:r>
      <w:proofErr w:type="spellEnd"/>
      <w:r w:rsidRPr="0073067D">
        <w:rPr>
          <w:lang w:val="en-US"/>
        </w:rPr>
        <w:t>;</w:t>
      </w:r>
    </w:p>
    <w:p w14:paraId="35B1251A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proofErr w:type="gramStart"/>
      <w:r w:rsidRPr="0073067D">
        <w:rPr>
          <w:lang w:val="en-US"/>
        </w:rPr>
        <w:t>io.cucumber</w:t>
      </w:r>
      <w:proofErr w:type="gramEnd"/>
      <w:r w:rsidRPr="0073067D">
        <w:rPr>
          <w:lang w:val="en-US"/>
        </w:rPr>
        <w:t>.junit.Cucumber</w:t>
      </w:r>
      <w:proofErr w:type="spellEnd"/>
      <w:r w:rsidRPr="0073067D">
        <w:rPr>
          <w:lang w:val="en-US"/>
        </w:rPr>
        <w:t>;</w:t>
      </w:r>
    </w:p>
    <w:p w14:paraId="67E931B5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proofErr w:type="gramStart"/>
      <w:r w:rsidRPr="0073067D">
        <w:rPr>
          <w:lang w:val="en-US"/>
        </w:rPr>
        <w:t>io.cucumber</w:t>
      </w:r>
      <w:proofErr w:type="gramEnd"/>
      <w:r w:rsidRPr="0073067D">
        <w:rPr>
          <w:lang w:val="en-US"/>
        </w:rPr>
        <w:t>.junit.CucumberOptions</w:t>
      </w:r>
      <w:proofErr w:type="spellEnd"/>
      <w:r w:rsidRPr="0073067D">
        <w:rPr>
          <w:lang w:val="en-US"/>
        </w:rPr>
        <w:t>;</w:t>
      </w:r>
    </w:p>
    <w:p w14:paraId="7824CFBB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lastRenderedPageBreak/>
        <w:t>@</w:t>
      </w:r>
      <w:proofErr w:type="spellStart"/>
      <w:proofErr w:type="gramStart"/>
      <w:r w:rsidRPr="0073067D">
        <w:rPr>
          <w:lang w:val="en-US"/>
        </w:rPr>
        <w:t>RunWith</w:t>
      </w:r>
      <w:proofErr w:type="spellEnd"/>
      <w:r w:rsidRPr="0073067D">
        <w:rPr>
          <w:lang w:val="en-US"/>
        </w:rPr>
        <w:t>(</w:t>
      </w:r>
      <w:proofErr w:type="spellStart"/>
      <w:proofErr w:type="gramEnd"/>
      <w:r w:rsidRPr="0073067D">
        <w:rPr>
          <w:lang w:val="en-US"/>
        </w:rPr>
        <w:t>Cucumber.class</w:t>
      </w:r>
      <w:proofErr w:type="spellEnd"/>
      <w:r w:rsidRPr="0073067D">
        <w:rPr>
          <w:lang w:val="en-US"/>
        </w:rPr>
        <w:t>)</w:t>
      </w:r>
    </w:p>
    <w:p w14:paraId="3742371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>@</w:t>
      </w:r>
      <w:proofErr w:type="spellStart"/>
      <w:proofErr w:type="gramStart"/>
      <w:r w:rsidRPr="0073067D">
        <w:rPr>
          <w:lang w:val="en-US"/>
        </w:rPr>
        <w:t>CucumberOptions</w:t>
      </w:r>
      <w:proofErr w:type="spellEnd"/>
      <w:r w:rsidRPr="0073067D">
        <w:rPr>
          <w:lang w:val="en-US"/>
        </w:rPr>
        <w:t>(</w:t>
      </w:r>
      <w:proofErr w:type="gramEnd"/>
    </w:p>
    <w:p w14:paraId="024928E2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features=</w:t>
      </w:r>
    </w:p>
    <w:p w14:paraId="4BB2154E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"C:\\Users\\sadiq\\eclipse-workspace\\cocumber_practise\\src\\test\\java\\features\\hooksdemo1.feature ",</w:t>
      </w:r>
    </w:p>
    <w:p w14:paraId="09E83BD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glue = {"steps"</w:t>
      </w:r>
      <w:proofErr w:type="gramStart"/>
      <w:r w:rsidRPr="0073067D">
        <w:rPr>
          <w:lang w:val="en-US"/>
        </w:rPr>
        <w:t>},  /</w:t>
      </w:r>
      <w:proofErr w:type="gramEnd"/>
      <w:r w:rsidRPr="0073067D">
        <w:rPr>
          <w:lang w:val="en-US"/>
        </w:rPr>
        <w:t xml:space="preserve">/ </w:t>
      </w:r>
      <w:proofErr w:type="spellStart"/>
      <w:r w:rsidRPr="0073067D">
        <w:rPr>
          <w:lang w:val="en-US"/>
        </w:rPr>
        <w:t>packagename</w:t>
      </w:r>
      <w:proofErr w:type="spellEnd"/>
      <w:r w:rsidRPr="0073067D">
        <w:rPr>
          <w:lang w:val="en-US"/>
        </w:rPr>
        <w:t xml:space="preserve"> where the steps are</w:t>
      </w:r>
    </w:p>
    <w:p w14:paraId="2D4B6950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plugin= {"pretty","</w:t>
      </w:r>
      <w:proofErr w:type="spellStart"/>
      <w:proofErr w:type="gramStart"/>
      <w:r w:rsidRPr="0073067D">
        <w:rPr>
          <w:lang w:val="en-US"/>
        </w:rPr>
        <w:t>html:target</w:t>
      </w:r>
      <w:proofErr w:type="spellEnd"/>
      <w:r w:rsidRPr="0073067D">
        <w:rPr>
          <w:lang w:val="en-US"/>
        </w:rPr>
        <w:t>/cucumberreport.html</w:t>
      </w:r>
      <w:proofErr w:type="gramEnd"/>
      <w:r w:rsidRPr="0073067D">
        <w:rPr>
          <w:lang w:val="en-US"/>
        </w:rPr>
        <w:t>"},</w:t>
      </w:r>
    </w:p>
    <w:p w14:paraId="4113F83B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//</w:t>
      </w:r>
      <w:proofErr w:type="spellStart"/>
      <w:r w:rsidRPr="0073067D">
        <w:rPr>
          <w:lang w:val="en-US"/>
        </w:rPr>
        <w:t>dryRun</w:t>
      </w:r>
      <w:proofErr w:type="spellEnd"/>
      <w:r w:rsidRPr="0073067D">
        <w:rPr>
          <w:lang w:val="en-US"/>
        </w:rPr>
        <w:t>=true</w:t>
      </w:r>
    </w:p>
    <w:p w14:paraId="3626C4E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 xml:space="preserve">// tags="@sanity", // all the scenario is feature file with </w:t>
      </w:r>
      <w:proofErr w:type="spellStart"/>
      <w:r w:rsidRPr="0073067D">
        <w:rPr>
          <w:lang w:val="en-US"/>
        </w:rPr>
        <w:t>tagname</w:t>
      </w:r>
      <w:proofErr w:type="spellEnd"/>
      <w:r w:rsidRPr="0073067D">
        <w:rPr>
          <w:lang w:val="en-US"/>
        </w:rPr>
        <w:t xml:space="preserve"> sanity will get executed</w:t>
      </w:r>
    </w:p>
    <w:p w14:paraId="085D9B9B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tags="@regression and @search</w:t>
      </w:r>
      <w:proofErr w:type="gramStart"/>
      <w:r w:rsidRPr="0073067D">
        <w:rPr>
          <w:lang w:val="en-US"/>
        </w:rPr>
        <w:t>"  /</w:t>
      </w:r>
      <w:proofErr w:type="gramEnd"/>
      <w:r w:rsidRPr="0073067D">
        <w:rPr>
          <w:lang w:val="en-US"/>
        </w:rPr>
        <w:t xml:space="preserve">/ and operator// </w:t>
      </w:r>
      <w:proofErr w:type="spellStart"/>
      <w:r w:rsidRPr="0073067D">
        <w:rPr>
          <w:lang w:val="en-US"/>
        </w:rPr>
        <w:t>scanerios</w:t>
      </w:r>
      <w:proofErr w:type="spellEnd"/>
      <w:r w:rsidRPr="0073067D">
        <w:rPr>
          <w:lang w:val="en-US"/>
        </w:rPr>
        <w:t xml:space="preserve"> </w:t>
      </w:r>
      <w:proofErr w:type="spellStart"/>
      <w:r w:rsidRPr="0073067D">
        <w:rPr>
          <w:lang w:val="en-US"/>
        </w:rPr>
        <w:t>whicha</w:t>
      </w:r>
      <w:proofErr w:type="spellEnd"/>
      <w:r w:rsidRPr="0073067D">
        <w:rPr>
          <w:lang w:val="en-US"/>
        </w:rPr>
        <w:t xml:space="preserve"> re having both of </w:t>
      </w:r>
      <w:proofErr w:type="spellStart"/>
      <w:r w:rsidRPr="0073067D">
        <w:rPr>
          <w:lang w:val="en-US"/>
        </w:rPr>
        <w:t>thes</w:t>
      </w:r>
      <w:proofErr w:type="spellEnd"/>
      <w:r w:rsidRPr="0073067D">
        <w:rPr>
          <w:lang w:val="en-US"/>
        </w:rPr>
        <w:t xml:space="preserve"> </w:t>
      </w:r>
      <w:proofErr w:type="spellStart"/>
      <w:r w:rsidRPr="0073067D">
        <w:rPr>
          <w:lang w:val="en-US"/>
        </w:rPr>
        <w:t>etags</w:t>
      </w:r>
      <w:proofErr w:type="spellEnd"/>
      <w:r w:rsidRPr="0073067D">
        <w:rPr>
          <w:lang w:val="en-US"/>
        </w:rPr>
        <w:t xml:space="preserve"> will run</w:t>
      </w:r>
    </w:p>
    <w:p w14:paraId="0A27452E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tags="@regression or @sanity"</w:t>
      </w:r>
    </w:p>
    <w:p w14:paraId="1F95AE36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 xml:space="preserve">// tags="@all" // all </w:t>
      </w:r>
      <w:proofErr w:type="spellStart"/>
      <w:r w:rsidRPr="0073067D">
        <w:rPr>
          <w:lang w:val="en-US"/>
        </w:rPr>
        <w:t>scnaerios</w:t>
      </w:r>
      <w:proofErr w:type="spellEnd"/>
      <w:r w:rsidRPr="0073067D">
        <w:rPr>
          <w:lang w:val="en-US"/>
        </w:rPr>
        <w:t xml:space="preserve"> will run</w:t>
      </w:r>
    </w:p>
    <w:p w14:paraId="4C48FF72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277C8A3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//tags = "not @search" // run all the scenarios except scenario with tag search</w:t>
      </w:r>
    </w:p>
    <w:p w14:paraId="6FD0071F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r w:rsidRPr="0073067D">
        <w:rPr>
          <w:lang w:val="en-US"/>
        </w:rPr>
        <w:tab/>
      </w:r>
      <w:r w:rsidRPr="0073067D">
        <w:rPr>
          <w:lang w:val="en-US"/>
        </w:rPr>
        <w:tab/>
        <w:t>tags="@regression"</w:t>
      </w:r>
    </w:p>
    <w:p w14:paraId="1AAE1C9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248C5953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)</w:t>
      </w:r>
    </w:p>
    <w:p w14:paraId="374B9806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>public class hooksdemo1runner {</w:t>
      </w:r>
    </w:p>
    <w:p w14:paraId="6A13F3F8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</w:p>
    <w:p w14:paraId="1A837079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// we </w:t>
      </w:r>
      <w:proofErr w:type="spellStart"/>
      <w:r w:rsidRPr="0073067D">
        <w:rPr>
          <w:lang w:val="en-US"/>
        </w:rPr>
        <w:t>dont</w:t>
      </w:r>
      <w:proofErr w:type="spellEnd"/>
      <w:r w:rsidRPr="0073067D">
        <w:rPr>
          <w:lang w:val="en-US"/>
        </w:rPr>
        <w:t xml:space="preserve"> write </w:t>
      </w:r>
      <w:proofErr w:type="spellStart"/>
      <w:r w:rsidRPr="0073067D">
        <w:rPr>
          <w:lang w:val="en-US"/>
        </w:rPr>
        <w:t>anythign</w:t>
      </w:r>
      <w:proofErr w:type="spellEnd"/>
      <w:r w:rsidRPr="0073067D">
        <w:rPr>
          <w:lang w:val="en-US"/>
        </w:rPr>
        <w:t xml:space="preserve"> over here.</w:t>
      </w:r>
    </w:p>
    <w:p w14:paraId="3F7EA3B4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</w:p>
    <w:p w14:paraId="785B10BF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>}</w:t>
      </w:r>
    </w:p>
    <w:p w14:paraId="11252C45" w14:textId="589E5FDA" w:rsidR="0073067D" w:rsidRDefault="0073067D">
      <w:pPr>
        <w:rPr>
          <w:lang w:val="en-US"/>
        </w:rPr>
      </w:pPr>
    </w:p>
    <w:p w14:paraId="145F4B61" w14:textId="77777777" w:rsidR="0073067D" w:rsidRDefault="0073067D" w:rsidP="0073067D">
      <w:pPr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12:-</w:t>
      </w:r>
      <w:proofErr w:type="gramEnd"/>
    </w:p>
    <w:p w14:paraId="0FE48FAC" w14:textId="26DB8216" w:rsidR="0073067D" w:rsidRDefault="0073067D" w:rsidP="0073067D">
      <w:pPr>
        <w:rPr>
          <w:lang w:val="en-US"/>
        </w:rPr>
      </w:pPr>
      <w:r w:rsidRPr="0073067D">
        <w:rPr>
          <w:lang w:val="en-US"/>
        </w:rPr>
        <w:t>You are given a project to demonstrate how Cucumber data tables are used.</w:t>
      </w:r>
    </w:p>
    <w:p w14:paraId="4E1A4229" w14:textId="6068F343" w:rsidR="0073067D" w:rsidRDefault="0073067D" w:rsidP="0073067D">
      <w:pPr>
        <w:rPr>
          <w:lang w:val="en-US"/>
        </w:rPr>
      </w:pPr>
    </w:p>
    <w:p w14:paraId="35493F69" w14:textId="1B72CEEC" w:rsidR="0073067D" w:rsidRDefault="0073067D" w:rsidP="0073067D">
      <w:pPr>
        <w:rPr>
          <w:lang w:val="en-US"/>
        </w:rPr>
      </w:pPr>
      <w:r>
        <w:rPr>
          <w:lang w:val="en-US"/>
        </w:rPr>
        <w:t>Feature file</w:t>
      </w:r>
    </w:p>
    <w:p w14:paraId="1E790496" w14:textId="23B1A198" w:rsidR="0073067D" w:rsidRDefault="0073067D" w:rsidP="0073067D">
      <w:pPr>
        <w:rPr>
          <w:lang w:val="en-US"/>
        </w:rPr>
      </w:pPr>
    </w:p>
    <w:p w14:paraId="19A380B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Feature: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est the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kiPage</w:t>
      </w:r>
      <w:proofErr w:type="spell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in on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romeBrowser</w:t>
      </w:r>
      <w:proofErr w:type="spellEnd"/>
    </w:p>
    <w:p w14:paraId="308D029C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 Outline: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est Creation of Account on </w:t>
      </w:r>
      <w:proofErr w:type="spell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kiPage</w:t>
      </w:r>
      <w:proofErr w:type="spellEnd"/>
    </w:p>
    <w:p w14:paraId="2CA9DB4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is on the </w:t>
      </w:r>
      <w:proofErr w:type="spellStart"/>
      <w:proofErr w:type="gram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Page,get</w:t>
      </w:r>
      <w:proofErr w:type="spellEnd"/>
      <w:proofErr w:type="gram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itle of the page</w:t>
      </w:r>
    </w:p>
    <w:p w14:paraId="0B4D62D9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will enter </w:t>
      </w:r>
      <w:r w:rsidRPr="0073067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'&lt;username&gt;'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73067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'&lt;password&gt;'</w:t>
      </w:r>
    </w:p>
    <w:p w14:paraId="32D5D994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will enter </w:t>
      </w:r>
      <w:r w:rsidRPr="0073067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'&lt;retype&gt;'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nd </w:t>
      </w:r>
      <w:r w:rsidRPr="0073067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'&lt;email&gt;'</w:t>
      </w:r>
    </w:p>
    <w:p w14:paraId="5108C5D3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3067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will click on Create account button</w:t>
      </w:r>
    </w:p>
    <w:p w14:paraId="589A1F4B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3067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>Examples:</w:t>
      </w:r>
    </w:p>
    <w:p w14:paraId="2BAF72D0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| username | </w:t>
      </w:r>
      <w:proofErr w:type="gramStart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assword  |</w:t>
      </w:r>
      <w:proofErr w:type="gramEnd"/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etype    | email           |</w:t>
      </w:r>
    </w:p>
    <w:p w14:paraId="04D464FE" w14:textId="77777777" w:rsidR="0073067D" w:rsidRPr="0073067D" w:rsidRDefault="0073067D" w:rsidP="0073067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306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| user1    | password1 | password1 | email@gmail.com |</w:t>
      </w:r>
    </w:p>
    <w:p w14:paraId="70911969" w14:textId="63330610" w:rsidR="0073067D" w:rsidRDefault="0073067D" w:rsidP="0073067D">
      <w:pPr>
        <w:rPr>
          <w:lang w:val="en-US"/>
        </w:rPr>
      </w:pPr>
    </w:p>
    <w:p w14:paraId="377C90F2" w14:textId="40D1546D" w:rsidR="0073067D" w:rsidRDefault="0073067D" w:rsidP="0073067D">
      <w:pPr>
        <w:rPr>
          <w:lang w:val="en-US"/>
        </w:rPr>
      </w:pPr>
    </w:p>
    <w:p w14:paraId="0196213A" w14:textId="69422CBB" w:rsidR="0073067D" w:rsidRPr="0073067D" w:rsidRDefault="0073067D" w:rsidP="0073067D">
      <w:pPr>
        <w:rPr>
          <w:lang w:val="en-US"/>
        </w:rPr>
      </w:pPr>
      <w:proofErr w:type="gramStart"/>
      <w:r>
        <w:rPr>
          <w:lang w:val="en-US"/>
        </w:rPr>
        <w:t>Code:-</w:t>
      </w:r>
      <w:proofErr w:type="gramEnd"/>
      <w:r w:rsidRPr="0073067D">
        <w:t xml:space="preserve"> </w:t>
      </w:r>
      <w:r w:rsidRPr="0073067D">
        <w:rPr>
          <w:lang w:val="en-US"/>
        </w:rPr>
        <w:t>package steps;</w:t>
      </w:r>
    </w:p>
    <w:p w14:paraId="77856E95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proofErr w:type="gramStart"/>
      <w:r w:rsidRPr="0073067D">
        <w:rPr>
          <w:lang w:val="en-US"/>
        </w:rPr>
        <w:t>org.openqa</w:t>
      </w:r>
      <w:proofErr w:type="gramEnd"/>
      <w:r w:rsidRPr="0073067D">
        <w:rPr>
          <w:lang w:val="en-US"/>
        </w:rPr>
        <w:t>.selenium.By</w:t>
      </w:r>
      <w:proofErr w:type="spellEnd"/>
      <w:r w:rsidRPr="0073067D">
        <w:rPr>
          <w:lang w:val="en-US"/>
        </w:rPr>
        <w:t>;</w:t>
      </w:r>
    </w:p>
    <w:p w14:paraId="54F03307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proofErr w:type="gramStart"/>
      <w:r w:rsidRPr="0073067D">
        <w:rPr>
          <w:lang w:val="en-US"/>
        </w:rPr>
        <w:t>org.openqa</w:t>
      </w:r>
      <w:proofErr w:type="gramEnd"/>
      <w:r w:rsidRPr="0073067D">
        <w:rPr>
          <w:lang w:val="en-US"/>
        </w:rPr>
        <w:t>.selenium.WebElement</w:t>
      </w:r>
      <w:proofErr w:type="spellEnd"/>
      <w:r w:rsidRPr="0073067D">
        <w:rPr>
          <w:lang w:val="en-US"/>
        </w:rPr>
        <w:t>;</w:t>
      </w:r>
    </w:p>
    <w:p w14:paraId="1DE28450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r w:rsidRPr="0073067D">
        <w:rPr>
          <w:lang w:val="en-US"/>
        </w:rPr>
        <w:t>io.cucumber.java.</w:t>
      </w:r>
      <w:proofErr w:type="gramStart"/>
      <w:r w:rsidRPr="0073067D">
        <w:rPr>
          <w:lang w:val="en-US"/>
        </w:rPr>
        <w:t>en.Given</w:t>
      </w:r>
      <w:proofErr w:type="spellEnd"/>
      <w:proofErr w:type="gramEnd"/>
      <w:r w:rsidRPr="0073067D">
        <w:rPr>
          <w:lang w:val="en-US"/>
        </w:rPr>
        <w:t>;</w:t>
      </w:r>
    </w:p>
    <w:p w14:paraId="15FAB2B4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r w:rsidRPr="0073067D">
        <w:rPr>
          <w:lang w:val="en-US"/>
        </w:rPr>
        <w:t>io.cucumber.java.</w:t>
      </w:r>
      <w:proofErr w:type="gramStart"/>
      <w:r w:rsidRPr="0073067D">
        <w:rPr>
          <w:lang w:val="en-US"/>
        </w:rPr>
        <w:t>en.Then</w:t>
      </w:r>
      <w:proofErr w:type="spellEnd"/>
      <w:proofErr w:type="gramEnd"/>
      <w:r w:rsidRPr="0073067D">
        <w:rPr>
          <w:lang w:val="en-US"/>
        </w:rPr>
        <w:t>;</w:t>
      </w:r>
    </w:p>
    <w:p w14:paraId="4DA65B5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 xml:space="preserve">import </w:t>
      </w:r>
      <w:proofErr w:type="spellStart"/>
      <w:r w:rsidRPr="0073067D">
        <w:rPr>
          <w:lang w:val="en-US"/>
        </w:rPr>
        <w:t>io.cucumber.java.</w:t>
      </w:r>
      <w:proofErr w:type="gramStart"/>
      <w:r w:rsidRPr="0073067D">
        <w:rPr>
          <w:lang w:val="en-US"/>
        </w:rPr>
        <w:t>en.When</w:t>
      </w:r>
      <w:proofErr w:type="spellEnd"/>
      <w:proofErr w:type="gramEnd"/>
      <w:r w:rsidRPr="0073067D">
        <w:rPr>
          <w:lang w:val="en-US"/>
        </w:rPr>
        <w:t>;</w:t>
      </w:r>
    </w:p>
    <w:p w14:paraId="020BCC9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>public class exampledemo1steps {</w:t>
      </w:r>
    </w:p>
    <w:p w14:paraId="19B3789F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</w:p>
    <w:p w14:paraId="15272A1B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@</w:t>
      </w:r>
      <w:proofErr w:type="gramStart"/>
      <w:r w:rsidRPr="0073067D">
        <w:rPr>
          <w:lang w:val="en-US"/>
        </w:rPr>
        <w:t>Given(</w:t>
      </w:r>
      <w:proofErr w:type="gramEnd"/>
      <w:r w:rsidRPr="0073067D">
        <w:rPr>
          <w:lang w:val="en-US"/>
        </w:rPr>
        <w:t xml:space="preserve">"User is on the </w:t>
      </w:r>
      <w:proofErr w:type="spellStart"/>
      <w:r w:rsidRPr="0073067D">
        <w:rPr>
          <w:lang w:val="en-US"/>
        </w:rPr>
        <w:t>MainPage,get</w:t>
      </w:r>
      <w:proofErr w:type="spellEnd"/>
      <w:r w:rsidRPr="0073067D">
        <w:rPr>
          <w:lang w:val="en-US"/>
        </w:rPr>
        <w:t xml:space="preserve"> title of the page")</w:t>
      </w:r>
    </w:p>
    <w:p w14:paraId="1A871D16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public void </w:t>
      </w:r>
      <w:proofErr w:type="spellStart"/>
      <w:r w:rsidRPr="0073067D">
        <w:rPr>
          <w:lang w:val="en-US"/>
        </w:rPr>
        <w:t>user_is_on_the_main_page_get_title_of_the_</w:t>
      </w:r>
      <w:proofErr w:type="gramStart"/>
      <w:r w:rsidRPr="0073067D">
        <w:rPr>
          <w:lang w:val="en-US"/>
        </w:rPr>
        <w:t>page</w:t>
      </w:r>
      <w:proofErr w:type="spellEnd"/>
      <w:r w:rsidRPr="0073067D">
        <w:rPr>
          <w:lang w:val="en-US"/>
        </w:rPr>
        <w:t>(</w:t>
      </w:r>
      <w:proofErr w:type="gramEnd"/>
      <w:r w:rsidRPr="0073067D">
        <w:rPr>
          <w:lang w:val="en-US"/>
        </w:rPr>
        <w:t>) {</w:t>
      </w:r>
    </w:p>
    <w:p w14:paraId="4C738F36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0849E9A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 xml:space="preserve">String title = </w:t>
      </w:r>
      <w:proofErr w:type="spellStart"/>
      <w:proofErr w:type="gramStart"/>
      <w:r w:rsidRPr="0073067D">
        <w:rPr>
          <w:lang w:val="en-US"/>
        </w:rPr>
        <w:t>BaseHooks.driver.getTitle</w:t>
      </w:r>
      <w:proofErr w:type="spellEnd"/>
      <w:proofErr w:type="gramEnd"/>
      <w:r w:rsidRPr="0073067D">
        <w:rPr>
          <w:lang w:val="en-US"/>
        </w:rPr>
        <w:t>();</w:t>
      </w:r>
    </w:p>
    <w:p w14:paraId="1694854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5AC8D83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System.out.println</w:t>
      </w:r>
      <w:proofErr w:type="spellEnd"/>
      <w:r w:rsidRPr="0073067D">
        <w:rPr>
          <w:lang w:val="en-US"/>
        </w:rPr>
        <w:t>(title);</w:t>
      </w:r>
    </w:p>
    <w:p w14:paraId="661AB7E0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  </w:t>
      </w:r>
    </w:p>
    <w:p w14:paraId="2A0CF1AE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}</w:t>
      </w:r>
    </w:p>
    <w:p w14:paraId="4DA069D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@</w:t>
      </w:r>
      <w:proofErr w:type="gramStart"/>
      <w:r w:rsidRPr="0073067D">
        <w:rPr>
          <w:lang w:val="en-US"/>
        </w:rPr>
        <w:t>When(</w:t>
      </w:r>
      <w:proofErr w:type="gramEnd"/>
      <w:r w:rsidRPr="0073067D">
        <w:rPr>
          <w:lang w:val="en-US"/>
        </w:rPr>
        <w:t>"User will enter {string},{string}")</w:t>
      </w:r>
    </w:p>
    <w:p w14:paraId="1E0A3255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public void </w:t>
      </w:r>
      <w:proofErr w:type="spellStart"/>
      <w:r w:rsidRPr="0073067D">
        <w:rPr>
          <w:lang w:val="en-US"/>
        </w:rPr>
        <w:t>user_will_enter_username_</w:t>
      </w:r>
      <w:proofErr w:type="gramStart"/>
      <w:r w:rsidRPr="0073067D">
        <w:rPr>
          <w:lang w:val="en-US"/>
        </w:rPr>
        <w:t>password</w:t>
      </w:r>
      <w:proofErr w:type="spellEnd"/>
      <w:r w:rsidRPr="0073067D">
        <w:rPr>
          <w:lang w:val="en-US"/>
        </w:rPr>
        <w:t>(</w:t>
      </w:r>
      <w:proofErr w:type="gramEnd"/>
      <w:r w:rsidRPr="0073067D">
        <w:rPr>
          <w:lang w:val="en-US"/>
        </w:rPr>
        <w:t xml:space="preserve">String user, String passwd) throws </w:t>
      </w:r>
      <w:proofErr w:type="spellStart"/>
      <w:r w:rsidRPr="0073067D">
        <w:rPr>
          <w:lang w:val="en-US"/>
        </w:rPr>
        <w:t>InterruptedException</w:t>
      </w:r>
      <w:proofErr w:type="spellEnd"/>
      <w:r w:rsidRPr="0073067D">
        <w:rPr>
          <w:lang w:val="en-US"/>
        </w:rPr>
        <w:t xml:space="preserve"> {</w:t>
      </w:r>
    </w:p>
    <w:p w14:paraId="0839A1B4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25FD1A0F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WebElement</w:t>
      </w:r>
      <w:proofErr w:type="spellEnd"/>
      <w:r w:rsidRPr="0073067D">
        <w:rPr>
          <w:lang w:val="en-US"/>
        </w:rPr>
        <w:t xml:space="preserve"> e1 = </w:t>
      </w:r>
      <w:proofErr w:type="gramStart"/>
      <w:r w:rsidRPr="0073067D">
        <w:rPr>
          <w:lang w:val="en-US"/>
        </w:rPr>
        <w:t>BaseHooks.driver.findElement</w:t>
      </w:r>
      <w:proofErr w:type="gramEnd"/>
      <w:r w:rsidRPr="0073067D">
        <w:rPr>
          <w:lang w:val="en-US"/>
        </w:rPr>
        <w:t>(By.xpath("//input[@id='wpName2']"));</w:t>
      </w:r>
    </w:p>
    <w:p w14:paraId="79DD769B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401C0B40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WebElement</w:t>
      </w:r>
      <w:proofErr w:type="spellEnd"/>
      <w:r w:rsidRPr="0073067D">
        <w:rPr>
          <w:lang w:val="en-US"/>
        </w:rPr>
        <w:t xml:space="preserve"> e2 = </w:t>
      </w:r>
      <w:proofErr w:type="gramStart"/>
      <w:r w:rsidRPr="0073067D">
        <w:rPr>
          <w:lang w:val="en-US"/>
        </w:rPr>
        <w:t>BaseHooks.driver.findElement</w:t>
      </w:r>
      <w:proofErr w:type="gramEnd"/>
      <w:r w:rsidRPr="0073067D">
        <w:rPr>
          <w:lang w:val="en-US"/>
        </w:rPr>
        <w:t>(By.xpath("//input[@id='wpPassword2']"));</w:t>
      </w:r>
    </w:p>
    <w:p w14:paraId="0EE8624E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04100BD4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1.clear</w:t>
      </w:r>
      <w:proofErr w:type="gramEnd"/>
      <w:r w:rsidRPr="0073067D">
        <w:rPr>
          <w:lang w:val="en-US"/>
        </w:rPr>
        <w:t>();</w:t>
      </w:r>
    </w:p>
    <w:p w14:paraId="76A26E0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lastRenderedPageBreak/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1.sendKeys</w:t>
      </w:r>
      <w:proofErr w:type="gramEnd"/>
      <w:r w:rsidRPr="0073067D">
        <w:rPr>
          <w:lang w:val="en-US"/>
        </w:rPr>
        <w:t>(user);</w:t>
      </w:r>
    </w:p>
    <w:p w14:paraId="5064BEB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43F64694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2.clear</w:t>
      </w:r>
      <w:proofErr w:type="gramEnd"/>
      <w:r w:rsidRPr="0073067D">
        <w:rPr>
          <w:lang w:val="en-US"/>
        </w:rPr>
        <w:t>();</w:t>
      </w:r>
    </w:p>
    <w:p w14:paraId="59FE8783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2.sendKeys</w:t>
      </w:r>
      <w:proofErr w:type="gramEnd"/>
      <w:r w:rsidRPr="0073067D">
        <w:rPr>
          <w:lang w:val="en-US"/>
        </w:rPr>
        <w:t>(passwd);</w:t>
      </w:r>
    </w:p>
    <w:p w14:paraId="14A18E13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14D42E72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Thread.sleep</w:t>
      </w:r>
      <w:proofErr w:type="spellEnd"/>
      <w:r w:rsidRPr="0073067D">
        <w:rPr>
          <w:lang w:val="en-US"/>
        </w:rPr>
        <w:t>(2000);</w:t>
      </w:r>
    </w:p>
    <w:p w14:paraId="2B068017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}</w:t>
      </w:r>
    </w:p>
    <w:p w14:paraId="336CC06F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@</w:t>
      </w:r>
      <w:proofErr w:type="gramStart"/>
      <w:r w:rsidRPr="0073067D">
        <w:rPr>
          <w:lang w:val="en-US"/>
        </w:rPr>
        <w:t>Then(</w:t>
      </w:r>
      <w:proofErr w:type="gramEnd"/>
      <w:r w:rsidRPr="0073067D">
        <w:rPr>
          <w:lang w:val="en-US"/>
        </w:rPr>
        <w:t>"User will enter {string} and {string}")</w:t>
      </w:r>
    </w:p>
    <w:p w14:paraId="6E1F2023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public void </w:t>
      </w:r>
      <w:proofErr w:type="spellStart"/>
      <w:r w:rsidRPr="0073067D">
        <w:rPr>
          <w:lang w:val="en-US"/>
        </w:rPr>
        <w:t>user_will_enter_emial_id_retype_</w:t>
      </w:r>
      <w:proofErr w:type="gramStart"/>
      <w:r w:rsidRPr="0073067D">
        <w:rPr>
          <w:lang w:val="en-US"/>
        </w:rPr>
        <w:t>password</w:t>
      </w:r>
      <w:proofErr w:type="spellEnd"/>
      <w:r w:rsidRPr="0073067D">
        <w:rPr>
          <w:lang w:val="en-US"/>
        </w:rPr>
        <w:t>(</w:t>
      </w:r>
      <w:proofErr w:type="gramEnd"/>
      <w:r w:rsidRPr="0073067D">
        <w:rPr>
          <w:lang w:val="en-US"/>
        </w:rPr>
        <w:t xml:space="preserve">String re, String </w:t>
      </w:r>
      <w:proofErr w:type="spellStart"/>
      <w:r w:rsidRPr="0073067D">
        <w:rPr>
          <w:lang w:val="en-US"/>
        </w:rPr>
        <w:t>em</w:t>
      </w:r>
      <w:proofErr w:type="spellEnd"/>
      <w:r w:rsidRPr="0073067D">
        <w:rPr>
          <w:lang w:val="en-US"/>
        </w:rPr>
        <w:t xml:space="preserve">) throws </w:t>
      </w:r>
      <w:proofErr w:type="spellStart"/>
      <w:r w:rsidRPr="0073067D">
        <w:rPr>
          <w:lang w:val="en-US"/>
        </w:rPr>
        <w:t>InterruptedException</w:t>
      </w:r>
      <w:proofErr w:type="spellEnd"/>
      <w:r w:rsidRPr="0073067D">
        <w:rPr>
          <w:lang w:val="en-US"/>
        </w:rPr>
        <w:t xml:space="preserve"> {</w:t>
      </w:r>
    </w:p>
    <w:p w14:paraId="3B20D94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  </w:t>
      </w:r>
    </w:p>
    <w:p w14:paraId="763D18B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WebElement</w:t>
      </w:r>
      <w:proofErr w:type="spellEnd"/>
      <w:r w:rsidRPr="0073067D">
        <w:rPr>
          <w:lang w:val="en-US"/>
        </w:rPr>
        <w:t xml:space="preserve"> e3 = </w:t>
      </w:r>
      <w:proofErr w:type="gramStart"/>
      <w:r w:rsidRPr="0073067D">
        <w:rPr>
          <w:lang w:val="en-US"/>
        </w:rPr>
        <w:t>BaseHooks.driver.findElement</w:t>
      </w:r>
      <w:proofErr w:type="gramEnd"/>
      <w:r w:rsidRPr="0073067D">
        <w:rPr>
          <w:lang w:val="en-US"/>
        </w:rPr>
        <w:t>(By.xpath("//input[@id='wpRetype']"));</w:t>
      </w:r>
    </w:p>
    <w:p w14:paraId="20EB0C97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744EAF2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WebElement</w:t>
      </w:r>
      <w:proofErr w:type="spellEnd"/>
      <w:r w:rsidRPr="0073067D">
        <w:rPr>
          <w:lang w:val="en-US"/>
        </w:rPr>
        <w:t xml:space="preserve"> e4 = </w:t>
      </w:r>
      <w:proofErr w:type="gramStart"/>
      <w:r w:rsidRPr="0073067D">
        <w:rPr>
          <w:lang w:val="en-US"/>
        </w:rPr>
        <w:t>BaseHooks.driver.findElement</w:t>
      </w:r>
      <w:proofErr w:type="gramEnd"/>
      <w:r w:rsidRPr="0073067D">
        <w:rPr>
          <w:lang w:val="en-US"/>
        </w:rPr>
        <w:t>(By.xpath("//input[@id='wpEmail']"));</w:t>
      </w:r>
    </w:p>
    <w:p w14:paraId="09A180A0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13D02284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3.clear</w:t>
      </w:r>
      <w:proofErr w:type="gramEnd"/>
      <w:r w:rsidRPr="0073067D">
        <w:rPr>
          <w:lang w:val="en-US"/>
        </w:rPr>
        <w:t>();</w:t>
      </w:r>
    </w:p>
    <w:p w14:paraId="32C8D1C2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3.sendKeys</w:t>
      </w:r>
      <w:proofErr w:type="gramEnd"/>
      <w:r w:rsidRPr="0073067D">
        <w:rPr>
          <w:lang w:val="en-US"/>
        </w:rPr>
        <w:t>(re);</w:t>
      </w:r>
    </w:p>
    <w:p w14:paraId="5D23D4F8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42AE1199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2AE5FCD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4.clear</w:t>
      </w:r>
      <w:proofErr w:type="gramEnd"/>
      <w:r w:rsidRPr="0073067D">
        <w:rPr>
          <w:lang w:val="en-US"/>
        </w:rPr>
        <w:t>();</w:t>
      </w:r>
    </w:p>
    <w:p w14:paraId="5420966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4.sendKeys</w:t>
      </w:r>
      <w:proofErr w:type="gramEnd"/>
      <w:r w:rsidRPr="0073067D">
        <w:rPr>
          <w:lang w:val="en-US"/>
        </w:rPr>
        <w:t>(</w:t>
      </w:r>
      <w:proofErr w:type="spellStart"/>
      <w:r w:rsidRPr="0073067D">
        <w:rPr>
          <w:lang w:val="en-US"/>
        </w:rPr>
        <w:t>em</w:t>
      </w:r>
      <w:proofErr w:type="spellEnd"/>
      <w:r w:rsidRPr="0073067D">
        <w:rPr>
          <w:lang w:val="en-US"/>
        </w:rPr>
        <w:t>);</w:t>
      </w:r>
    </w:p>
    <w:p w14:paraId="0137856E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4A06786B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75468832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Thread.sleep</w:t>
      </w:r>
      <w:proofErr w:type="spellEnd"/>
      <w:r w:rsidRPr="0073067D">
        <w:rPr>
          <w:lang w:val="en-US"/>
        </w:rPr>
        <w:t>(2000);</w:t>
      </w:r>
    </w:p>
    <w:p w14:paraId="2DE3DDFA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19C78462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   </w:t>
      </w:r>
    </w:p>
    <w:p w14:paraId="162E5EC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}</w:t>
      </w:r>
    </w:p>
    <w:p w14:paraId="0BF77E9F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@</w:t>
      </w:r>
      <w:proofErr w:type="gramStart"/>
      <w:r w:rsidRPr="0073067D">
        <w:rPr>
          <w:lang w:val="en-US"/>
        </w:rPr>
        <w:t>Then(</w:t>
      </w:r>
      <w:proofErr w:type="gramEnd"/>
      <w:r w:rsidRPr="0073067D">
        <w:rPr>
          <w:lang w:val="en-US"/>
        </w:rPr>
        <w:t>"user will click on Create account button")</w:t>
      </w:r>
    </w:p>
    <w:p w14:paraId="30C14A5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public void </w:t>
      </w:r>
      <w:proofErr w:type="spellStart"/>
      <w:r w:rsidRPr="0073067D">
        <w:rPr>
          <w:lang w:val="en-US"/>
        </w:rPr>
        <w:t>user_will_click_on_create_account_</w:t>
      </w:r>
      <w:proofErr w:type="gramStart"/>
      <w:r w:rsidRPr="0073067D">
        <w:rPr>
          <w:lang w:val="en-US"/>
        </w:rPr>
        <w:t>button</w:t>
      </w:r>
      <w:proofErr w:type="spellEnd"/>
      <w:r w:rsidRPr="0073067D">
        <w:rPr>
          <w:lang w:val="en-US"/>
        </w:rPr>
        <w:t>(</w:t>
      </w:r>
      <w:proofErr w:type="gramEnd"/>
      <w:r w:rsidRPr="0073067D">
        <w:rPr>
          <w:lang w:val="en-US"/>
        </w:rPr>
        <w:t>) {</w:t>
      </w:r>
    </w:p>
    <w:p w14:paraId="024CD3E1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</w:r>
    </w:p>
    <w:p w14:paraId="58691908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lastRenderedPageBreak/>
        <w:tab/>
      </w:r>
      <w:r w:rsidRPr="0073067D">
        <w:rPr>
          <w:lang w:val="en-US"/>
        </w:rPr>
        <w:tab/>
      </w:r>
      <w:proofErr w:type="spellStart"/>
      <w:r w:rsidRPr="0073067D">
        <w:rPr>
          <w:lang w:val="en-US"/>
        </w:rPr>
        <w:t>WebElement</w:t>
      </w:r>
      <w:proofErr w:type="spellEnd"/>
      <w:r w:rsidRPr="0073067D">
        <w:rPr>
          <w:lang w:val="en-US"/>
        </w:rPr>
        <w:t xml:space="preserve"> e5 = </w:t>
      </w:r>
      <w:proofErr w:type="gramStart"/>
      <w:r w:rsidRPr="0073067D">
        <w:rPr>
          <w:lang w:val="en-US"/>
        </w:rPr>
        <w:t>BaseHooks.driver.findElement</w:t>
      </w:r>
      <w:proofErr w:type="gramEnd"/>
      <w:r w:rsidRPr="0073067D">
        <w:rPr>
          <w:lang w:val="en-US"/>
        </w:rPr>
        <w:t>(By.xpath("//button[@id='wpCreateaccount']"));</w:t>
      </w:r>
    </w:p>
    <w:p w14:paraId="52F22DE3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</w:r>
      <w:r w:rsidRPr="0073067D">
        <w:rPr>
          <w:lang w:val="en-US"/>
        </w:rPr>
        <w:tab/>
        <w:t>e</w:t>
      </w:r>
      <w:proofErr w:type="gramStart"/>
      <w:r w:rsidRPr="0073067D">
        <w:rPr>
          <w:lang w:val="en-US"/>
        </w:rPr>
        <w:t>5.click</w:t>
      </w:r>
      <w:proofErr w:type="gramEnd"/>
      <w:r w:rsidRPr="0073067D">
        <w:rPr>
          <w:lang w:val="en-US"/>
        </w:rPr>
        <w:t>();</w:t>
      </w:r>
    </w:p>
    <w:p w14:paraId="2FD7301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 xml:space="preserve">  </w:t>
      </w:r>
    </w:p>
    <w:p w14:paraId="6D5D896C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ab/>
        <w:t>}</w:t>
      </w:r>
    </w:p>
    <w:p w14:paraId="386DD99D" w14:textId="77777777" w:rsidR="0073067D" w:rsidRPr="0073067D" w:rsidRDefault="0073067D" w:rsidP="0073067D">
      <w:pPr>
        <w:rPr>
          <w:lang w:val="en-US"/>
        </w:rPr>
      </w:pPr>
      <w:r w:rsidRPr="0073067D">
        <w:rPr>
          <w:lang w:val="en-US"/>
        </w:rPr>
        <w:t>}</w:t>
      </w:r>
    </w:p>
    <w:p w14:paraId="39A0C27F" w14:textId="56684B0A" w:rsidR="0073067D" w:rsidRPr="0073067D" w:rsidRDefault="0073067D" w:rsidP="0073067D">
      <w:pPr>
        <w:rPr>
          <w:lang w:val="en-US"/>
        </w:rPr>
      </w:pPr>
    </w:p>
    <w:p w14:paraId="4ED020C3" w14:textId="6BF1086B" w:rsidR="0073067D" w:rsidRDefault="0073067D">
      <w:pPr>
        <w:rPr>
          <w:lang w:val="en-US"/>
        </w:rPr>
      </w:pPr>
    </w:p>
    <w:p w14:paraId="146E6217" w14:textId="69B5D7A8" w:rsidR="00CB4009" w:rsidRPr="00CB4009" w:rsidRDefault="00CB4009" w:rsidP="00CB4009">
      <w:pPr>
        <w:rPr>
          <w:lang w:val="en-US"/>
        </w:rPr>
      </w:pPr>
      <w:r>
        <w:rPr>
          <w:lang w:val="en-US"/>
        </w:rPr>
        <w:t xml:space="preserve">Question </w:t>
      </w:r>
      <w:proofErr w:type="gramStart"/>
      <w:r>
        <w:rPr>
          <w:lang w:val="en-US"/>
        </w:rPr>
        <w:t>13:-</w:t>
      </w:r>
      <w:proofErr w:type="gramEnd"/>
      <w:r w:rsidRPr="00CB4009">
        <w:t xml:space="preserve"> </w:t>
      </w:r>
      <w:r w:rsidRPr="00CB4009">
        <w:rPr>
          <w:lang w:val="en-US"/>
        </w:rPr>
        <w:t>You are given a project to demonstrate Cucumber Integration with Extent Report.</w:t>
      </w:r>
    </w:p>
    <w:p w14:paraId="417F0D2C" w14:textId="77777777" w:rsid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grating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ucumber with Extent Report </w:t>
      </w:r>
    </w:p>
    <w:p w14:paraId="4229183E" w14:textId="77777777" w:rsidR="007C508D" w:rsidRDefault="007C508D" w:rsidP="007C508D">
      <w:pPr>
        <w:numPr>
          <w:ilvl w:val="0"/>
          <w:numId w:val="56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In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POM.Xm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please add below maven dependencies.</w:t>
      </w:r>
    </w:p>
    <w:tbl>
      <w:tblPr>
        <w:tblW w:w="8940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0"/>
      </w:tblGrid>
      <w:tr w:rsidR="007C508D" w14:paraId="5B46200E" w14:textId="77777777" w:rsidTr="00EB734F">
        <w:tc>
          <w:tcPr>
            <w:tcW w:w="8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D266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dependency</w:t>
            </w: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</w:p>
          <w:p w14:paraId="6AFB5EA8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groupId</w:t>
            </w:r>
            <w:proofErr w:type="spellEnd"/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om.aventstack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groupId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  <w:p w14:paraId="486B376F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artifactId</w:t>
            </w:r>
            <w:proofErr w:type="spellEnd"/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extentreports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artifactId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  <w:p w14:paraId="543A8673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version</w:t>
            </w: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3.0.6</w:t>
            </w:r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version</w:t>
            </w:r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  <w:p w14:paraId="6444BD8C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dependency</w:t>
            </w:r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  <w:p w14:paraId="3C28808C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</w:p>
          <w:p w14:paraId="78D848C8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dependency</w:t>
            </w: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</w:p>
          <w:p w14:paraId="1C6D1D44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groupId</w:t>
            </w:r>
            <w:proofErr w:type="spellEnd"/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om.vimalselvam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groupId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  <w:p w14:paraId="21086FE1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artifactId</w:t>
            </w:r>
            <w:proofErr w:type="spellEnd"/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ucumber-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extentsreport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artifactId</w:t>
            </w:r>
            <w:proofErr w:type="spellEnd"/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  <w:p w14:paraId="5BB8CABA" w14:textId="77777777" w:rsidR="007C508D" w:rsidRDefault="007C508D" w:rsidP="00EB734F">
            <w:pP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version</w:t>
            </w:r>
            <w:r>
              <w:rPr>
                <w:rFonts w:ascii="Calibri" w:eastAsia="Calibri" w:hAnsi="Calibri" w:cs="Calibri"/>
                <w:color w:val="FF890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3.0.2</w:t>
            </w:r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color w:val="F6C1D0"/>
                <w:sz w:val="24"/>
                <w:szCs w:val="24"/>
                <w:highlight w:val="black"/>
              </w:rPr>
              <w:t>version</w:t>
            </w:r>
            <w:r>
              <w:rPr>
                <w:rFonts w:ascii="Calibri" w:eastAsia="Calibri" w:hAnsi="Calibri" w:cs="Calibri"/>
                <w:color w:val="FB8400"/>
                <w:sz w:val="24"/>
                <w:szCs w:val="24"/>
                <w:highlight w:val="black"/>
              </w:rPr>
              <w:t>&gt;</w:t>
            </w:r>
          </w:p>
        </w:tc>
      </w:tr>
    </w:tbl>
    <w:p w14:paraId="2C4894CD" w14:textId="77777777" w:rsidR="007C508D" w:rsidRDefault="007C508D" w:rsidP="007C508D">
      <w:pPr>
        <w:numPr>
          <w:ilvl w:val="0"/>
          <w:numId w:val="52"/>
        </w:numPr>
        <w:shd w:val="clear" w:color="auto" w:fill="FFFFFF"/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Add </w:t>
      </w:r>
      <w:r>
        <w:rPr>
          <w:rFonts w:ascii="Calibri" w:eastAsia="Calibri" w:hAnsi="Calibri" w:cs="Calibri"/>
          <w:b/>
          <w:i/>
          <w:sz w:val="24"/>
          <w:szCs w:val="24"/>
          <w:highlight w:val="white"/>
        </w:rPr>
        <w:t xml:space="preserve">extent-config.xml </w:t>
      </w:r>
      <w:r>
        <w:rPr>
          <w:rFonts w:ascii="Calibri" w:eastAsia="Calibri" w:hAnsi="Calibri" w:cs="Calibri"/>
          <w:i/>
          <w:sz w:val="24"/>
          <w:szCs w:val="24"/>
          <w:highlight w:val="white"/>
        </w:rPr>
        <w:t>file under test/resources in your maven project.</w:t>
      </w:r>
    </w:p>
    <w:p w14:paraId="77813C89" w14:textId="77777777" w:rsidR="007C508D" w:rsidRDefault="007C508D" w:rsidP="007C508D">
      <w:pPr>
        <w:shd w:val="clear" w:color="auto" w:fill="FFFFFF"/>
        <w:spacing w:line="256" w:lineRule="auto"/>
        <w:ind w:left="360"/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</w:p>
    <w:p w14:paraId="33FC3939" w14:textId="77777777" w:rsidR="007C508D" w:rsidRDefault="007C508D" w:rsidP="007C508D">
      <w:pPr>
        <w:shd w:val="clear" w:color="auto" w:fill="FFFFFF"/>
        <w:ind w:left="220" w:right="220"/>
        <w:jc w:val="center"/>
        <w:rPr>
          <w:rFonts w:ascii="Calibri" w:eastAsia="Calibri" w:hAnsi="Calibri" w:cs="Calibri"/>
          <w:b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i/>
          <w:noProof/>
          <w:sz w:val="24"/>
          <w:szCs w:val="24"/>
          <w:highlight w:val="white"/>
        </w:rPr>
        <w:drawing>
          <wp:inline distT="114300" distB="114300" distL="114300" distR="114300" wp14:anchorId="4FC73547" wp14:editId="2853B724">
            <wp:extent cx="2800350" cy="409575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C1772" w14:textId="77777777" w:rsidR="007C508D" w:rsidRDefault="007C508D" w:rsidP="007C508D">
      <w:pPr>
        <w:numPr>
          <w:ilvl w:val="0"/>
          <w:numId w:val="53"/>
        </w:numPr>
        <w:spacing w:line="276" w:lineRule="auto"/>
        <w:rPr>
          <w:rFonts w:ascii="Calibri" w:eastAsia="Calibri" w:hAnsi="Calibri" w:cs="Calibri"/>
          <w:i/>
          <w:sz w:val="24"/>
          <w:szCs w:val="24"/>
          <w:highlight w:val="white"/>
        </w:rPr>
      </w:pPr>
      <w:r>
        <w:rPr>
          <w:rFonts w:ascii="Calibri" w:eastAsia="Calibri" w:hAnsi="Calibri" w:cs="Calibri"/>
          <w:i/>
          <w:sz w:val="24"/>
          <w:szCs w:val="24"/>
          <w:highlight w:val="white"/>
        </w:rPr>
        <w:t>And add below code inside it.</w:t>
      </w:r>
    </w:p>
    <w:tbl>
      <w:tblPr>
        <w:tblW w:w="8955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5"/>
      </w:tblGrid>
      <w:tr w:rsidR="007C508D" w14:paraId="6C85FD1C" w14:textId="77777777" w:rsidTr="00EB734F">
        <w:tc>
          <w:tcPr>
            <w:tcW w:w="8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6527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?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xml version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=</w:t>
            </w:r>
            <w:r>
              <w:rPr>
                <w:rFonts w:ascii="Calibri" w:eastAsia="Calibri" w:hAnsi="Calibri" w:cs="Calibri"/>
                <w:b/>
                <w:i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i/>
                <w:color w:val="00C4C4"/>
                <w:sz w:val="24"/>
                <w:szCs w:val="24"/>
                <w:highlight w:val="black"/>
              </w:rPr>
              <w:t>1.0</w:t>
            </w:r>
            <w:r>
              <w:rPr>
                <w:rFonts w:ascii="Calibri" w:eastAsia="Calibri" w:hAnsi="Calibri" w:cs="Calibri"/>
                <w:b/>
                <w:i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encoding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=</w:t>
            </w:r>
            <w:r>
              <w:rPr>
                <w:rFonts w:ascii="Calibri" w:eastAsia="Calibri" w:hAnsi="Calibri" w:cs="Calibri"/>
                <w:b/>
                <w:i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i/>
                <w:color w:val="00C4C4"/>
                <w:sz w:val="24"/>
                <w:szCs w:val="24"/>
                <w:highlight w:val="black"/>
              </w:rPr>
              <w:t>UTF-8</w:t>
            </w:r>
            <w:r>
              <w:rPr>
                <w:rFonts w:ascii="Calibri" w:eastAsia="Calibri" w:hAnsi="Calibri" w:cs="Calibri"/>
                <w:b/>
                <w:i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?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21116302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extentreports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33101566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configuration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0B11C373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lastRenderedPageBreak/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report theme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4383BAA4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standard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ark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2F9BF155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theme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tandard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theme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0C8615DC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</w:t>
            </w:r>
          </w:p>
          <w:p w14:paraId="0F015372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ocument encoding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40EAEA92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efaults to UTF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008C00"/>
                <w:sz w:val="24"/>
                <w:szCs w:val="24"/>
                <w:highlight w:val="black"/>
              </w:rPr>
              <w:t>8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0F35B8AF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encoding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UTF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008C00"/>
                <w:sz w:val="24"/>
                <w:szCs w:val="24"/>
                <w:highlight w:val="black"/>
              </w:rPr>
              <w:t>8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encoding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1AFADCA8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24EFCCA9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protocol </w:t>
            </w:r>
            <w:r>
              <w:rPr>
                <w:rFonts w:ascii="Calibri" w:eastAsia="Calibri" w:hAnsi="Calibri" w:cs="Calibri"/>
                <w:b/>
                <w:i/>
                <w:color w:val="E66170"/>
                <w:sz w:val="24"/>
                <w:szCs w:val="24"/>
                <w:highlight w:val="black"/>
              </w:rPr>
              <w:t>for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script and stylesheets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1E8B28A4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efaults to https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5BA2ECB9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protocol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https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protocol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14606A8C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51E44191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title of the document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3CB4472B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documentTitl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ExtentReports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9F00"/>
                <w:sz w:val="24"/>
                <w:szCs w:val="24"/>
                <w:highlight w:val="black"/>
              </w:rPr>
              <w:t>2.0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documentTitl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6B1B213F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0AD76BEB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report name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isplayed at top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nav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0553DDEE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reportNam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&lt;/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reportNam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7D75B8D7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284117F4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report headline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isplayed at top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nav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after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reportHeadlin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6440AB41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reportHeadlin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Automation Report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reportHeadline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1FF6BE9F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57FBA3B7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global date format override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6BC48808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efaults to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yyyy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MM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dd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6DA391F7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dateFormat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yyyy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MM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dd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dateFormat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3723A2B3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6D256B24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global </w:t>
            </w:r>
            <w:r>
              <w:rPr>
                <w:rFonts w:ascii="Calibri" w:eastAsia="Calibri" w:hAnsi="Calibri" w:cs="Calibri"/>
                <w:b/>
                <w:i/>
                <w:color w:val="E66170"/>
                <w:sz w:val="24"/>
                <w:szCs w:val="24"/>
                <w:highlight w:val="black"/>
              </w:rPr>
              <w:t>time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format override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4F8C342C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defaults to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HH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: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mm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: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s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50BA4BA2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timeFormat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HH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: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mm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: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s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timeFormat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15F462EA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5B837569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custom 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5D3C2525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lastRenderedPageBreak/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cripts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6769DAC6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[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CDATA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[</w:t>
            </w:r>
          </w:p>
          <w:p w14:paraId="62FAD211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  $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document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).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ready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function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()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4"/>
                <w:szCs w:val="24"/>
                <w:highlight w:val="black"/>
              </w:rPr>
              <w:t>{</w:t>
            </w:r>
          </w:p>
          <w:p w14:paraId="4B59C4D8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    </w:t>
            </w:r>
          </w:p>
          <w:p w14:paraId="4DE1772C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  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4"/>
                <w:szCs w:val="24"/>
                <w:highlight w:val="black"/>
              </w:rPr>
              <w:t>}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b/>
                <w:i/>
                <w:color w:val="B060B0"/>
                <w:sz w:val="24"/>
                <w:szCs w:val="24"/>
                <w:highlight w:val="black"/>
              </w:rPr>
              <w:t>;</w:t>
            </w:r>
          </w:p>
          <w:p w14:paraId="5DA5B19E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]]&gt;</w:t>
            </w:r>
          </w:p>
          <w:p w14:paraId="389BE40C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cripts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4F887E8B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</w:p>
          <w:p w14:paraId="426B80B3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--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custom styles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--&gt;</w:t>
            </w:r>
          </w:p>
          <w:p w14:paraId="31352394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tyles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5EA2A25B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![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CDATA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[</w:t>
            </w:r>
          </w:p>
          <w:p w14:paraId="203B62BD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  </w:t>
            </w:r>
          </w:p>
          <w:p w14:paraId="2147B2CC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]]&gt;</w:t>
            </w:r>
          </w:p>
          <w:p w14:paraId="56A2F02F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styles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43E51E21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 xml:space="preserve">  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configuration</w:t>
            </w: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47C1B6C6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  <w:t>extentreports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D2CD86"/>
                <w:sz w:val="24"/>
                <w:szCs w:val="24"/>
                <w:highlight w:val="black"/>
              </w:rPr>
              <w:t>&gt;</w:t>
            </w:r>
          </w:p>
          <w:p w14:paraId="6D8D9B26" w14:textId="77777777" w:rsidR="007C508D" w:rsidRDefault="007C508D" w:rsidP="00EB734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color w:val="D1D1D1"/>
                <w:sz w:val="24"/>
                <w:szCs w:val="24"/>
                <w:highlight w:val="black"/>
              </w:rPr>
            </w:pPr>
          </w:p>
        </w:tc>
      </w:tr>
    </w:tbl>
    <w:p w14:paraId="6B4C0232" w14:textId="77777777" w:rsidR="007C508D" w:rsidRDefault="007C508D" w:rsidP="007C508D">
      <w:pPr>
        <w:numPr>
          <w:ilvl w:val="0"/>
          <w:numId w:val="54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lastRenderedPageBreak/>
        <w:t xml:space="preserve">In the Runner File under plugin add below code. </w:t>
      </w:r>
    </w:p>
    <w:tbl>
      <w:tblPr>
        <w:tblW w:w="8940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0"/>
      </w:tblGrid>
      <w:tr w:rsidR="007C508D" w14:paraId="5503CFEE" w14:textId="77777777" w:rsidTr="00EB734F">
        <w:tc>
          <w:tcPr>
            <w:tcW w:w="8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2F13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Plugin</w:t>
            </w:r>
            <w:proofErr w:type="gramStart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=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{</w:t>
            </w:r>
            <w:proofErr w:type="gramEnd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“com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cucumb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listen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ExtentCucumberFormatter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: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target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/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html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/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ExtentReport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html “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}</w:t>
            </w:r>
          </w:p>
        </w:tc>
      </w:tr>
    </w:tbl>
    <w:p w14:paraId="0E4CCA1C" w14:textId="77777777" w:rsidR="007C508D" w:rsidRDefault="007C508D" w:rsidP="007C508D">
      <w:pPr>
        <w:ind w:left="360"/>
        <w:rPr>
          <w:rFonts w:ascii="Calibri" w:eastAsia="Calibri" w:hAnsi="Calibri" w:cs="Calibri"/>
          <w:sz w:val="24"/>
          <w:szCs w:val="24"/>
          <w:highlight w:val="white"/>
        </w:rPr>
      </w:pPr>
    </w:p>
    <w:p w14:paraId="32F2562F" w14:textId="77777777" w:rsidR="007C508D" w:rsidRDefault="007C508D" w:rsidP="007C508D">
      <w:pPr>
        <w:numPr>
          <w:ilvl w:val="0"/>
          <w:numId w:val="55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Also add below code in After class of runner file.</w:t>
      </w:r>
    </w:p>
    <w:tbl>
      <w:tblPr>
        <w:tblW w:w="9015" w:type="dxa"/>
        <w:tblInd w:w="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7C508D" w14:paraId="63924240" w14:textId="77777777" w:rsidTr="00EB734F">
        <w:tc>
          <w:tcPr>
            <w:tcW w:w="9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23E4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public class 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TestRunner</w:t>
            </w:r>
            <w:proofErr w:type="spellEnd"/>
          </w:p>
          <w:p w14:paraId="792A9AFF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{</w:t>
            </w:r>
          </w:p>
          <w:p w14:paraId="7289192D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@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AfterClass</w:t>
            </w:r>
            <w:proofErr w:type="spellEnd"/>
          </w:p>
          <w:p w14:paraId="1097CCF6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public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static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66170"/>
                <w:sz w:val="24"/>
                <w:szCs w:val="24"/>
                <w:highlight w:val="black"/>
              </w:rPr>
              <w:t>void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tup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</w:p>
          <w:p w14:paraId="2A9EA55A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{</w:t>
            </w:r>
          </w:p>
          <w:p w14:paraId="233A3913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eport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loadXMLConfig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new File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src</w:t>
            </w:r>
            <w:proofErr w:type="spellEnd"/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/test/resources/extent-config.xml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  <w:p w14:paraId="0BAC5D68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eport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tSystemInfo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User Name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AJ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  <w:p w14:paraId="6E88078A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eport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tSystemInfo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Application Name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 xml:space="preserve">Test App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  <w:p w14:paraId="73963224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eport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tSystemInfo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Operating System Type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ystem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getProperty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os.name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proofErr w:type="gramStart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.</w:t>
            </w: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toString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)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  <w:p w14:paraId="640E7667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Report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tSystemInfo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Environment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,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Production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  <w:p w14:paraId="19E139D8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lastRenderedPageBreak/>
              <w:t>Reporter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.</w:t>
            </w:r>
            <w:r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  <w:t>setTestRunnerOutput</w:t>
            </w:r>
            <w:proofErr w:type="spellEnd"/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(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00C4C4"/>
                <w:sz w:val="24"/>
                <w:szCs w:val="24"/>
                <w:highlight w:val="black"/>
              </w:rPr>
              <w:t>Test Execution Cucumber Report</w:t>
            </w:r>
            <w:r>
              <w:rPr>
                <w:rFonts w:ascii="Calibri" w:eastAsia="Calibri" w:hAnsi="Calibri" w:cs="Calibri"/>
                <w:color w:val="02D045"/>
                <w:sz w:val="24"/>
                <w:szCs w:val="24"/>
                <w:highlight w:val="black"/>
              </w:rPr>
              <w:t>"</w:t>
            </w:r>
            <w:r>
              <w:rPr>
                <w:rFonts w:ascii="Calibri" w:eastAsia="Calibri" w:hAnsi="Calibri" w:cs="Calibri"/>
                <w:color w:val="D2CD86"/>
                <w:sz w:val="24"/>
                <w:szCs w:val="24"/>
                <w:highlight w:val="black"/>
              </w:rPr>
              <w:t>)</w:t>
            </w: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;</w:t>
            </w:r>
          </w:p>
          <w:p w14:paraId="7074C093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}</w:t>
            </w:r>
          </w:p>
          <w:p w14:paraId="4A0CAE94" w14:textId="77777777" w:rsidR="007C508D" w:rsidRDefault="007C508D" w:rsidP="00EB734F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D1D1D1"/>
                <w:sz w:val="24"/>
                <w:szCs w:val="24"/>
                <w:highlight w:val="black"/>
              </w:rPr>
            </w:pPr>
            <w:r>
              <w:rPr>
                <w:rFonts w:ascii="Calibri" w:eastAsia="Calibri" w:hAnsi="Calibri" w:cs="Calibri"/>
                <w:color w:val="B060B0"/>
                <w:sz w:val="24"/>
                <w:szCs w:val="24"/>
                <w:highlight w:val="black"/>
              </w:rPr>
              <w:t>}</w:t>
            </w:r>
          </w:p>
        </w:tc>
      </w:tr>
    </w:tbl>
    <w:p w14:paraId="7D046CF5" w14:textId="77777777" w:rsidR="007C508D" w:rsidRDefault="007C508D" w:rsidP="007C508D">
      <w:pPr>
        <w:shd w:val="clear" w:color="auto" w:fill="FFFFFF"/>
        <w:rPr>
          <w:rFonts w:ascii="Calibri" w:eastAsia="Calibri" w:hAnsi="Calibri" w:cs="Calibri"/>
          <w:sz w:val="24"/>
          <w:szCs w:val="24"/>
          <w:highlight w:val="white"/>
        </w:rPr>
      </w:pPr>
    </w:p>
    <w:p w14:paraId="2DD4FFCC" w14:textId="77777777" w:rsidR="007C508D" w:rsidRDefault="007C508D" w:rsidP="007C508D">
      <w:pPr>
        <w:shd w:val="clear" w:color="auto" w:fill="FFFFFF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Now, after executing the code extent report would be generated inside /target/html folder and it would be looking something like this</w:t>
      </w:r>
    </w:p>
    <w:p w14:paraId="5F65F446" w14:textId="77777777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558FFFD" w14:textId="77777777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</w:rPr>
        <w:drawing>
          <wp:inline distT="114300" distB="114300" distL="114300" distR="114300" wp14:anchorId="2EA5AB75" wp14:editId="24AF7701">
            <wp:extent cx="5943600" cy="1604963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6F98" w14:textId="77777777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7ADEC8B8" w14:textId="421C0A7A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Feature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file:-</w:t>
      </w:r>
      <w:proofErr w:type="gramEnd"/>
    </w:p>
    <w:p w14:paraId="7B80679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Feature: 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gister multiple users on the Rediff account Page</w:t>
      </w:r>
    </w:p>
    <w:p w14:paraId="08134DB3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C508D">
        <w:rPr>
          <w:rFonts w:ascii="Consolas" w:eastAsia="Times New Roman" w:hAnsi="Consolas" w:cs="Times New Roman"/>
          <w:color w:val="808000"/>
          <w:sz w:val="20"/>
          <w:szCs w:val="20"/>
          <w:lang w:eastAsia="en-IN"/>
        </w:rPr>
        <w:t xml:space="preserve">Scenario: 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est </w:t>
      </w: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diff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egister Account Page</w:t>
      </w:r>
    </w:p>
    <w:p w14:paraId="67987BE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C508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Given 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Opens </w:t>
      </w:r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rome</w:t>
      </w:r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rowser</w:t>
      </w:r>
    </w:p>
    <w:p w14:paraId="5FD64FB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C508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When 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User enter the </w:t>
      </w: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diff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ccount page URL, User captures the title</w:t>
      </w:r>
    </w:p>
    <w:p w14:paraId="3BBE0B6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C508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enter following details to create account</w:t>
      </w:r>
    </w:p>
    <w:p w14:paraId="04C87764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</w:p>
    <w:p w14:paraId="1998EC4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Ravi|id1|pass1|pass1|email@gmail.com|</w:t>
      </w:r>
      <w:r w:rsidRPr="007C508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9891234562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|</w:t>
      </w:r>
    </w:p>
    <w:p w14:paraId="1AAE2FED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John|id2|pass3|pass3|email1@gmail.com|</w:t>
      </w:r>
      <w:r w:rsidRPr="007C508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9897234562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|</w:t>
      </w:r>
    </w:p>
    <w:p w14:paraId="2771446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Marc|id3|pass4|pass4|email2@gmail.com|</w:t>
      </w:r>
      <w:r w:rsidRPr="007C508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9890234562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|</w:t>
      </w:r>
    </w:p>
    <w:p w14:paraId="3F5B05A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hack|id4|pass5|pass5|email3@gmail.com|</w:t>
      </w:r>
      <w:r w:rsidRPr="007C508D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9896234562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|</w:t>
      </w:r>
    </w:p>
    <w:p w14:paraId="21F5B642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</w:p>
    <w:p w14:paraId="6A5DD7D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7C508D">
        <w:rPr>
          <w:rFonts w:ascii="Consolas" w:eastAsia="Times New Roman" w:hAnsi="Consolas" w:cs="Times New Roman"/>
          <w:color w:val="008080"/>
          <w:sz w:val="20"/>
          <w:szCs w:val="20"/>
          <w:lang w:eastAsia="en-IN"/>
        </w:rPr>
        <w:t xml:space="preserve">Then 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 will close the browser</w:t>
      </w:r>
    </w:p>
    <w:p w14:paraId="48CABEB0" w14:textId="2D2E5974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662A84C4" w14:textId="083433F0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55B944C5" w14:textId="52CC9989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teps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file:-</w:t>
      </w:r>
      <w:proofErr w:type="gramEnd"/>
    </w:p>
    <w:p w14:paraId="6B8F7D7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>package steps;</w:t>
      </w:r>
    </w:p>
    <w:p w14:paraId="7ACCFA9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</w:p>
    <w:p w14:paraId="24B79A94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java.util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Lis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32B1DA23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</w:p>
    <w:p w14:paraId="6C0A374C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org.openqa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selenium.By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5EF83C7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org.openqa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selenium.WebDriv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74359E8A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org.openqa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selenium.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480FFC22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org.openqa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selenium.chrome.ChromeDriv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284882B0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</w:p>
    <w:p w14:paraId="00CA67B8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io.cucumbe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datatable.DataTable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6FF99FC9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io.cucumber.java.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en.Given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5673C6B9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io.cucumber.java.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en.Then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329B9162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io.cucumber.java.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en.When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15251ED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</w:p>
    <w:p w14:paraId="4C1CE77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public class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TestRediffAccountPage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{</w:t>
      </w:r>
    </w:p>
    <w:p w14:paraId="0BE86D0B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6EABE3E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WebDriver driver;</w:t>
      </w:r>
    </w:p>
    <w:p w14:paraId="535436B8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60C4041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5ADDB8A0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@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Given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"User Opens chrome Browser")</w:t>
      </w:r>
    </w:p>
    <w:p w14:paraId="0700BCE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 xml:space="preserve">public void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open_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Brows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)</w:t>
      </w:r>
    </w:p>
    <w:p w14:paraId="425B972D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{</w:t>
      </w:r>
    </w:p>
    <w:p w14:paraId="4EC36819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 xml:space="preserve">driver = new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ChromeDriv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);</w:t>
      </w:r>
    </w:p>
    <w:p w14:paraId="397D5D40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manage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().window().maximize();</w:t>
      </w:r>
    </w:p>
    <w:p w14:paraId="196F35B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5A6D9D8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}</w:t>
      </w:r>
    </w:p>
    <w:p w14:paraId="3A41264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70662A49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@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When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 xml:space="preserve">"User enter the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rediff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account page URL, User captures the title")</w:t>
      </w:r>
    </w:p>
    <w:p w14:paraId="1A713113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 xml:space="preserve">public void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get_title_enter_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url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)</w:t>
      </w:r>
    </w:p>
    <w:p w14:paraId="037477C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{</w:t>
      </w:r>
    </w:p>
    <w:p w14:paraId="2624BB68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driver.get("https://register.rediff.com/register/register.php?FormName=user_details");</w:t>
      </w:r>
    </w:p>
    <w:p w14:paraId="6A3646A4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System.out.println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("The title of page is: " +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getTitle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());</w:t>
      </w:r>
    </w:p>
    <w:p w14:paraId="3F40F4D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}</w:t>
      </w:r>
    </w:p>
    <w:p w14:paraId="39FCDDB4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34D20BD2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791C516D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lastRenderedPageBreak/>
        <w:tab/>
        <w:t>@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Then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"User enter following details to create account")</w:t>
      </w:r>
    </w:p>
    <w:p w14:paraId="4E6CB024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 xml:space="preserve">public void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create_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accou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End"/>
      <w:r w:rsidRPr="007C508D">
        <w:rPr>
          <w:rFonts w:ascii="Calibri" w:eastAsia="Calibri" w:hAnsi="Calibri" w:cs="Calibri"/>
          <w:sz w:val="24"/>
          <w:szCs w:val="24"/>
        </w:rPr>
        <w:t>DataTable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datatable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) throws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InterruptedException</w:t>
      </w:r>
      <w:proofErr w:type="spellEnd"/>
    </w:p>
    <w:p w14:paraId="3AAE447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{</w:t>
      </w:r>
    </w:p>
    <w:p w14:paraId="4A8699CC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e1 = 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findElemen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By.xpath("//table[@id='tblcrtac']/descendant::input[1]"));</w:t>
      </w:r>
    </w:p>
    <w:p w14:paraId="28C702E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e2 = 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findElemen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By.xpath("//table[@id='tblcrtac']/descendant::input[2]"));</w:t>
      </w:r>
    </w:p>
    <w:p w14:paraId="75C6F895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e3 = 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findElemen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By.xpath("//table[@id='tblcrtac']/descendant::input[4]"));</w:t>
      </w:r>
    </w:p>
    <w:p w14:paraId="6D3B73D2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e4 = 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findElemen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By.xpath("//table[@id='tblcrtac']/descendant::input[5]"));</w:t>
      </w:r>
    </w:p>
    <w:p w14:paraId="1CD73DB2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e5 = 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findElemen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By.xpath("//table[@id='tblcrtac']/descendant::input[6]"));</w:t>
      </w:r>
    </w:p>
    <w:p w14:paraId="086699A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WebElemen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e6 = 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findElemen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By.xpath("//table[@id='tblcrtac']/descendant::input[13]"));</w:t>
      </w:r>
    </w:p>
    <w:p w14:paraId="63205F4C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6BF4CE15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 xml:space="preserve">List&lt;List&lt;String&gt;&gt;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userLis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datatable.asLists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String.class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);</w:t>
      </w:r>
    </w:p>
    <w:p w14:paraId="2992F5EA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05F0D645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for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 xml:space="preserve">List&lt;String&gt; e: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userLis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)</w:t>
      </w:r>
    </w:p>
    <w:p w14:paraId="0358DAC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{</w:t>
      </w:r>
    </w:p>
    <w:p w14:paraId="02CCCEB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1.clea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06242472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1.sendKeys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e.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0));</w:t>
      </w:r>
    </w:p>
    <w:p w14:paraId="3396DF9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2.clea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3E0C7AD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2.sendKeys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e.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1));</w:t>
      </w:r>
    </w:p>
    <w:p w14:paraId="7FD1504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3.clea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1C017E93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3.sendKeys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e.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2));</w:t>
      </w:r>
    </w:p>
    <w:p w14:paraId="00618BAC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4.clea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3937F6CA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4.sendKeys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e.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3));</w:t>
      </w:r>
    </w:p>
    <w:p w14:paraId="33036ACB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5.clea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2524B395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5.sendKeys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e.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4));</w:t>
      </w:r>
    </w:p>
    <w:p w14:paraId="0C0A19B3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6.clea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7A888ED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lastRenderedPageBreak/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e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6.sendKeys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e.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5));</w:t>
      </w:r>
    </w:p>
    <w:p w14:paraId="63DCAB64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23A7FAB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Thread.sleep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2000);</w:t>
      </w:r>
    </w:p>
    <w:p w14:paraId="7E49FAB8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}</w:t>
      </w:r>
    </w:p>
    <w:p w14:paraId="7724668B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4A7ECC85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}</w:t>
      </w:r>
    </w:p>
    <w:p w14:paraId="7D78E50D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21F822A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@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Then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"User will close the browser")</w:t>
      </w:r>
    </w:p>
    <w:p w14:paraId="47562F1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 xml:space="preserve">public void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close_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brows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)</w:t>
      </w:r>
    </w:p>
    <w:p w14:paraId="505A728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{</w:t>
      </w:r>
    </w:p>
    <w:p w14:paraId="38E99790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driver.close</w:t>
      </w:r>
      <w:proofErr w:type="spellEnd"/>
      <w:proofErr w:type="gramEnd"/>
      <w:r w:rsidRPr="007C508D">
        <w:rPr>
          <w:rFonts w:ascii="Calibri" w:eastAsia="Calibri" w:hAnsi="Calibri" w:cs="Calibri"/>
          <w:sz w:val="24"/>
          <w:szCs w:val="24"/>
        </w:rPr>
        <w:t>();</w:t>
      </w:r>
    </w:p>
    <w:p w14:paraId="7468515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}</w:t>
      </w:r>
    </w:p>
    <w:p w14:paraId="610480B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</w:p>
    <w:p w14:paraId="0E2AFC88" w14:textId="492B8542" w:rsid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>}</w:t>
      </w:r>
    </w:p>
    <w:p w14:paraId="25A41A22" w14:textId="238B4612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310BF176" w14:textId="0DF6A01C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  <w:proofErr w:type="spellStart"/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Runnerfile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>:-</w:t>
      </w:r>
      <w:proofErr w:type="gramEnd"/>
    </w:p>
    <w:p w14:paraId="71D8A92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>package runner;</w:t>
      </w:r>
    </w:p>
    <w:p w14:paraId="1FDE1BE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org.junit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runner.RunWith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26E050F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io.cucumbe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junit.Cucumb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068FFA57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io.cucumber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junit.CucumberOptions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;</w:t>
      </w:r>
    </w:p>
    <w:p w14:paraId="5C839BD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>@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RunWith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End"/>
      <w:r w:rsidRPr="007C508D">
        <w:rPr>
          <w:rFonts w:ascii="Calibri" w:eastAsia="Calibri" w:hAnsi="Calibri" w:cs="Calibri"/>
          <w:sz w:val="24"/>
          <w:szCs w:val="24"/>
        </w:rPr>
        <w:t>Cucumber.class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)</w:t>
      </w:r>
    </w:p>
    <w:p w14:paraId="3FFD945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>@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CucumberOptions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(</w:t>
      </w:r>
      <w:proofErr w:type="gramEnd"/>
    </w:p>
    <w:p w14:paraId="7E2FB6C5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features=</w:t>
      </w:r>
    </w:p>
    <w:p w14:paraId="0783B17C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  <w:t>"C:\\Users\\sadiq\\eclipse-workspace\\extentreportincocumber\\src\\test\\java\\feature\\rediffdemo1.feature",</w:t>
      </w:r>
    </w:p>
    <w:p w14:paraId="623C96B8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glue = {"steps"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},  /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 xml:space="preserve">/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packagename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where the steps are</w:t>
      </w:r>
    </w:p>
    <w:p w14:paraId="496F0548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plugin= {"pretty","</w:t>
      </w:r>
      <w:proofErr w:type="spellStart"/>
      <w:proofErr w:type="gramStart"/>
      <w:r w:rsidRPr="007C508D">
        <w:rPr>
          <w:rFonts w:ascii="Calibri" w:eastAsia="Calibri" w:hAnsi="Calibri" w:cs="Calibri"/>
          <w:sz w:val="24"/>
          <w:szCs w:val="24"/>
        </w:rPr>
        <w:t>html:target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/cucumberreport.html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",</w:t>
      </w:r>
    </w:p>
    <w:p w14:paraId="432A7F5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"</w:t>
      </w:r>
      <w:proofErr w:type="gramStart"/>
      <w:r w:rsidRPr="007C508D">
        <w:rPr>
          <w:rFonts w:ascii="Calibri" w:eastAsia="Calibri" w:hAnsi="Calibri" w:cs="Calibri"/>
          <w:sz w:val="24"/>
          <w:szCs w:val="24"/>
        </w:rPr>
        <w:t>com.aventstack</w:t>
      </w:r>
      <w:proofErr w:type="gramEnd"/>
      <w:r w:rsidRPr="007C508D">
        <w:rPr>
          <w:rFonts w:ascii="Calibri" w:eastAsia="Calibri" w:hAnsi="Calibri" w:cs="Calibri"/>
          <w:sz w:val="24"/>
          <w:szCs w:val="24"/>
        </w:rPr>
        <w:t>.extentreports.cucumber.adapter.ExtentCucumberAdapter:",</w:t>
      </w:r>
    </w:p>
    <w:p w14:paraId="5063DA76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"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timeline:test-output-thread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>/"}</w:t>
      </w:r>
    </w:p>
    <w:p w14:paraId="21C0C101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lastRenderedPageBreak/>
        <w:tab/>
      </w:r>
      <w:r w:rsidRPr="007C508D">
        <w:rPr>
          <w:rFonts w:ascii="Calibri" w:eastAsia="Calibri" w:hAnsi="Calibri" w:cs="Calibri"/>
          <w:sz w:val="24"/>
          <w:szCs w:val="24"/>
        </w:rPr>
        <w:tab/>
      </w:r>
    </w:p>
    <w:p w14:paraId="7AB8F88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ab/>
      </w:r>
      <w:r w:rsidRPr="007C508D">
        <w:rPr>
          <w:rFonts w:ascii="Calibri" w:eastAsia="Calibri" w:hAnsi="Calibri" w:cs="Calibri"/>
          <w:sz w:val="24"/>
          <w:szCs w:val="24"/>
        </w:rPr>
        <w:tab/>
        <w:t>)</w:t>
      </w:r>
    </w:p>
    <w:p w14:paraId="252484CE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 xml:space="preserve">public class </w:t>
      </w:r>
      <w:proofErr w:type="spellStart"/>
      <w:r w:rsidRPr="007C508D">
        <w:rPr>
          <w:rFonts w:ascii="Calibri" w:eastAsia="Calibri" w:hAnsi="Calibri" w:cs="Calibri"/>
          <w:sz w:val="24"/>
          <w:szCs w:val="24"/>
        </w:rPr>
        <w:t>TestRunner</w:t>
      </w:r>
      <w:proofErr w:type="spellEnd"/>
      <w:r w:rsidRPr="007C508D">
        <w:rPr>
          <w:rFonts w:ascii="Calibri" w:eastAsia="Calibri" w:hAnsi="Calibri" w:cs="Calibri"/>
          <w:sz w:val="24"/>
          <w:szCs w:val="24"/>
        </w:rPr>
        <w:t xml:space="preserve"> {</w:t>
      </w:r>
    </w:p>
    <w:p w14:paraId="05079A3F" w14:textId="77777777" w:rsidR="007C508D" w:rsidRPr="007C508D" w:rsidRDefault="007C508D" w:rsidP="007C508D">
      <w:pPr>
        <w:rPr>
          <w:rFonts w:ascii="Calibri" w:eastAsia="Calibri" w:hAnsi="Calibri" w:cs="Calibri"/>
          <w:sz w:val="24"/>
          <w:szCs w:val="24"/>
        </w:rPr>
      </w:pPr>
      <w:r w:rsidRPr="007C508D">
        <w:rPr>
          <w:rFonts w:ascii="Calibri" w:eastAsia="Calibri" w:hAnsi="Calibri" w:cs="Calibri"/>
          <w:sz w:val="24"/>
          <w:szCs w:val="24"/>
        </w:rPr>
        <w:t>}</w:t>
      </w:r>
    </w:p>
    <w:p w14:paraId="49691D1A" w14:textId="0FB51A56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31C0189B" w14:textId="317CB11A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36C1C59A" w14:textId="7B8E662F" w:rsidR="007C508D" w:rsidRPr="007C508D" w:rsidRDefault="007C508D" w:rsidP="007C508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alibri" w:eastAsia="Calibri" w:hAnsi="Calibri" w:cs="Calibri"/>
          <w:highlight w:val="white"/>
        </w:rPr>
        <w:t xml:space="preserve">Extent </w:t>
      </w:r>
      <w:proofErr w:type="gramStart"/>
      <w:r>
        <w:rPr>
          <w:rFonts w:ascii="Calibri" w:eastAsia="Calibri" w:hAnsi="Calibri" w:cs="Calibri"/>
          <w:highlight w:val="white"/>
        </w:rPr>
        <w:t>properties:-</w:t>
      </w:r>
      <w:proofErr w:type="gramEnd"/>
      <w:r w:rsidRPr="007C50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508D">
        <w:rPr>
          <w:rFonts w:ascii="Consolas" w:hAnsi="Consolas"/>
          <w:color w:val="000000"/>
          <w:sz w:val="20"/>
          <w:szCs w:val="20"/>
        </w:rPr>
        <w:t>extent.reporter.spark.start</w:t>
      </w:r>
      <w:proofErr w:type="spellEnd"/>
      <w:r w:rsidRPr="007C508D">
        <w:rPr>
          <w:rFonts w:ascii="Consolas" w:hAnsi="Consolas"/>
          <w:color w:val="000000"/>
          <w:sz w:val="20"/>
          <w:szCs w:val="20"/>
        </w:rPr>
        <w:t>=</w:t>
      </w:r>
      <w:r w:rsidRPr="007C508D">
        <w:rPr>
          <w:rFonts w:ascii="Consolas" w:hAnsi="Consolas"/>
          <w:color w:val="2A00FF"/>
          <w:sz w:val="20"/>
          <w:szCs w:val="20"/>
        </w:rPr>
        <w:t>true</w:t>
      </w:r>
    </w:p>
    <w:p w14:paraId="42C674A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tent.reporter.spark.out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est-output/</w:t>
      </w:r>
      <w:proofErr w:type="spellStart"/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SparkReport</w:t>
      </w:r>
      <w:proofErr w:type="spellEnd"/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/Spark.html</w:t>
      </w:r>
    </w:p>
    <w:p w14:paraId="5276A826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tent.reporter</w:t>
      </w:r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ark.config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src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/test/resources/extent-config.xml</w:t>
      </w:r>
    </w:p>
    <w:p w14:paraId="2D1DA674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tent.reporter.spark.out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est-output/</w:t>
      </w:r>
      <w:proofErr w:type="spellStart"/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SparkReport</w:t>
      </w:r>
      <w:proofErr w:type="spellEnd"/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/</w:t>
      </w:r>
    </w:p>
    <w:p w14:paraId="65877227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reenshot.dir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est-output/</w:t>
      </w:r>
    </w:p>
    <w:p w14:paraId="18331CFC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reenshot.rel.path</w:t>
      </w:r>
      <w:proofErr w:type="spellEnd"/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../</w:t>
      </w:r>
    </w:p>
    <w:p w14:paraId="7BEBA8B7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tent.reporter.pdf.start</w:t>
      </w:r>
      <w:proofErr w:type="spellEnd"/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rue</w:t>
      </w:r>
    </w:p>
    <w:p w14:paraId="1AB46506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tent.reporter.pdf.out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estoutput1/</w:t>
      </w:r>
      <w:proofErr w:type="spellStart"/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PdfReport</w:t>
      </w:r>
      <w:proofErr w:type="spellEnd"/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/ExtentPdf.pdf</w:t>
      </w:r>
    </w:p>
    <w:p w14:paraId="15946A6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#basefolder.name=reports</w:t>
      </w:r>
    </w:p>
    <w:p w14:paraId="79C3A9D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#</w:t>
      </w:r>
      <w:proofErr w:type="spellStart"/>
      <w:proofErr w:type="gramStart"/>
      <w:r w:rsidRPr="007C508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basefolder.datetimepattern</w:t>
      </w:r>
      <w:proofErr w:type="spellEnd"/>
      <w:proofErr w:type="gramEnd"/>
      <w:r w:rsidRPr="007C508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=d-MMM-YY HH-mm-ss</w:t>
      </w:r>
    </w:p>
    <w:p w14:paraId="6258946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tent.reporter</w:t>
      </w:r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ark.vieworder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dashboard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,test,category,exception,author,device,log</w:t>
      </w:r>
    </w:p>
    <w:p w14:paraId="7B42C6ED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info.os</w:t>
      </w:r>
      <w:proofErr w:type="spellEnd"/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Windows</w:t>
      </w:r>
    </w:p>
    <w:p w14:paraId="4BD66E2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info.user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</w:p>
    <w:p w14:paraId="7C4DACC1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info.build</w:t>
      </w:r>
      <w:proofErr w:type="spellEnd"/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1.1</w:t>
      </w:r>
    </w:p>
    <w:p w14:paraId="4AE9645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info.AppName</w:t>
      </w:r>
      <w:proofErr w:type="spellEnd"/>
      <w:proofErr w:type="gram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7C508D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extentreport</w:t>
      </w:r>
      <w:proofErr w:type="spellEnd"/>
    </w:p>
    <w:p w14:paraId="76BB641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DFC1503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ABEC65F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3CCD96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4BDAC7A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7A2EE2A" w14:textId="30E2591F" w:rsidR="007C508D" w:rsidRDefault="007C508D" w:rsidP="007C508D">
      <w:pPr>
        <w:rPr>
          <w:rFonts w:ascii="Calibri" w:eastAsia="Calibri" w:hAnsi="Calibri" w:cs="Calibri"/>
          <w:sz w:val="24"/>
          <w:szCs w:val="24"/>
          <w:highlight w:val="white"/>
        </w:rPr>
      </w:pP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Extent-config.xml:-</w:t>
      </w:r>
      <w:proofErr w:type="gramEnd"/>
    </w:p>
    <w:p w14:paraId="3133752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7C508D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7C508D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7C508D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7C508D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7C508D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14:paraId="1E228535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extentreports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2D5CF78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configuration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6290D580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report theme --&gt;</w:t>
      </w:r>
    </w:p>
    <w:p w14:paraId="695B7912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standard, dark --&gt;</w:t>
      </w:r>
    </w:p>
    <w:p w14:paraId="7540A51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theme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dark&lt;/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theme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4C0B5A3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ocument encoding --&gt;</w:t>
      </w:r>
    </w:p>
    <w:p w14:paraId="6A910CF4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efaults to UTF-8 --&gt;</w:t>
      </w:r>
    </w:p>
    <w:p w14:paraId="59AADB15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encoding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UTF-8&lt;/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encoding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0AA3AAC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protocol for script and stylesheets --&gt;</w:t>
      </w:r>
    </w:p>
    <w:p w14:paraId="43DBF261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efaults to https --&gt;</w:t>
      </w:r>
    </w:p>
    <w:p w14:paraId="67EE5BC3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tocol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http&lt;/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tocol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3E433097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title of the document --&gt;</w:t>
      </w:r>
    </w:p>
    <w:p w14:paraId="32ABE826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ocumentTitle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Extent&lt;/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ocumentTitle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07F5C4BD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report name - displayed at top-nav --&gt;</w:t>
      </w:r>
    </w:p>
    <w:p w14:paraId="7A892C5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portName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Grasshopper Report&lt;/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portName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7B773A2E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location of charts in the test view --&gt;</w:t>
      </w:r>
    </w:p>
    <w:p w14:paraId="27FFEDA0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top, bottom --&gt;</w:t>
      </w:r>
    </w:p>
    <w:p w14:paraId="204BD0C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testViewChartLocation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bottom&lt;/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testViewChartLocation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1795C20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custom </w:t>
      </w:r>
      <w:proofErr w:type="spell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javascript</w:t>
      </w:r>
      <w:proofErr w:type="spell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--&gt;</w:t>
      </w:r>
    </w:p>
    <w:p w14:paraId="67416EEA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ripts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5449082F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&lt;![</w:t>
      </w:r>
      <w:proofErr w:type="gramEnd"/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DATA[</w:t>
      </w:r>
    </w:p>
    <w:p w14:paraId="10CBD29C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$(document</w:t>
      </w:r>
      <w:proofErr w:type="gramStart"/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).ready</w:t>
      </w:r>
      <w:proofErr w:type="gramEnd"/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(function() {</w:t>
      </w:r>
    </w:p>
    <w:p w14:paraId="765B74D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});</w:t>
      </w:r>
    </w:p>
    <w:p w14:paraId="2D9EA24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lastRenderedPageBreak/>
        <w:t>]]&gt;</w:t>
      </w:r>
    </w:p>
    <w:p w14:paraId="39C4DBA8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ripts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502B8FA7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7C508D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custom styles --&gt;</w:t>
      </w:r>
    </w:p>
    <w:p w14:paraId="3232C86B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tyles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613F870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&lt;![</w:t>
      </w:r>
      <w:proofErr w:type="gramEnd"/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DATA[</w:t>
      </w:r>
    </w:p>
    <w:p w14:paraId="5D2C6020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]]&gt;</w:t>
      </w:r>
    </w:p>
    <w:p w14:paraId="0A708F22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tyles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1B2FC739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configuration</w:t>
      </w: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12FA8E35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7C508D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extentreports</w:t>
      </w:r>
      <w:proofErr w:type="spellEnd"/>
      <w:r w:rsidRPr="007C508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14:paraId="312E3915" w14:textId="77777777" w:rsidR="007C508D" w:rsidRPr="007C508D" w:rsidRDefault="007C508D" w:rsidP="007C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681DA04" w14:textId="5550AC73" w:rsidR="007C508D" w:rsidRDefault="007C508D" w:rsidP="007C508D">
      <w:pPr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12F49F1B" w14:textId="4D8894CB" w:rsidR="007C508D" w:rsidRDefault="007C508D" w:rsidP="007C508D">
      <w:pPr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0BC0FC40" w14:textId="16F1F353" w:rsidR="007C508D" w:rsidRDefault="007C508D" w:rsidP="007C508D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  <w:highlight w:val="white"/>
        </w:rPr>
        <w:t>Question  14</w:t>
      </w:r>
      <w:proofErr w:type="gram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You are given a project to demonstrate complete Cucumber Test Execution with Maven on a local machine</w:t>
      </w:r>
    </w:p>
    <w:p w14:paraId="5B108693" w14:textId="2407A3EC" w:rsidR="007C508D" w:rsidRDefault="007C508D" w:rsidP="007C508D">
      <w:pPr>
        <w:rPr>
          <w:rFonts w:ascii="Calibri" w:hAnsi="Calibri" w:cs="Calibri"/>
          <w:color w:val="000000"/>
          <w:shd w:val="clear" w:color="auto" w:fill="FFFFFF"/>
        </w:rPr>
      </w:pPr>
    </w:p>
    <w:p w14:paraId="3CAE9458" w14:textId="77777777" w:rsidR="00DF3F92" w:rsidRDefault="00DF3F92" w:rsidP="00DF3F9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 xml:space="preserve">Executing Cucumber Tests with Maven on Local Machine </w:t>
      </w:r>
    </w:p>
    <w:p w14:paraId="107DC964" w14:textId="77777777" w:rsidR="00DF3F92" w:rsidRDefault="00DF3F92" w:rsidP="00DF3F92">
      <w:pPr>
        <w:numPr>
          <w:ilvl w:val="0"/>
          <w:numId w:val="57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To create a Maven Project in Eclipse, click on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New</w:t>
      </w:r>
      <w:r>
        <w:rPr>
          <w:rFonts w:ascii="Calibri" w:eastAsia="Calibri" w:hAnsi="Calibri" w:cs="Calibri"/>
          <w:i/>
          <w:color w:val="000000"/>
          <w:sz w:val="24"/>
          <w:szCs w:val="24"/>
          <w:highlight w:val="white"/>
        </w:rPr>
        <w:t xml:space="preserve"> →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Project</w:t>
      </w:r>
      <w:r>
        <w:rPr>
          <w:rFonts w:ascii="Calibri" w:eastAsia="Calibri" w:hAnsi="Calibri" w:cs="Calibri"/>
          <w:i/>
          <w:color w:val="000000"/>
          <w:sz w:val="24"/>
          <w:szCs w:val="24"/>
          <w:highlight w:val="white"/>
        </w:rPr>
        <w:t xml:space="preserve"> →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In the wizard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, select </w:t>
      </w:r>
      <w:r>
        <w:rPr>
          <w:rFonts w:ascii="Calibri" w:eastAsia="Calibri" w:hAnsi="Calibri" w:cs="Calibri"/>
          <w:b/>
          <w:color w:val="000000"/>
          <w:sz w:val="24"/>
          <w:szCs w:val="24"/>
          <w:highlight w:val="white"/>
        </w:rPr>
        <w:t>Maven Project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</w:t>
      </w:r>
    </w:p>
    <w:p w14:paraId="44A3B780" w14:textId="49FC24FC" w:rsidR="00DF3F92" w:rsidRDefault="00DF3F92" w:rsidP="00DF3F92">
      <w:pPr>
        <w:ind w:firstLine="720"/>
        <w:rPr>
          <w:rFonts w:ascii="Calibri" w:eastAsia="Calibri" w:hAnsi="Calibri" w:cs="Calibri"/>
          <w:color w:val="212121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color w:val="212121"/>
          <w:sz w:val="24"/>
          <w:szCs w:val="24"/>
        </w:rPr>
        <w:drawing>
          <wp:inline distT="0" distB="0" distL="0" distR="0" wp14:anchorId="6923BE7F" wp14:editId="00AA2F1A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8FDA" w14:textId="77777777" w:rsidR="00DF3F92" w:rsidRDefault="00DF3F92" w:rsidP="00DF3F92">
      <w:pPr>
        <w:numPr>
          <w:ilvl w:val="0"/>
          <w:numId w:val="58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On the new Maven Project pop-up, select the checkbox to create your project at the default location OR you can also browse and set a new location of your choice. Click on Next to proceed.</w:t>
      </w:r>
    </w:p>
    <w:p w14:paraId="04727CAF" w14:textId="31227AB2" w:rsidR="00DF3F92" w:rsidRDefault="00DF3F92" w:rsidP="00DF3F92">
      <w:pPr>
        <w:numPr>
          <w:ilvl w:val="0"/>
          <w:numId w:val="58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In the next screen, you will have to mention a Group ID and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Artifac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 ID of your own choice; this is the name of your Maven project. Once you click the Finish button, a Maven project will be created in Eclipse.</w:t>
      </w:r>
    </w:p>
    <w:p w14:paraId="3725FAED" w14:textId="652D36E7" w:rsidR="00DF3F92" w:rsidRDefault="00DF3F92" w:rsidP="00DF3F92">
      <w:pPr>
        <w:ind w:firstLine="720"/>
        <w:rPr>
          <w:rFonts w:ascii="Calibri" w:eastAsia="Calibri" w:hAnsi="Calibri" w:cs="Calibri"/>
          <w:color w:val="212121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color w:val="212121"/>
          <w:sz w:val="24"/>
          <w:szCs w:val="24"/>
        </w:rPr>
        <w:lastRenderedPageBreak/>
        <w:drawing>
          <wp:inline distT="0" distB="0" distL="0" distR="0" wp14:anchorId="12A02EB6" wp14:editId="263F45F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1629" w14:textId="77777777" w:rsidR="00DF3F92" w:rsidRDefault="00DF3F92" w:rsidP="00DF3F92">
      <w:pPr>
        <w:numPr>
          <w:ilvl w:val="0"/>
          <w:numId w:val="59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Now, in order to build a Selenium-Cucumber framework, we need to add a dependency for Selenium and Cucumber in pom.xml.</w:t>
      </w:r>
    </w:p>
    <w:p w14:paraId="0217085A" w14:textId="77777777" w:rsidR="00DF3F92" w:rsidRDefault="00DF3F92" w:rsidP="00DF3F92">
      <w:pPr>
        <w:numPr>
          <w:ilvl w:val="0"/>
          <w:numId w:val="59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Copy the dependency tag for the following from the Maven Repository. </w:t>
      </w:r>
    </w:p>
    <w:p w14:paraId="48A815EC" w14:textId="77777777" w:rsidR="00DF3F92" w:rsidRDefault="00DF3F92" w:rsidP="00DF3F92">
      <w:pPr>
        <w:numPr>
          <w:ilvl w:val="1"/>
          <w:numId w:val="59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Selenium Web driver</w:t>
      </w:r>
    </w:p>
    <w:p w14:paraId="735DE589" w14:textId="77777777" w:rsidR="00DF3F92" w:rsidRDefault="00DF3F92" w:rsidP="00DF3F92">
      <w:pPr>
        <w:numPr>
          <w:ilvl w:val="1"/>
          <w:numId w:val="59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Cucumber-Core jar </w:t>
      </w:r>
    </w:p>
    <w:p w14:paraId="743BB1B3" w14:textId="77777777" w:rsidR="00DF3F92" w:rsidRDefault="00DF3F92" w:rsidP="00DF3F92">
      <w:pPr>
        <w:numPr>
          <w:ilvl w:val="1"/>
          <w:numId w:val="59"/>
        </w:numPr>
        <w:spacing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Cucumber-Java jar </w:t>
      </w:r>
    </w:p>
    <w:p w14:paraId="311D26D3" w14:textId="77777777" w:rsidR="00DF3F92" w:rsidRDefault="00DF3F92" w:rsidP="00DF3F92">
      <w:pPr>
        <w:numPr>
          <w:ilvl w:val="1"/>
          <w:numId w:val="59"/>
        </w:numPr>
        <w:spacing w:line="276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Cucumber-TestNG jar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46673DCD" w14:textId="77777777" w:rsidR="00DF3F92" w:rsidRDefault="00DF3F92" w:rsidP="00DF3F92">
      <w:pPr>
        <w:numPr>
          <w:ilvl w:val="0"/>
          <w:numId w:val="60"/>
        </w:numPr>
        <w:shd w:val="clear" w:color="auto" w:fill="F5F5F5"/>
        <w:spacing w:after="460" w:line="276" w:lineRule="auto"/>
        <w:rPr>
          <w:rFonts w:ascii="Calibri" w:eastAsia="Calibri" w:hAnsi="Calibri" w:cs="Calibri"/>
          <w:color w:val="000000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 xml:space="preserve">Make sure to update the project after adding dependencies to pom.xml; you can do that by right clicking </w:t>
      </w:r>
      <w:r>
        <w:rPr>
          <w:rFonts w:ascii="Calibri" w:eastAsia="Calibri" w:hAnsi="Calibri" w:cs="Calibri"/>
          <w:i/>
          <w:color w:val="000000"/>
          <w:sz w:val="24"/>
          <w:szCs w:val="24"/>
          <w:highlight w:val="white"/>
        </w:rPr>
        <w:t>Project → Maven → Update Project</w:t>
      </w:r>
      <w:r>
        <w:rPr>
          <w:rFonts w:ascii="Calibri" w:eastAsia="Calibri" w:hAnsi="Calibri" w:cs="Calibri"/>
          <w:color w:val="000000"/>
          <w:sz w:val="24"/>
          <w:szCs w:val="24"/>
          <w:highlight w:val="white"/>
        </w:rPr>
        <w:t>. Once you update the project, you will see that many JAR files are added to the Maven Dependencies folder in your project.</w:t>
      </w:r>
    </w:p>
    <w:p w14:paraId="01BAB074" w14:textId="743FF5BA" w:rsidR="00DF3F92" w:rsidRDefault="00DF3F92" w:rsidP="00DF3F92">
      <w:pPr>
        <w:shd w:val="clear" w:color="auto" w:fill="F5F5F5"/>
        <w:spacing w:after="460"/>
        <w:ind w:firstLine="720"/>
        <w:rPr>
          <w:rFonts w:ascii="Calibri" w:eastAsia="Calibri" w:hAnsi="Calibri" w:cs="Calibri"/>
          <w:color w:val="212121"/>
          <w:sz w:val="24"/>
          <w:szCs w:val="24"/>
          <w:highlight w:val="white"/>
        </w:rPr>
      </w:pPr>
      <w:r>
        <w:rPr>
          <w:rFonts w:ascii="Calibri" w:eastAsia="Calibri" w:hAnsi="Calibri" w:cs="Calibri"/>
          <w:noProof/>
          <w:color w:val="212121"/>
          <w:sz w:val="24"/>
          <w:szCs w:val="24"/>
        </w:rPr>
        <w:lastRenderedPageBreak/>
        <w:drawing>
          <wp:inline distT="0" distB="0" distL="0" distR="0" wp14:anchorId="54C2D0D0" wp14:editId="4A62E928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F07C" w14:textId="77777777" w:rsidR="00DF3F92" w:rsidRDefault="00DF3F92" w:rsidP="00DF3F92">
      <w:pPr>
        <w:rPr>
          <w:rFonts w:ascii="Calibri" w:eastAsia="Calibri" w:hAnsi="Calibri" w:cs="Calibri"/>
          <w:b/>
          <w:sz w:val="24"/>
          <w:szCs w:val="24"/>
        </w:rPr>
      </w:pPr>
    </w:p>
    <w:p w14:paraId="6889B48A" w14:textId="77777777" w:rsidR="00DF3F92" w:rsidRDefault="00DF3F92" w:rsidP="00DF3F92">
      <w:pPr>
        <w:numPr>
          <w:ilvl w:val="0"/>
          <w:numId w:val="61"/>
        </w:numPr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proceed with Cucumber implementation, you need to create three packages to store the feature files, step definition code, and test runner code. Let us create three packages: the features, </w:t>
      </w:r>
      <w:proofErr w:type="spellStart"/>
      <w:r>
        <w:rPr>
          <w:rFonts w:ascii="Calibri" w:eastAsia="Calibri" w:hAnsi="Calibri" w:cs="Calibri"/>
          <w:sz w:val="24"/>
          <w:szCs w:val="24"/>
        </w:rPr>
        <w:t>seleniumglueco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and runner. To create a new package in </w:t>
      </w:r>
      <w:proofErr w:type="spellStart"/>
      <w:r>
        <w:rPr>
          <w:rFonts w:ascii="Calibri" w:eastAsia="Calibri" w:hAnsi="Calibri" w:cs="Calibri"/>
          <w:sz w:val="24"/>
          <w:szCs w:val="24"/>
        </w:rPr>
        <w:t>src</w:t>
      </w:r>
      <w:proofErr w:type="spellEnd"/>
      <w:r>
        <w:rPr>
          <w:rFonts w:ascii="Calibri" w:eastAsia="Calibri" w:hAnsi="Calibri" w:cs="Calibri"/>
          <w:sz w:val="24"/>
          <w:szCs w:val="24"/>
        </w:rPr>
        <w:t>/test/java, right Click the folder-&gt; New-&gt; Package.</w:t>
      </w:r>
    </w:p>
    <w:p w14:paraId="05E00DD8" w14:textId="77777777" w:rsidR="00DF3F92" w:rsidRDefault="00DF3F92" w:rsidP="00DF3F92">
      <w:pPr>
        <w:numPr>
          <w:ilvl w:val="0"/>
          <w:numId w:val="6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w create the feature file in the Feature package. Right click -&gt;New -&gt;File-&gt;Enter name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test.feature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14:paraId="7F7FC6AC" w14:textId="77777777" w:rsidR="00DF3F92" w:rsidRDefault="00DF3F92" w:rsidP="00DF3F92">
      <w:pPr>
        <w:numPr>
          <w:ilvl w:val="0"/>
          <w:numId w:val="6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ate a class test.java to write the </w:t>
      </w:r>
      <w:proofErr w:type="spellStart"/>
      <w:r>
        <w:rPr>
          <w:rFonts w:ascii="Calibri" w:eastAsia="Calibri" w:hAnsi="Calibri" w:cs="Calibri"/>
          <w:sz w:val="24"/>
          <w:szCs w:val="24"/>
        </w:rPr>
        <w:t>glueco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 the features written. Right click </w:t>
      </w:r>
      <w:proofErr w:type="spellStart"/>
      <w:r>
        <w:rPr>
          <w:rFonts w:ascii="Calibri" w:eastAsia="Calibri" w:hAnsi="Calibri" w:cs="Calibri"/>
          <w:sz w:val="24"/>
          <w:szCs w:val="24"/>
        </w:rPr>
        <w:t>seleniumgluecode</w:t>
      </w:r>
      <w:proofErr w:type="spellEnd"/>
      <w:r>
        <w:rPr>
          <w:rFonts w:ascii="Calibri" w:eastAsia="Calibri" w:hAnsi="Calibri" w:cs="Calibri"/>
          <w:sz w:val="24"/>
          <w:szCs w:val="24"/>
        </w:rPr>
        <w:t>-&gt;New -&gt;Class-&gt;enter name as test and save.</w:t>
      </w:r>
    </w:p>
    <w:p w14:paraId="63F59EF5" w14:textId="77777777" w:rsidR="00DF3F92" w:rsidRDefault="00DF3F92" w:rsidP="00DF3F92">
      <w:pPr>
        <w:numPr>
          <w:ilvl w:val="0"/>
          <w:numId w:val="62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run the feature files and their respective code, we need to </w:t>
      </w:r>
      <w:proofErr w:type="spellStart"/>
      <w:r>
        <w:rPr>
          <w:rFonts w:ascii="Calibri" w:eastAsia="Calibri" w:hAnsi="Calibri" w:cs="Calibri"/>
          <w:sz w:val="24"/>
          <w:szCs w:val="24"/>
        </w:rPr>
        <w:t>writ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TestNG runner class. Right click </w:t>
      </w:r>
      <w:r>
        <w:rPr>
          <w:rFonts w:ascii="Calibri" w:eastAsia="Calibri" w:hAnsi="Calibri" w:cs="Calibri"/>
          <w:b/>
          <w:sz w:val="24"/>
          <w:szCs w:val="24"/>
        </w:rPr>
        <w:t>runner</w:t>
      </w:r>
      <w:r>
        <w:rPr>
          <w:rFonts w:ascii="Calibri" w:eastAsia="Calibri" w:hAnsi="Calibri" w:cs="Calibri"/>
          <w:sz w:val="24"/>
          <w:szCs w:val="24"/>
        </w:rPr>
        <w:t xml:space="preserve"> -&gt;</w:t>
      </w:r>
      <w:r>
        <w:rPr>
          <w:rFonts w:ascii="Calibri" w:eastAsia="Calibri" w:hAnsi="Calibri" w:cs="Calibri"/>
          <w:b/>
          <w:sz w:val="24"/>
          <w:szCs w:val="24"/>
        </w:rPr>
        <w:t>New</w:t>
      </w:r>
      <w:r>
        <w:rPr>
          <w:rFonts w:ascii="Calibri" w:eastAsia="Calibri" w:hAnsi="Calibri" w:cs="Calibri"/>
          <w:sz w:val="24"/>
          <w:szCs w:val="24"/>
        </w:rPr>
        <w:t xml:space="preserve">-&gt; </w:t>
      </w:r>
      <w:r>
        <w:rPr>
          <w:rFonts w:ascii="Calibri" w:eastAsia="Calibri" w:hAnsi="Calibri" w:cs="Calibri"/>
          <w:b/>
          <w:sz w:val="24"/>
          <w:szCs w:val="24"/>
        </w:rPr>
        <w:t>Class</w:t>
      </w:r>
      <w:r>
        <w:rPr>
          <w:rFonts w:ascii="Calibri" w:eastAsia="Calibri" w:hAnsi="Calibri" w:cs="Calibri"/>
          <w:sz w:val="24"/>
          <w:szCs w:val="24"/>
        </w:rPr>
        <w:t xml:space="preserve">-&gt;enter name as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testrunne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54286B80" w14:textId="6EB7A32E" w:rsidR="007C508D" w:rsidRDefault="00DF3F92" w:rsidP="007C508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Feature file</w:t>
      </w:r>
    </w:p>
    <w:p w14:paraId="15FC1685" w14:textId="12D78FE9" w:rsidR="00DF3F92" w:rsidRDefault="00DF3F92" w:rsidP="007C508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CDDFF1D" w14:textId="77777777" w:rsidR="00DF3F92" w:rsidRDefault="00DF3F92" w:rsidP="007C508D">
      <w:pPr>
        <w:rPr>
          <w:rFonts w:ascii="Calibri" w:hAnsi="Calibri" w:cs="Calibri"/>
          <w:color w:val="000000"/>
          <w:shd w:val="clear" w:color="auto" w:fill="FFFFFF"/>
        </w:rPr>
      </w:pPr>
    </w:p>
    <w:p w14:paraId="408047D0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Feature: Register multiple users on the </w:t>
      </w:r>
      <w:r w:rsidRPr="00DF3F9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Rediff</w:t>
      </w: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ccount Page</w:t>
      </w:r>
    </w:p>
    <w:p w14:paraId="144FBD26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enario: Test </w:t>
      </w:r>
      <w:proofErr w:type="spellStart"/>
      <w:r w:rsidRPr="00DF3F9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rediff</w:t>
      </w:r>
      <w:proofErr w:type="spellEnd"/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egister Account Page</w:t>
      </w:r>
    </w:p>
    <w:p w14:paraId="52181253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Given User Opens </w:t>
      </w:r>
      <w:proofErr w:type="gramStart"/>
      <w:r w:rsidRPr="00DF3F9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hrome</w:t>
      </w:r>
      <w:proofErr w:type="gramEnd"/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rowser</w:t>
      </w:r>
    </w:p>
    <w:p w14:paraId="0083EAD9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When User enter the </w:t>
      </w:r>
      <w:proofErr w:type="spellStart"/>
      <w:r w:rsidRPr="00DF3F9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rediff</w:t>
      </w:r>
      <w:proofErr w:type="spellEnd"/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ccount page URL, User captures the title</w:t>
      </w:r>
    </w:p>
    <w:p w14:paraId="5FD54180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Then User enter following details to create account</w:t>
      </w:r>
    </w:p>
    <w:p w14:paraId="133EADF6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</w:p>
    <w:p w14:paraId="66A468DE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</w:t>
      </w:r>
      <w:r w:rsidRPr="00DF3F9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Ravi</w:t>
      </w: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|id1|pass1|pass1|email@gmail.com|9891234562|</w:t>
      </w:r>
    </w:p>
    <w:p w14:paraId="4C57F6D2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John|id2|pass3|pass3|email1@gmail.com|9897234562|</w:t>
      </w:r>
    </w:p>
    <w:p w14:paraId="65A4BEE3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|</w:t>
      </w:r>
      <w:r w:rsidRPr="00DF3F9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Marc</w:t>
      </w: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|id3|pass4|pass4|email2@gmail.com|9890234562|</w:t>
      </w:r>
    </w:p>
    <w:p w14:paraId="7C3BFA2E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|hack|id4|pass5|pass5|email3@gmail.com|9896234562|</w:t>
      </w:r>
    </w:p>
    <w:p w14:paraId="23F9B03F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</w:p>
    <w:p w14:paraId="3CEB2C57" w14:textId="77777777" w:rsidR="00DF3F92" w:rsidRPr="00DF3F92" w:rsidRDefault="00DF3F92" w:rsidP="00DF3F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F3F9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Then User will close the browser</w:t>
      </w:r>
    </w:p>
    <w:p w14:paraId="258695EE" w14:textId="37327F89" w:rsidR="007C508D" w:rsidRDefault="007C508D" w:rsidP="007C508D">
      <w:pPr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27538DD4" w14:textId="77777777" w:rsidR="007C508D" w:rsidRPr="007C508D" w:rsidRDefault="007C508D" w:rsidP="007C508D">
      <w:pPr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18DCDBDF" w14:textId="17071FC4" w:rsidR="00CB4009" w:rsidRDefault="00DF3F92">
      <w:pPr>
        <w:rPr>
          <w:lang w:val="en-US"/>
        </w:rPr>
      </w:pPr>
      <w:r>
        <w:rPr>
          <w:lang w:val="en-US"/>
        </w:rPr>
        <w:t xml:space="preserve">Runner file </w:t>
      </w:r>
    </w:p>
    <w:p w14:paraId="332F04AF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>package runner;</w:t>
      </w:r>
    </w:p>
    <w:p w14:paraId="2DD38338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 xml:space="preserve">import </w:t>
      </w:r>
      <w:proofErr w:type="spellStart"/>
      <w:proofErr w:type="gramStart"/>
      <w:r w:rsidRPr="00DF3F92">
        <w:rPr>
          <w:lang w:val="en-US"/>
        </w:rPr>
        <w:t>org.junit</w:t>
      </w:r>
      <w:proofErr w:type="gramEnd"/>
      <w:r w:rsidRPr="00DF3F92">
        <w:rPr>
          <w:lang w:val="en-US"/>
        </w:rPr>
        <w:t>.runner.RunWith</w:t>
      </w:r>
      <w:proofErr w:type="spellEnd"/>
      <w:r w:rsidRPr="00DF3F92">
        <w:rPr>
          <w:lang w:val="en-US"/>
        </w:rPr>
        <w:t>;</w:t>
      </w:r>
    </w:p>
    <w:p w14:paraId="265DC66C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 xml:space="preserve">import </w:t>
      </w:r>
      <w:proofErr w:type="spellStart"/>
      <w:proofErr w:type="gramStart"/>
      <w:r w:rsidRPr="00DF3F92">
        <w:rPr>
          <w:lang w:val="en-US"/>
        </w:rPr>
        <w:t>io.cucumber</w:t>
      </w:r>
      <w:proofErr w:type="gramEnd"/>
      <w:r w:rsidRPr="00DF3F92">
        <w:rPr>
          <w:lang w:val="en-US"/>
        </w:rPr>
        <w:t>.junit.Cucumber</w:t>
      </w:r>
      <w:proofErr w:type="spellEnd"/>
      <w:r w:rsidRPr="00DF3F92">
        <w:rPr>
          <w:lang w:val="en-US"/>
        </w:rPr>
        <w:t>;</w:t>
      </w:r>
    </w:p>
    <w:p w14:paraId="7691F738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 xml:space="preserve">import </w:t>
      </w:r>
      <w:proofErr w:type="spellStart"/>
      <w:proofErr w:type="gramStart"/>
      <w:r w:rsidRPr="00DF3F92">
        <w:rPr>
          <w:lang w:val="en-US"/>
        </w:rPr>
        <w:t>io.cucumber</w:t>
      </w:r>
      <w:proofErr w:type="gramEnd"/>
      <w:r w:rsidRPr="00DF3F92">
        <w:rPr>
          <w:lang w:val="en-US"/>
        </w:rPr>
        <w:t>.junit.CucumberOptions</w:t>
      </w:r>
      <w:proofErr w:type="spellEnd"/>
      <w:r w:rsidRPr="00DF3F92">
        <w:rPr>
          <w:lang w:val="en-US"/>
        </w:rPr>
        <w:t>;</w:t>
      </w:r>
    </w:p>
    <w:p w14:paraId="58C62550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>@</w:t>
      </w:r>
      <w:proofErr w:type="spellStart"/>
      <w:proofErr w:type="gramStart"/>
      <w:r w:rsidRPr="00DF3F92">
        <w:rPr>
          <w:lang w:val="en-US"/>
        </w:rPr>
        <w:t>RunWith</w:t>
      </w:r>
      <w:proofErr w:type="spellEnd"/>
      <w:r w:rsidRPr="00DF3F92">
        <w:rPr>
          <w:lang w:val="en-US"/>
        </w:rPr>
        <w:t>(</w:t>
      </w:r>
      <w:proofErr w:type="spellStart"/>
      <w:proofErr w:type="gramEnd"/>
      <w:r w:rsidRPr="00DF3F92">
        <w:rPr>
          <w:lang w:val="en-US"/>
        </w:rPr>
        <w:t>Cucumber.class</w:t>
      </w:r>
      <w:proofErr w:type="spellEnd"/>
      <w:r w:rsidRPr="00DF3F92">
        <w:rPr>
          <w:lang w:val="en-US"/>
        </w:rPr>
        <w:t>)</w:t>
      </w:r>
    </w:p>
    <w:p w14:paraId="44926593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>@</w:t>
      </w:r>
      <w:proofErr w:type="spellStart"/>
      <w:proofErr w:type="gramStart"/>
      <w:r w:rsidRPr="00DF3F92">
        <w:rPr>
          <w:lang w:val="en-US"/>
        </w:rPr>
        <w:t>CucumberOptions</w:t>
      </w:r>
      <w:proofErr w:type="spellEnd"/>
      <w:r w:rsidRPr="00DF3F92">
        <w:rPr>
          <w:lang w:val="en-US"/>
        </w:rPr>
        <w:t>(</w:t>
      </w:r>
      <w:proofErr w:type="gramEnd"/>
    </w:p>
    <w:p w14:paraId="3F4F8761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  <w:t>features=</w:t>
      </w:r>
    </w:p>
    <w:p w14:paraId="690958F2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  <w:t>"C:\\Users\\sadiq\\eclipse-workspace\\extentreportincocumber\\src\\test\\java\\feature\\rediffdemo1.feature",</w:t>
      </w:r>
    </w:p>
    <w:p w14:paraId="26A62B69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  <w:t>glue = {"steps"</w:t>
      </w:r>
      <w:proofErr w:type="gramStart"/>
      <w:r w:rsidRPr="00DF3F92">
        <w:rPr>
          <w:lang w:val="en-US"/>
        </w:rPr>
        <w:t>},  /</w:t>
      </w:r>
      <w:proofErr w:type="gramEnd"/>
      <w:r w:rsidRPr="00DF3F92">
        <w:rPr>
          <w:lang w:val="en-US"/>
        </w:rPr>
        <w:t xml:space="preserve">/ </w:t>
      </w:r>
      <w:proofErr w:type="spellStart"/>
      <w:r w:rsidRPr="00DF3F92">
        <w:rPr>
          <w:lang w:val="en-US"/>
        </w:rPr>
        <w:t>packagename</w:t>
      </w:r>
      <w:proofErr w:type="spellEnd"/>
      <w:r w:rsidRPr="00DF3F92">
        <w:rPr>
          <w:lang w:val="en-US"/>
        </w:rPr>
        <w:t xml:space="preserve"> where the steps are</w:t>
      </w:r>
    </w:p>
    <w:p w14:paraId="4FDC1969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  <w:t>plugin= {"pretty","</w:t>
      </w:r>
      <w:proofErr w:type="spellStart"/>
      <w:proofErr w:type="gramStart"/>
      <w:r w:rsidRPr="00DF3F92">
        <w:rPr>
          <w:lang w:val="en-US"/>
        </w:rPr>
        <w:t>html:target</w:t>
      </w:r>
      <w:proofErr w:type="spellEnd"/>
      <w:r w:rsidRPr="00DF3F92">
        <w:rPr>
          <w:lang w:val="en-US"/>
        </w:rPr>
        <w:t>/cucumberreport.html</w:t>
      </w:r>
      <w:proofErr w:type="gramEnd"/>
      <w:r w:rsidRPr="00DF3F92">
        <w:rPr>
          <w:lang w:val="en-US"/>
        </w:rPr>
        <w:t>",</w:t>
      </w:r>
    </w:p>
    <w:p w14:paraId="49C7A8CF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</w:r>
      <w:r w:rsidRPr="00DF3F92">
        <w:rPr>
          <w:lang w:val="en-US"/>
        </w:rPr>
        <w:tab/>
      </w:r>
      <w:r w:rsidRPr="00DF3F92">
        <w:rPr>
          <w:lang w:val="en-US"/>
        </w:rPr>
        <w:tab/>
        <w:t>"</w:t>
      </w:r>
      <w:proofErr w:type="gramStart"/>
      <w:r w:rsidRPr="00DF3F92">
        <w:rPr>
          <w:lang w:val="en-US"/>
        </w:rPr>
        <w:t>com.aventstack</w:t>
      </w:r>
      <w:proofErr w:type="gramEnd"/>
      <w:r w:rsidRPr="00DF3F92">
        <w:rPr>
          <w:lang w:val="en-US"/>
        </w:rPr>
        <w:t>.extentreports.cucumber.adapter.ExtentCucumberAdapter:",</w:t>
      </w:r>
    </w:p>
    <w:p w14:paraId="0BA3FAF9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</w:r>
      <w:r w:rsidRPr="00DF3F92">
        <w:rPr>
          <w:lang w:val="en-US"/>
        </w:rPr>
        <w:tab/>
      </w:r>
      <w:r w:rsidRPr="00DF3F92">
        <w:rPr>
          <w:lang w:val="en-US"/>
        </w:rPr>
        <w:tab/>
        <w:t>"</w:t>
      </w:r>
      <w:proofErr w:type="spellStart"/>
      <w:r w:rsidRPr="00DF3F92">
        <w:rPr>
          <w:lang w:val="en-US"/>
        </w:rPr>
        <w:t>timeline:test-output-thread</w:t>
      </w:r>
      <w:proofErr w:type="spellEnd"/>
      <w:r w:rsidRPr="00DF3F92">
        <w:rPr>
          <w:lang w:val="en-US"/>
        </w:rPr>
        <w:t>/"}</w:t>
      </w:r>
    </w:p>
    <w:p w14:paraId="2CDFD9E8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</w:r>
    </w:p>
    <w:p w14:paraId="22B75CA5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ab/>
      </w:r>
      <w:r w:rsidRPr="00DF3F92">
        <w:rPr>
          <w:lang w:val="en-US"/>
        </w:rPr>
        <w:tab/>
        <w:t>)</w:t>
      </w:r>
    </w:p>
    <w:p w14:paraId="6F69E4BB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 xml:space="preserve">public class </w:t>
      </w:r>
      <w:proofErr w:type="spellStart"/>
      <w:r w:rsidRPr="00DF3F92">
        <w:rPr>
          <w:lang w:val="en-US"/>
        </w:rPr>
        <w:t>TestRunner</w:t>
      </w:r>
      <w:proofErr w:type="spellEnd"/>
      <w:r w:rsidRPr="00DF3F92">
        <w:rPr>
          <w:lang w:val="en-US"/>
        </w:rPr>
        <w:t xml:space="preserve"> {</w:t>
      </w:r>
    </w:p>
    <w:p w14:paraId="4C78BC04" w14:textId="77777777" w:rsidR="00DF3F92" w:rsidRPr="00DF3F92" w:rsidRDefault="00DF3F92" w:rsidP="00DF3F92">
      <w:pPr>
        <w:rPr>
          <w:lang w:val="en-US"/>
        </w:rPr>
      </w:pPr>
      <w:r w:rsidRPr="00DF3F92">
        <w:rPr>
          <w:lang w:val="en-US"/>
        </w:rPr>
        <w:t>}</w:t>
      </w:r>
    </w:p>
    <w:p w14:paraId="7FE4D93F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>Execute the runner file. </w:t>
      </w:r>
    </w:p>
    <w:p w14:paraId="096F36E2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992C49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>Refresh the project, you will PDF and spark extent report</w:t>
      </w:r>
    </w:p>
    <w:p w14:paraId="31449821" w14:textId="77777777" w:rsidR="00462B2B" w:rsidRPr="00462B2B" w:rsidRDefault="00462B2B" w:rsidP="00462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8CF8E4" w14:textId="4C89AC9F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00444FFD" wp14:editId="29BCD6D0">
            <wp:extent cx="3800475" cy="4886325"/>
            <wp:effectExtent l="0" t="0" r="9525" b="9525"/>
            <wp:docPr id="3" name="Picture 3" descr="https://lh7-us.googleusercontent.com/V3cC8O4lrLL7Z0yycrczqmSXRuqtfz4d_3-oR3QdScPgaveXi3L8ev2UwwX6oyWb-9cdvfX_zsC-efPYHjmtItw-btLtzHlC4eTMWYKo90h5ip5l0ltHS7-mKp-qZPX3uy0Uizc53H33h0SeSlhp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3cC8O4lrLL7Z0yycrczqmSXRuqtfz4d_3-oR3QdScPgaveXi3L8ev2UwwX6oyWb-9cdvfX_zsC-efPYHjmtItw-btLtzHlC4eTMWYKo90h5ip5l0ltHS7-mKp-qZPX3uy0Uizc53H33h0SeSlhpL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0092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63AE4A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>How to Run Cucumber Runner file using Maven</w:t>
      </w:r>
    </w:p>
    <w:p w14:paraId="25223124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>================================================</w:t>
      </w:r>
    </w:p>
    <w:p w14:paraId="2BC3E6E7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7E07EF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>Go to your project→ Open the pom.xml file → scroll down to &lt;build&gt; tag section</w:t>
      </w:r>
    </w:p>
    <w:p w14:paraId="1F031166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BF4B06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 xml:space="preserve">Go to </w:t>
      </w:r>
      <w:proofErr w:type="spellStart"/>
      <w:r w:rsidRPr="00462B2B">
        <w:rPr>
          <w:rFonts w:ascii="Arial" w:eastAsia="Times New Roman" w:hAnsi="Arial" w:cs="Arial"/>
          <w:color w:val="000000"/>
          <w:lang w:eastAsia="en-IN"/>
        </w:rPr>
        <w:t>surefire</w:t>
      </w:r>
      <w:proofErr w:type="spellEnd"/>
      <w:r w:rsidRPr="00462B2B">
        <w:rPr>
          <w:rFonts w:ascii="Arial" w:eastAsia="Times New Roman" w:hAnsi="Arial" w:cs="Arial"/>
          <w:color w:val="000000"/>
          <w:lang w:eastAsia="en-IN"/>
        </w:rPr>
        <w:t xml:space="preserve"> plugin and add the configuration tag details as highlighted below</w:t>
      </w:r>
    </w:p>
    <w:p w14:paraId="6CADFE44" w14:textId="77777777" w:rsidR="00462B2B" w:rsidRPr="00462B2B" w:rsidRDefault="00462B2B" w:rsidP="00462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0075C7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lt;</w:t>
      </w:r>
      <w:r w:rsidRPr="00462B2B">
        <w:rPr>
          <w:rFonts w:ascii="Courier New" w:eastAsia="Times New Roman" w:hAnsi="Courier New" w:cs="Courier New"/>
          <w:color w:val="268BD2"/>
          <w:sz w:val="28"/>
          <w:szCs w:val="28"/>
          <w:lang w:eastAsia="en-IN"/>
        </w:rPr>
        <w:t>plugin</w:t>
      </w: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</w:t>
      </w:r>
    </w:p>
    <w:p w14:paraId="2EB355E5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         &lt;</w:t>
      </w:r>
      <w:proofErr w:type="spellStart"/>
      <w:r w:rsidRPr="00462B2B">
        <w:rPr>
          <w:rFonts w:ascii="Courier New" w:eastAsia="Times New Roman" w:hAnsi="Courier New" w:cs="Courier New"/>
          <w:color w:val="268BD2"/>
          <w:sz w:val="28"/>
          <w:szCs w:val="28"/>
          <w:lang w:eastAsia="en-IN"/>
        </w:rPr>
        <w:t>artifactId</w:t>
      </w:r>
      <w:proofErr w:type="spellEnd"/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maven-</w:t>
      </w:r>
      <w:proofErr w:type="spellStart"/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urefire</w:t>
      </w:r>
      <w:proofErr w:type="spellEnd"/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-plugin&lt;/</w:t>
      </w:r>
      <w:proofErr w:type="spellStart"/>
      <w:r w:rsidRPr="00462B2B">
        <w:rPr>
          <w:rFonts w:ascii="Courier New" w:eastAsia="Times New Roman" w:hAnsi="Courier New" w:cs="Courier New"/>
          <w:color w:val="268BD2"/>
          <w:sz w:val="28"/>
          <w:szCs w:val="28"/>
          <w:lang w:eastAsia="en-IN"/>
        </w:rPr>
        <w:t>artifactId</w:t>
      </w:r>
      <w:proofErr w:type="spellEnd"/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</w:t>
      </w:r>
    </w:p>
    <w:p w14:paraId="30F2FCAC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         &lt;</w:t>
      </w:r>
      <w:r w:rsidRPr="00462B2B">
        <w:rPr>
          <w:rFonts w:ascii="Courier New" w:eastAsia="Times New Roman" w:hAnsi="Courier New" w:cs="Courier New"/>
          <w:color w:val="268BD2"/>
          <w:sz w:val="28"/>
          <w:szCs w:val="28"/>
          <w:lang w:eastAsia="en-IN"/>
        </w:rPr>
        <w:t>version</w:t>
      </w: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2.22.1&lt;/</w:t>
      </w:r>
      <w:r w:rsidRPr="00462B2B">
        <w:rPr>
          <w:rFonts w:ascii="Courier New" w:eastAsia="Times New Roman" w:hAnsi="Courier New" w:cs="Courier New"/>
          <w:color w:val="268BD2"/>
          <w:sz w:val="28"/>
          <w:szCs w:val="28"/>
          <w:lang w:eastAsia="en-IN"/>
        </w:rPr>
        <w:t>version</w:t>
      </w: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</w:t>
      </w:r>
    </w:p>
    <w:p w14:paraId="74D41B16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        </w:t>
      </w:r>
      <w:r w:rsidRPr="00462B2B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FFFF00"/>
          <w:lang w:eastAsia="en-IN"/>
        </w:rPr>
        <w:t> 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lt;</w:t>
      </w:r>
      <w:r w:rsidRPr="00462B2B">
        <w:rPr>
          <w:rFonts w:ascii="Courier New" w:eastAsia="Times New Roman" w:hAnsi="Courier New" w:cs="Courier New"/>
          <w:b/>
          <w:bCs/>
          <w:color w:val="268BD2"/>
          <w:sz w:val="28"/>
          <w:szCs w:val="28"/>
          <w:shd w:val="clear" w:color="auto" w:fill="FFFF00"/>
          <w:lang w:eastAsia="en-IN"/>
        </w:rPr>
        <w:t>configuration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gt;</w:t>
      </w:r>
    </w:p>
    <w:p w14:paraId="08201B93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  <w:t>  &lt;</w:t>
      </w:r>
      <w:r w:rsidRPr="00462B2B">
        <w:rPr>
          <w:rFonts w:ascii="Courier New" w:eastAsia="Times New Roman" w:hAnsi="Courier New" w:cs="Courier New"/>
          <w:b/>
          <w:bCs/>
          <w:color w:val="268BD2"/>
          <w:sz w:val="28"/>
          <w:szCs w:val="28"/>
          <w:shd w:val="clear" w:color="auto" w:fill="FFFF00"/>
          <w:lang w:eastAsia="en-IN"/>
        </w:rPr>
        <w:t>includes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gt;</w:t>
      </w:r>
    </w:p>
    <w:p w14:paraId="52CE7E30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  <w:t xml:space="preserve"> &lt;</w:t>
      </w:r>
      <w:r w:rsidRPr="00462B2B">
        <w:rPr>
          <w:rFonts w:ascii="Courier New" w:eastAsia="Times New Roman" w:hAnsi="Courier New" w:cs="Courier New"/>
          <w:b/>
          <w:bCs/>
          <w:color w:val="268BD2"/>
          <w:sz w:val="28"/>
          <w:szCs w:val="28"/>
          <w:shd w:val="clear" w:color="auto" w:fill="FFFF00"/>
          <w:lang w:eastAsia="en-IN"/>
        </w:rPr>
        <w:t>include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gt;**/*</w:t>
      </w:r>
      <w:proofErr w:type="gramStart"/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Runner.java  &lt;</w:t>
      </w:r>
      <w:proofErr w:type="gramEnd"/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/</w:t>
      </w:r>
      <w:r w:rsidRPr="00462B2B">
        <w:rPr>
          <w:rFonts w:ascii="Courier New" w:eastAsia="Times New Roman" w:hAnsi="Courier New" w:cs="Courier New"/>
          <w:b/>
          <w:bCs/>
          <w:color w:val="268BD2"/>
          <w:sz w:val="28"/>
          <w:szCs w:val="28"/>
          <w:shd w:val="clear" w:color="auto" w:fill="FFFF00"/>
          <w:lang w:eastAsia="en-IN"/>
        </w:rPr>
        <w:t>include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gt;</w:t>
      </w:r>
    </w:p>
    <w:p w14:paraId="56CBE295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  <w:t>  &lt;/</w:t>
      </w:r>
      <w:r w:rsidRPr="00462B2B">
        <w:rPr>
          <w:rFonts w:ascii="Courier New" w:eastAsia="Times New Roman" w:hAnsi="Courier New" w:cs="Courier New"/>
          <w:b/>
          <w:bCs/>
          <w:color w:val="268BD2"/>
          <w:sz w:val="28"/>
          <w:szCs w:val="28"/>
          <w:shd w:val="clear" w:color="auto" w:fill="FFFF00"/>
          <w:lang w:eastAsia="en-IN"/>
        </w:rPr>
        <w:t>includes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gt;</w:t>
      </w:r>
    </w:p>
    <w:p w14:paraId="66C06497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  <w:t> </w:t>
      </w:r>
    </w:p>
    <w:p w14:paraId="7DDFD55C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ab/>
        <w:t>  &lt;/</w:t>
      </w:r>
      <w:r w:rsidRPr="00462B2B">
        <w:rPr>
          <w:rFonts w:ascii="Courier New" w:eastAsia="Times New Roman" w:hAnsi="Courier New" w:cs="Courier New"/>
          <w:b/>
          <w:bCs/>
          <w:color w:val="268BD2"/>
          <w:sz w:val="28"/>
          <w:szCs w:val="28"/>
          <w:shd w:val="clear" w:color="auto" w:fill="FFFF00"/>
          <w:lang w:eastAsia="en-IN"/>
        </w:rPr>
        <w:t>configuration</w:t>
      </w:r>
      <w:r w:rsidRPr="00462B2B">
        <w:rPr>
          <w:rFonts w:ascii="Courier New" w:eastAsia="Times New Roman" w:hAnsi="Courier New" w:cs="Courier New"/>
          <w:b/>
          <w:bCs/>
          <w:color w:val="000000"/>
          <w:sz w:val="28"/>
          <w:szCs w:val="28"/>
          <w:shd w:val="clear" w:color="auto" w:fill="FFFF00"/>
          <w:lang w:eastAsia="en-IN"/>
        </w:rPr>
        <w:t>&gt;</w:t>
      </w:r>
    </w:p>
    <w:p w14:paraId="0F0928D4" w14:textId="77777777" w:rsidR="00462B2B" w:rsidRPr="00462B2B" w:rsidRDefault="00462B2B" w:rsidP="00462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       &lt;/</w:t>
      </w:r>
      <w:r w:rsidRPr="00462B2B">
        <w:rPr>
          <w:rFonts w:ascii="Courier New" w:eastAsia="Times New Roman" w:hAnsi="Courier New" w:cs="Courier New"/>
          <w:color w:val="268BD2"/>
          <w:sz w:val="28"/>
          <w:szCs w:val="28"/>
          <w:lang w:eastAsia="en-IN"/>
        </w:rPr>
        <w:t>plugin</w:t>
      </w:r>
      <w:r w:rsidRPr="00462B2B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</w:t>
      </w:r>
    </w:p>
    <w:p w14:paraId="6D7010F9" w14:textId="77777777" w:rsidR="00462B2B" w:rsidRPr="00462B2B" w:rsidRDefault="00462B2B" w:rsidP="00462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F4816FD" w14:textId="0D4A67B9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57BD5FF8" wp14:editId="53A8C996">
            <wp:extent cx="5943600" cy="2714625"/>
            <wp:effectExtent l="0" t="0" r="0" b="9525"/>
            <wp:docPr id="2" name="Picture 2" descr="https://lh7-us.googleusercontent.com/oMybIfWVuCOsBdDmDP42LJO1FnFwSk7JmTHcHoNFgiX30zAPEzX8_mA_Wc4ZHQI3uDurpXVFcJWJlO9ES9u4jfvX1sP7OHqXrbK4P9qGGgKVdN5R2K0K5ck1WynbysYDX3ohVtkM7JJF9DQ1uKy62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oMybIfWVuCOsBdDmDP42LJO1FnFwSk7JmTHcHoNFgiX30zAPEzX8_mA_Wc4ZHQI3uDurpXVFcJWJlO9ES9u4jfvX1sP7OHqXrbK4P9qGGgKVdN5R2K0K5ck1WynbysYDX3ohVtkM7JJF9DQ1uKy62x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F5E7" w14:textId="77777777" w:rsidR="00462B2B" w:rsidRPr="00462B2B" w:rsidRDefault="00462B2B" w:rsidP="00462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F345A7D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>Save the Pom.xml file.</w:t>
      </w:r>
    </w:p>
    <w:p w14:paraId="36803066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CD7B5D" w14:textId="77777777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color w:val="000000"/>
          <w:lang w:eastAsia="en-IN"/>
        </w:rPr>
        <w:t xml:space="preserve">Run the project using maven → </w:t>
      </w:r>
      <w:proofErr w:type="spellStart"/>
      <w:r w:rsidRPr="00462B2B">
        <w:rPr>
          <w:rFonts w:ascii="Arial" w:eastAsia="Times New Roman" w:hAnsi="Arial" w:cs="Arial"/>
          <w:color w:val="000000"/>
          <w:lang w:eastAsia="en-IN"/>
        </w:rPr>
        <w:t>rightclick</w:t>
      </w:r>
      <w:proofErr w:type="spellEnd"/>
      <w:r w:rsidRPr="00462B2B">
        <w:rPr>
          <w:rFonts w:ascii="Arial" w:eastAsia="Times New Roman" w:hAnsi="Arial" w:cs="Arial"/>
          <w:color w:val="000000"/>
          <w:lang w:eastAsia="en-IN"/>
        </w:rPr>
        <w:t xml:space="preserve"> on the project → </w:t>
      </w:r>
      <w:proofErr w:type="spellStart"/>
      <w:r w:rsidRPr="00462B2B">
        <w:rPr>
          <w:rFonts w:ascii="Arial" w:eastAsia="Times New Roman" w:hAnsi="Arial" w:cs="Arial"/>
          <w:color w:val="000000"/>
          <w:lang w:eastAsia="en-IN"/>
        </w:rPr>
        <w:t>Runas</w:t>
      </w:r>
      <w:proofErr w:type="spellEnd"/>
      <w:r w:rsidRPr="00462B2B">
        <w:rPr>
          <w:rFonts w:ascii="Arial" w:eastAsia="Times New Roman" w:hAnsi="Arial" w:cs="Arial"/>
          <w:color w:val="000000"/>
          <w:lang w:eastAsia="en-IN"/>
        </w:rPr>
        <w:t xml:space="preserve"> → select maven test</w:t>
      </w:r>
    </w:p>
    <w:p w14:paraId="5C029578" w14:textId="77777777" w:rsidR="00462B2B" w:rsidRPr="00462B2B" w:rsidRDefault="00462B2B" w:rsidP="00462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A2D1201" w14:textId="6F67CB55" w:rsidR="00462B2B" w:rsidRPr="00462B2B" w:rsidRDefault="00462B2B" w:rsidP="0046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2B2B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17179CBE" wp14:editId="5AC5C01C">
            <wp:extent cx="5943600" cy="4238625"/>
            <wp:effectExtent l="0" t="0" r="0" b="9525"/>
            <wp:docPr id="1" name="Picture 1" descr="https://lh7-us.googleusercontent.com/Eya03LjKmpAxYfaMcKPBmVm4TIuXKcC_D10eYpu7YhSCw-9A91e1PCaF0K6JkAmycF2Nq5g_SKSU6b8vYQgMVSw_xOpkvDqs-jpSJ-ChR9mKxP4-Chpz5ihb-3pSbv0bBL8_KdyyYTf13ril-3eQg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Eya03LjKmpAxYfaMcKPBmVm4TIuXKcC_D10eYpu7YhSCw-9A91e1PCaF0K6JkAmycF2Nq5g_SKSU6b8vYQgMVSw_xOpkvDqs-jpSJ-ChR9mKxP4-Chpz5ihb-3pSbv0bBL8_KdyyYTf13ril-3eQgA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6F62" w14:textId="4ED1B673" w:rsidR="00DF3F92" w:rsidRDefault="00DF3F92">
      <w:pPr>
        <w:rPr>
          <w:lang w:val="en-US"/>
        </w:rPr>
      </w:pPr>
    </w:p>
    <w:p w14:paraId="5E51412D" w14:textId="6E3E4EA9" w:rsidR="00DF3F92" w:rsidRDefault="00DF3F92">
      <w:pPr>
        <w:rPr>
          <w:lang w:val="en-US"/>
        </w:rPr>
      </w:pPr>
    </w:p>
    <w:p w14:paraId="675C9823" w14:textId="66456289" w:rsidR="00DF3F92" w:rsidRDefault="00DF3F92">
      <w:pPr>
        <w:rPr>
          <w:lang w:val="en-US"/>
        </w:rPr>
      </w:pPr>
    </w:p>
    <w:p w14:paraId="0EE20A39" w14:textId="58B03F67" w:rsidR="00DF3F92" w:rsidRDefault="00DF3F92" w:rsidP="00666EF2">
      <w:pPr>
        <w:tabs>
          <w:tab w:val="left" w:pos="2430"/>
        </w:tabs>
        <w:rPr>
          <w:lang w:val="en-US"/>
        </w:rPr>
      </w:pPr>
      <w:r>
        <w:rPr>
          <w:lang w:val="en-US"/>
        </w:rPr>
        <w:t>Question 15:</w:t>
      </w:r>
      <w:r w:rsidR="00666EF2">
        <w:rPr>
          <w:lang w:val="en-US"/>
        </w:rPr>
        <w:tab/>
      </w:r>
    </w:p>
    <w:p w14:paraId="7C7D44FB" w14:textId="6CCC46F8" w:rsidR="00462B2B" w:rsidRDefault="00462B2B" w:rsidP="00666EF2">
      <w:pPr>
        <w:tabs>
          <w:tab w:val="left" w:pos="2430"/>
        </w:tabs>
        <w:rPr>
          <w:lang w:val="en-US"/>
        </w:rPr>
      </w:pPr>
    </w:p>
    <w:p w14:paraId="746BC896" w14:textId="77777777" w:rsidR="00462B2B" w:rsidRDefault="00462B2B" w:rsidP="00462B2B"/>
    <w:p w14:paraId="65FB0D30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ownload chromedriver.exe from selenium webpage</w:t>
      </w:r>
    </w:p>
    <w:p w14:paraId="6B35DD73" w14:textId="77777777" w:rsidR="00462B2B" w:rsidRDefault="00462B2B" w:rsidP="00462B2B"/>
    <w:p w14:paraId="0C7D7E04" w14:textId="77777777" w:rsidR="00462B2B" w:rsidRDefault="00462B2B" w:rsidP="00462B2B">
      <w:pPr>
        <w:pStyle w:val="NormalWeb"/>
        <w:spacing w:before="0" w:beforeAutospacing="0" w:after="0" w:afterAutospacing="0"/>
      </w:pPr>
      <w:hyperlink r:id="rId24" w:history="1">
        <w:r>
          <w:rPr>
            <w:rStyle w:val="Hyperlink"/>
            <w:rFonts w:eastAsia="Arial"/>
            <w:color w:val="1155CC"/>
            <w:sz w:val="22"/>
            <w:szCs w:val="22"/>
          </w:rPr>
          <w:t>https://googlechromelabs.github.io/chrome-for-testing/</w:t>
        </w:r>
      </w:hyperlink>
    </w:p>
    <w:p w14:paraId="45580F08" w14:textId="77777777" w:rsidR="00462B2B" w:rsidRDefault="00462B2B" w:rsidP="00462B2B">
      <w:pPr>
        <w:spacing w:after="240"/>
      </w:pPr>
    </w:p>
    <w:p w14:paraId="5E458CDB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nd add the below line in the step definition file</w:t>
      </w:r>
    </w:p>
    <w:p w14:paraId="2D399D6E" w14:textId="77777777" w:rsidR="00462B2B" w:rsidRDefault="00462B2B" w:rsidP="00462B2B"/>
    <w:p w14:paraId="16593FB5" w14:textId="5559C354" w:rsidR="00462B2B" w:rsidRDefault="00462B2B" w:rsidP="00462B2B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System.</w:t>
      </w:r>
      <w:r>
        <w:rPr>
          <w:rFonts w:ascii="Courier New" w:hAnsi="Courier New" w:cs="Courier New"/>
          <w:i/>
          <w:iCs/>
          <w:color w:val="000000"/>
          <w:sz w:val="28"/>
          <w:szCs w:val="28"/>
          <w:shd w:val="clear" w:color="auto" w:fill="FFFFFF"/>
        </w:rPr>
        <w:t>setProperty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(</w:t>
      </w:r>
      <w:r>
        <w:rPr>
          <w:rFonts w:ascii="Courier New" w:hAnsi="Courier New" w:cs="Courier New"/>
          <w:color w:val="2A00FF"/>
          <w:sz w:val="28"/>
          <w:szCs w:val="28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shd w:val="clear" w:color="auto" w:fill="FFFFFF"/>
        </w:rPr>
        <w:t>webdriver.chrome.driver</w:t>
      </w:r>
      <w:proofErr w:type="spellEnd"/>
      <w:r>
        <w:rPr>
          <w:rFonts w:ascii="Courier New" w:hAnsi="Courier New" w:cs="Courier New"/>
          <w:color w:val="2A00FF"/>
          <w:sz w:val="28"/>
          <w:szCs w:val="28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FF0000"/>
          <w:sz w:val="28"/>
          <w:szCs w:val="28"/>
          <w:shd w:val="clear" w:color="auto" w:fill="FFFFFF"/>
        </w:rPr>
        <w:t>"C:\\Users\\s</w:t>
      </w:r>
      <w:r>
        <w:rPr>
          <w:rFonts w:ascii="Courier New" w:hAnsi="Courier New" w:cs="Courier New"/>
          <w:color w:val="FF0000"/>
          <w:sz w:val="28"/>
          <w:szCs w:val="28"/>
          <w:shd w:val="clear" w:color="auto" w:fill="FFFFFF"/>
        </w:rPr>
        <w:t>adiq</w:t>
      </w:r>
      <w:r>
        <w:rPr>
          <w:rFonts w:ascii="Courier New" w:hAnsi="Courier New" w:cs="Courier New"/>
          <w:color w:val="FF0000"/>
          <w:sz w:val="28"/>
          <w:szCs w:val="28"/>
          <w:shd w:val="clear" w:color="auto" w:fill="FFFFFF"/>
        </w:rPr>
        <w:t>\\Downloa</w:t>
      </w:r>
      <w:bookmarkStart w:id="8" w:name="_GoBack"/>
      <w:bookmarkEnd w:id="8"/>
      <w:r>
        <w:rPr>
          <w:rFonts w:ascii="Courier New" w:hAnsi="Courier New" w:cs="Courier New"/>
          <w:color w:val="FF0000"/>
          <w:sz w:val="28"/>
          <w:szCs w:val="28"/>
          <w:shd w:val="clear" w:color="auto" w:fill="FFFFFF"/>
        </w:rPr>
        <w:t>ds\\chromedriver\\chromedriver-win64\\chromedriver.exe"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78EDC5D0" w14:textId="77777777" w:rsidR="00462B2B" w:rsidRDefault="00462B2B" w:rsidP="00462B2B">
      <w:pPr>
        <w:spacing w:after="240"/>
      </w:pPr>
    </w:p>
    <w:p w14:paraId="54CAAC34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Above give the path of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chromedriver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exe in your downloads folder.</w:t>
      </w:r>
    </w:p>
    <w:p w14:paraId="7E3D399A" w14:textId="77777777" w:rsidR="00462B2B" w:rsidRDefault="00462B2B" w:rsidP="00462B2B">
      <w:pPr>
        <w:spacing w:after="240"/>
      </w:pPr>
      <w:r>
        <w:lastRenderedPageBreak/>
        <w:br/>
      </w:r>
    </w:p>
    <w:p w14:paraId="0DD7CCAC" w14:textId="4538E631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BE365B2" wp14:editId="2157ED57">
            <wp:extent cx="5943600" cy="1990725"/>
            <wp:effectExtent l="0" t="0" r="0" b="9525"/>
            <wp:docPr id="19" name="Picture 19" descr="https://lh7-us.googleusercontent.com/NfALX52l1SdqwrmzhVn3_Em_KBSE9FcmCW8Kie-nKnkcBgwBw2izwFjVDbJIWqXcnqvajolSoCUTt6MTFuvth4HTrqlfFbRZGBOIlHzZ83pAXg2Fy-Wksl8ZNbjaRezT8tD4RrrycuEkEkPAHJ2G5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NfALX52l1SdqwrmzhVn3_Em_KBSE9FcmCW8Kie-nKnkcBgwBw2izwFjVDbJIWqXcnqvajolSoCUTt6MTFuvth4HTrqlfFbRZGBOIlHzZ83pAXg2Fy-Wksl8ZNbjaRezT8tD4RrrycuEkEkPAHJ2G5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A28D" w14:textId="77777777" w:rsidR="00462B2B" w:rsidRDefault="00462B2B" w:rsidP="00462B2B">
      <w:pPr>
        <w:spacing w:after="240"/>
      </w:pPr>
      <w:r>
        <w:br/>
      </w:r>
    </w:p>
    <w:p w14:paraId="140FBA51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Now push the project to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github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and run using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jenki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job.</w:t>
      </w:r>
    </w:p>
    <w:p w14:paraId="3A6B66A8" w14:textId="77777777" w:rsidR="00462B2B" w:rsidRDefault="00462B2B" w:rsidP="00462B2B"/>
    <w:p w14:paraId="454DFB78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jenki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→ manage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jenkins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→ Plugins→ available plugin</w:t>
      </w:r>
    </w:p>
    <w:p w14:paraId="5BB50C86" w14:textId="77777777" w:rsidR="00462B2B" w:rsidRDefault="00462B2B" w:rsidP="00462B2B"/>
    <w:p w14:paraId="4BAE5A07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Search for HTML → Install it</w:t>
      </w:r>
    </w:p>
    <w:p w14:paraId="7AC0A737" w14:textId="77777777" w:rsidR="00462B2B" w:rsidRDefault="00462B2B" w:rsidP="00462B2B"/>
    <w:p w14:paraId="4BDBDFAB" w14:textId="60A866BE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DC146A3" wp14:editId="7241C827">
            <wp:extent cx="5943600" cy="1724025"/>
            <wp:effectExtent l="0" t="0" r="0" b="9525"/>
            <wp:docPr id="15" name="Picture 15" descr="https://lh7-us.googleusercontent.com/1p1wQNadeCkhulqMAfk1q_Dq7p9c0M_8u59O7zis2YECvHn6DD1ldGS-ymCwb_ocTDDOOWASIAS3St1EpY3cmLXTCBM2nl0eRgESO3jWYMOKPeiEU_Ntcl8YXOx-S_JQ0ZgzIA_7r5CpvHHGMIu-D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1p1wQNadeCkhulqMAfk1q_Dq7p9c0M_8u59O7zis2YECvHn6DD1ldGS-ymCwb_ocTDDOOWASIAS3St1EpY3cmLXTCBM2nl0eRgESO3jWYMOKPeiEU_Ntcl8YXOx-S_JQ0ZgzIA_7r5CpvHHGMIu-Dj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722C" w14:textId="77777777" w:rsidR="00462B2B" w:rsidRDefault="00462B2B" w:rsidP="00462B2B"/>
    <w:p w14:paraId="70C8CDA9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Also download cucumber plugin</w:t>
      </w:r>
    </w:p>
    <w:p w14:paraId="6286B7C4" w14:textId="77777777" w:rsidR="00462B2B" w:rsidRDefault="00462B2B" w:rsidP="00462B2B"/>
    <w:p w14:paraId="6544BF48" w14:textId="2871C000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ABFC76A" wp14:editId="0E387F21">
            <wp:extent cx="5943600" cy="1781175"/>
            <wp:effectExtent l="0" t="0" r="0" b="9525"/>
            <wp:docPr id="14" name="Picture 14" descr="https://lh7-us.googleusercontent.com/icPZW9Q5NGOyh0n-dSnzMKDxWbFefFrL-tNXKXaZFNOMqlH8F46wFZpCjqVBayYzbiZOH_5VIVOVcpvKSapzHAzKoS0jBoDy8WqfG54ukEgFeeYjL1NRY8c0vn8ScZgcahMEiw4cvn-yDbSMOB_6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icPZW9Q5NGOyh0n-dSnzMKDxWbFefFrL-tNXKXaZFNOMqlH8F46wFZpCjqVBayYzbiZOH_5VIVOVcpvKSapzHAzKoS0jBoDy8WqfG54ukEgFeeYjL1NRY8c0vn8ScZgcahMEiw4cvn-yDbSMOB_66E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0846" w14:textId="77777777" w:rsidR="00462B2B" w:rsidRDefault="00462B2B" w:rsidP="00462B2B">
      <w:pPr>
        <w:spacing w:after="240"/>
      </w:pPr>
      <w:r>
        <w:br/>
      </w:r>
      <w:r>
        <w:br/>
      </w:r>
      <w:r>
        <w:br/>
      </w:r>
    </w:p>
    <w:p w14:paraId="3A29141C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Go to your job -&gt; click on configure</w:t>
      </w:r>
    </w:p>
    <w:p w14:paraId="54F5563B" w14:textId="77777777" w:rsidR="00462B2B" w:rsidRDefault="00462B2B" w:rsidP="00462B2B"/>
    <w:p w14:paraId="62F9EA07" w14:textId="3E6B3948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A51EC13" wp14:editId="25DA2FDF">
            <wp:extent cx="5943600" cy="2057400"/>
            <wp:effectExtent l="0" t="0" r="0" b="0"/>
            <wp:docPr id="13" name="Picture 13" descr="https://lh7-us.googleusercontent.com/iT6aea1RA9a2a4C_dHjUkymgxutTh3vSAiARscDjgzUczIqFnNqZ8Ar5tplbXNORutSWDIT7ohvyErWF7DMleC8XX11FLgTvapGjQBwnhLpiJUzpd3MKYCZrEV-t1RPjHwSGbU8DEfpK_o22ru1QG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iT6aea1RA9a2a4C_dHjUkymgxutTh3vSAiARscDjgzUczIqFnNqZ8Ar5tplbXNORutSWDIT7ohvyErWF7DMleC8XX11FLgTvapGjQBwnhLpiJUzpd3MKYCZrEV-t1RPjHwSGbU8DEfpK_o22ru1QG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EB28" w14:textId="77777777" w:rsidR="00462B2B" w:rsidRDefault="00462B2B" w:rsidP="00462B2B"/>
    <w:p w14:paraId="4DB1247D" w14:textId="3672138F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53DA6214" wp14:editId="1DB150B6">
            <wp:extent cx="5943600" cy="2171700"/>
            <wp:effectExtent l="0" t="0" r="0" b="0"/>
            <wp:docPr id="12" name="Picture 12" descr="https://lh7-us.googleusercontent.com/MEiH5mGNtGC8rpRISgBYfp2_xNR9yNiJAslrt0J1JXKIVWO_51LJNwQ60l-HwLaHOWSjEXU6UDtBWKx69-Jls2vR8R9yYfBCQYUVViTMB2s3JI--T2ZLLIAawUEyqEMpx1RKGIOQdivalps6Fn8q5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MEiH5mGNtGC8rpRISgBYfp2_xNR9yNiJAslrt0J1JXKIVWO_51LJNwQ60l-HwLaHOWSjEXU6UDtBWKx69-Jls2vR8R9yYfBCQYUVViTMB2s3JI--T2ZLLIAawUEyqEMpx1RKGIOQdivalps6Fn8q5Z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A9C7" w14:textId="77777777" w:rsidR="00462B2B" w:rsidRDefault="00462B2B" w:rsidP="00462B2B">
      <w:pPr>
        <w:spacing w:after="240"/>
      </w:pPr>
      <w:r>
        <w:br/>
      </w:r>
      <w:r>
        <w:br/>
      </w:r>
      <w:r>
        <w:br/>
      </w:r>
    </w:p>
    <w:p w14:paraId="496AED04" w14:textId="3C1713CF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BF1768C" wp14:editId="4C2B8195">
            <wp:extent cx="5943600" cy="3971925"/>
            <wp:effectExtent l="0" t="0" r="0" b="9525"/>
            <wp:docPr id="11" name="Picture 11" descr="https://lh7-us.googleusercontent.com/pKN2Phn2dhXo7EwY_AdmtG7COX71oiep3x5F55R9wzN5Fr_JJ8ebBFVY7f1dOHBHdT91tYYD40cihgcfg2AFeqEKZWaadRgrpifRQfkQU00ZEm6XN9xKzdX2kuvhdxbjFzx8TkUZUNdOF36Pi8cZJ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pKN2Phn2dhXo7EwY_AdmtG7COX71oiep3x5F55R9wzN5Fr_JJ8ebBFVY7f1dOHBHdT91tYYD40cihgcfg2AFeqEKZWaadRgrpifRQfkQU00ZEm6XN9xKzdX2kuvhdxbjFzx8TkUZUNdOF36Pi8cZJn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955C" w14:textId="77777777" w:rsidR="00462B2B" w:rsidRDefault="00462B2B" w:rsidP="00462B2B"/>
    <w:p w14:paraId="5855BB45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Save the job and run it. You will find reports in the path given in console as below</w:t>
      </w:r>
    </w:p>
    <w:p w14:paraId="6BFE1F87" w14:textId="77777777" w:rsidR="00462B2B" w:rsidRDefault="00462B2B" w:rsidP="00462B2B"/>
    <w:p w14:paraId="0F0C799A" w14:textId="6209B5CE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95DDE87" wp14:editId="29C0BC6F">
            <wp:extent cx="5943600" cy="2867025"/>
            <wp:effectExtent l="0" t="0" r="0" b="9525"/>
            <wp:docPr id="10" name="Picture 10" descr="https://lh7-us.googleusercontent.com/a4tYwFhPAbVnsJubAviroQahQTHaPqqpcF13-IbKX4WALpCumBR6fpgHOLp4OPSeTHhBit8gSGUWBrEC4MNkWpWr45uRb4DtgQsj9VRelOc8fEz7SvQp2YHcVwHKPAA6oNWmWlW_y1fWKqiQZejK1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a4tYwFhPAbVnsJubAviroQahQTHaPqqpcF13-IbKX4WALpCumBR6fpgHOLp4OPSeTHhBit8gSGUWBrEC4MNkWpWr45uRb4DtgQsj9VRelOc8fEz7SvQp2YHcVwHKPAA6oNWmWlW_y1fWKqiQZejK11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D0A6" w14:textId="77777777" w:rsidR="00462B2B" w:rsidRDefault="00462B2B" w:rsidP="00462B2B"/>
    <w:p w14:paraId="16CE69FE" w14:textId="338F1978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12EE30C" wp14:editId="26B61D4F">
            <wp:extent cx="5943600" cy="3400425"/>
            <wp:effectExtent l="0" t="0" r="0" b="9525"/>
            <wp:docPr id="9" name="Picture 9" descr="https://lh7-us.googleusercontent.com/OB7Xw9m6ZOPDAd417X8fvXIh1fhDESqQyhw7qsQxSVGmWX38W3sgIPOQBv2aXUJc9An-UV3_ZAScDwHGWiXIR5d8Obq-hliI4M-3tNpRoUas4Ylf2KI5sCquXlf0vdCBoMaJPknlS3BurlpfeNl5o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OB7Xw9m6ZOPDAd417X8fvXIh1fhDESqQyhw7qsQxSVGmWX38W3sgIPOQBv2aXUJc9An-UV3_ZAScDwHGWiXIR5d8Obq-hliI4M-3tNpRoUas4Ylf2KI5sCquXlf0vdCBoMaJPknlS3BurlpfeNl5o-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E827" w14:textId="34F0D4D3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EC8FC88" wp14:editId="0DD163DD">
            <wp:extent cx="5943600" cy="2333625"/>
            <wp:effectExtent l="0" t="0" r="0" b="9525"/>
            <wp:docPr id="8" name="Picture 8" descr="https://lh7-us.googleusercontent.com/w9svDkdBx21Qr5YbngVyIp1ylTZsmhN_8RB99JaKBRG-5WPOfr3iLeTPN_TUU8AWxNeVrFPA5tpn53LZBHZq10spduTmfej5WDpAg9zcveKP65JOyhYK1wlv565a2z7nwnKbQf-nF-pfoI7rjKXdm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w9svDkdBx21Qr5YbngVyIp1ylTZsmhN_8RB99JaKBRG-5WPOfr3iLeTPN_TUU8AWxNeVrFPA5tpn53LZBHZq10spduTmfej5WDpAg9zcveKP65JOyhYK1wlv565a2z7nwnKbQf-nF-pfoI7rjKXdmp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E075" w14:textId="77777777" w:rsidR="00462B2B" w:rsidRDefault="00462B2B" w:rsidP="00462B2B"/>
    <w:p w14:paraId="4451BC80" w14:textId="73A352C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F8CB796" wp14:editId="1788BC0F">
            <wp:extent cx="5943600" cy="2676525"/>
            <wp:effectExtent l="0" t="0" r="0" b="9525"/>
            <wp:docPr id="4" name="Picture 4" descr="https://lh7-us.googleusercontent.com/6KZb7DyY-q1q_KBVIsrj0U0dw9XOfeJwL9JdSqVyaD7h5usIE9H0DTSwN-re5dzoPE5LXe5VgIOSL9Jou5blPk1ZFDkS3Dx9p-C27QLFelgd1sjLIVeo0LwcVbrNEYMcD9ZAu6MB2KCx5SLBgKKN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6KZb7DyY-q1q_KBVIsrj0U0dw9XOfeJwL9JdSqVyaD7h5usIE9H0DTSwN-re5dzoPE5LXe5VgIOSL9Jou5blPk1ZFDkS3Dx9p-C27QLFelgd1sjLIVeo0LwcVbrNEYMcD9ZAu6MB2KCx5SLBgKKNU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45BB" w14:textId="77777777" w:rsidR="00462B2B" w:rsidRDefault="00462B2B" w:rsidP="00462B2B">
      <w:pPr>
        <w:spacing w:after="240"/>
      </w:pPr>
      <w:r>
        <w:lastRenderedPageBreak/>
        <w:br/>
      </w:r>
    </w:p>
    <w:p w14:paraId="74B4D87E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Note: Add these dependency if you get error with compiler 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plugin .</w:t>
      </w:r>
      <w:proofErr w:type="gram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ther wis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not required.</w:t>
      </w:r>
    </w:p>
    <w:p w14:paraId="58E25780" w14:textId="77777777" w:rsidR="00462B2B" w:rsidRDefault="00462B2B" w:rsidP="00462B2B"/>
    <w:p w14:paraId="7E43C1E8" w14:textId="77777777" w:rsidR="00462B2B" w:rsidRDefault="00462B2B" w:rsidP="00462B2B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lt;dependency&gt; &lt;</w:t>
      </w:r>
      <w:proofErr w:type="spellStart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org.projectlombok</w:t>
      </w:r>
      <w:proofErr w:type="spellEnd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groupId</w:t>
      </w:r>
      <w:proofErr w:type="spellEnd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gt; &lt;</w:t>
      </w:r>
      <w:proofErr w:type="spellStart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gt;</w:t>
      </w:r>
      <w:proofErr w:type="spellStart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lombok</w:t>
      </w:r>
      <w:proofErr w:type="spellEnd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artifactId</w:t>
      </w:r>
      <w:proofErr w:type="spellEnd"/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gt; &lt;version&gt;</w:t>
      </w:r>
      <w:r>
        <w:rPr>
          <w:rFonts w:ascii="Courier New" w:hAnsi="Courier New" w:cs="Courier New"/>
          <w:color w:val="0C0D0E"/>
          <w:sz w:val="20"/>
          <w:szCs w:val="20"/>
          <w:shd w:val="clear" w:color="auto" w:fill="FFFFFF"/>
        </w:rPr>
        <w:t>1.18.24</w:t>
      </w:r>
      <w:r>
        <w:rPr>
          <w:rFonts w:ascii="Courier New" w:hAnsi="Courier New" w:cs="Courier New"/>
          <w:color w:val="0C0D0E"/>
          <w:sz w:val="28"/>
          <w:szCs w:val="28"/>
          <w:shd w:val="clear" w:color="auto" w:fill="FFFFFF"/>
        </w:rPr>
        <w:t>&lt;/version&gt; &lt;scope&gt;provided&lt;/scope&gt; &lt;/dependency&gt;</w:t>
      </w:r>
    </w:p>
    <w:p w14:paraId="73CB869C" w14:textId="77777777" w:rsidR="00462B2B" w:rsidRDefault="00462B2B" w:rsidP="00666EF2">
      <w:pPr>
        <w:tabs>
          <w:tab w:val="left" w:pos="2430"/>
        </w:tabs>
        <w:rPr>
          <w:lang w:val="en-US"/>
        </w:rPr>
      </w:pPr>
    </w:p>
    <w:p w14:paraId="1F9500DD" w14:textId="77777777" w:rsidR="0073067D" w:rsidRPr="0028199C" w:rsidRDefault="0073067D">
      <w:pPr>
        <w:rPr>
          <w:lang w:val="en-US"/>
        </w:rPr>
      </w:pPr>
    </w:p>
    <w:sectPr w:rsidR="0073067D" w:rsidRPr="00281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1D6"/>
    <w:multiLevelType w:val="multilevel"/>
    <w:tmpl w:val="DD9A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22773"/>
    <w:multiLevelType w:val="multilevel"/>
    <w:tmpl w:val="28BE70B8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DF5457"/>
    <w:multiLevelType w:val="multilevel"/>
    <w:tmpl w:val="93AE2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CBF230F"/>
    <w:multiLevelType w:val="multilevel"/>
    <w:tmpl w:val="67BCFD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1995368"/>
    <w:multiLevelType w:val="multilevel"/>
    <w:tmpl w:val="0264F3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34E3FD6"/>
    <w:multiLevelType w:val="multilevel"/>
    <w:tmpl w:val="86E0AA3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5F402F"/>
    <w:multiLevelType w:val="multilevel"/>
    <w:tmpl w:val="1876D6DE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1E7648"/>
    <w:multiLevelType w:val="multilevel"/>
    <w:tmpl w:val="EAEAD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9F18D3"/>
    <w:multiLevelType w:val="multilevel"/>
    <w:tmpl w:val="254C4D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51566E"/>
    <w:multiLevelType w:val="multilevel"/>
    <w:tmpl w:val="25AE021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572A94"/>
    <w:multiLevelType w:val="multilevel"/>
    <w:tmpl w:val="5E8A2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0516A55"/>
    <w:multiLevelType w:val="multilevel"/>
    <w:tmpl w:val="13D4035A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1766366"/>
    <w:multiLevelType w:val="multilevel"/>
    <w:tmpl w:val="2BD4AC2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257258B"/>
    <w:multiLevelType w:val="multilevel"/>
    <w:tmpl w:val="0E424A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4DB0E9A"/>
    <w:multiLevelType w:val="multilevel"/>
    <w:tmpl w:val="BA2254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A0A0EDC"/>
    <w:multiLevelType w:val="multilevel"/>
    <w:tmpl w:val="A392B6F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DB35A0B"/>
    <w:multiLevelType w:val="multilevel"/>
    <w:tmpl w:val="32A444E4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E106A3C"/>
    <w:multiLevelType w:val="multilevel"/>
    <w:tmpl w:val="A91036D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0753D80"/>
    <w:multiLevelType w:val="multilevel"/>
    <w:tmpl w:val="36E41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98258E"/>
    <w:multiLevelType w:val="multilevel"/>
    <w:tmpl w:val="F97811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4902F96"/>
    <w:multiLevelType w:val="multilevel"/>
    <w:tmpl w:val="7F6E3ED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66B70BE"/>
    <w:multiLevelType w:val="multilevel"/>
    <w:tmpl w:val="0BF65E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6A64C7E"/>
    <w:multiLevelType w:val="multilevel"/>
    <w:tmpl w:val="894223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CF9658A"/>
    <w:multiLevelType w:val="multilevel"/>
    <w:tmpl w:val="6BA2A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D0478AD"/>
    <w:multiLevelType w:val="multilevel"/>
    <w:tmpl w:val="A8CAD8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FEE403C"/>
    <w:multiLevelType w:val="multilevel"/>
    <w:tmpl w:val="121E59C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450E39"/>
    <w:multiLevelType w:val="multilevel"/>
    <w:tmpl w:val="AB347C6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4D84CEF"/>
    <w:multiLevelType w:val="multilevel"/>
    <w:tmpl w:val="479C9D5E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71B277B"/>
    <w:multiLevelType w:val="multilevel"/>
    <w:tmpl w:val="93443BE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793190E"/>
    <w:multiLevelType w:val="multilevel"/>
    <w:tmpl w:val="AEBAC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C62D62"/>
    <w:multiLevelType w:val="multilevel"/>
    <w:tmpl w:val="84D09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8C2061F"/>
    <w:multiLevelType w:val="multilevel"/>
    <w:tmpl w:val="F1F4DA16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BF94467"/>
    <w:multiLevelType w:val="multilevel"/>
    <w:tmpl w:val="D746180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4C464BBA"/>
    <w:multiLevelType w:val="multilevel"/>
    <w:tmpl w:val="AC68B57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Cambria" w:eastAsia="Cambria" w:hAnsi="Cambria" w:cs="Cambr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Cambria" w:eastAsia="Cambria" w:hAnsi="Cambria" w:cs="Cambr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Cambria" w:eastAsia="Cambria" w:hAnsi="Cambria" w:cs="Cambria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Cambria" w:eastAsia="Cambria" w:hAnsi="Cambria" w:cs="Cambria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Cambria" w:eastAsia="Cambria" w:hAnsi="Cambria" w:cs="Cambria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Cambria" w:eastAsia="Cambria" w:hAnsi="Cambria" w:cs="Cambria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Cambria" w:eastAsia="Cambria" w:hAnsi="Cambria" w:cs="Cambria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Cambria" w:eastAsia="Cambria" w:hAnsi="Cambria" w:cs="Cambria"/>
      </w:rPr>
    </w:lvl>
  </w:abstractNum>
  <w:abstractNum w:abstractNumId="34" w15:restartNumberingAfterBreak="0">
    <w:nsid w:val="4DA86F61"/>
    <w:multiLevelType w:val="multilevel"/>
    <w:tmpl w:val="471A4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147D4E"/>
    <w:multiLevelType w:val="multilevel"/>
    <w:tmpl w:val="C4268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05213CF"/>
    <w:multiLevelType w:val="multilevel"/>
    <w:tmpl w:val="433A6D0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3E82DF4"/>
    <w:multiLevelType w:val="multilevel"/>
    <w:tmpl w:val="4B1269F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54BB51B9"/>
    <w:multiLevelType w:val="multilevel"/>
    <w:tmpl w:val="FF96CE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4F03F5B"/>
    <w:multiLevelType w:val="multilevel"/>
    <w:tmpl w:val="9D1A83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551307B4"/>
    <w:multiLevelType w:val="multilevel"/>
    <w:tmpl w:val="572001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51D00EB"/>
    <w:multiLevelType w:val="multilevel"/>
    <w:tmpl w:val="CA5251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565F4935"/>
    <w:multiLevelType w:val="multilevel"/>
    <w:tmpl w:val="5D18C11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68620BC"/>
    <w:multiLevelType w:val="multilevel"/>
    <w:tmpl w:val="178494C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592E07DB"/>
    <w:multiLevelType w:val="multilevel"/>
    <w:tmpl w:val="FED626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9795113"/>
    <w:multiLevelType w:val="multilevel"/>
    <w:tmpl w:val="2FCE70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5B005705"/>
    <w:multiLevelType w:val="multilevel"/>
    <w:tmpl w:val="335A8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C2D75F5"/>
    <w:multiLevelType w:val="multilevel"/>
    <w:tmpl w:val="2C2010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E511266"/>
    <w:multiLevelType w:val="multilevel"/>
    <w:tmpl w:val="27C63B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608B72D2"/>
    <w:multiLevelType w:val="multilevel"/>
    <w:tmpl w:val="898E92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60AF55B7"/>
    <w:multiLevelType w:val="multilevel"/>
    <w:tmpl w:val="4CB62F3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67F453CE"/>
    <w:multiLevelType w:val="multilevel"/>
    <w:tmpl w:val="BD200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A7027E1"/>
    <w:multiLevelType w:val="multilevel"/>
    <w:tmpl w:val="2B20ECB6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6BE916B5"/>
    <w:multiLevelType w:val="multilevel"/>
    <w:tmpl w:val="C6DC57A8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6E0E4E42"/>
    <w:multiLevelType w:val="multilevel"/>
    <w:tmpl w:val="1D7C8A0C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6E877FC6"/>
    <w:multiLevelType w:val="multilevel"/>
    <w:tmpl w:val="47D063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6" w15:restartNumberingAfterBreak="0">
    <w:nsid w:val="6EA20282"/>
    <w:multiLevelType w:val="multilevel"/>
    <w:tmpl w:val="AE081BF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72BD1F3F"/>
    <w:multiLevelType w:val="multilevel"/>
    <w:tmpl w:val="FCEA389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Cambria" w:eastAsia="Cambria" w:hAnsi="Cambria" w:cs="Cambr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Cambria" w:eastAsia="Cambria" w:hAnsi="Cambria" w:cs="Cambr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Cambria" w:eastAsia="Cambria" w:hAnsi="Cambria" w:cs="Cambria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Cambria" w:eastAsia="Cambria" w:hAnsi="Cambria" w:cs="Cambria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Cambria" w:eastAsia="Cambria" w:hAnsi="Cambria" w:cs="Cambria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Cambria" w:eastAsia="Cambria" w:hAnsi="Cambria" w:cs="Cambria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Cambria" w:eastAsia="Cambria" w:hAnsi="Cambria" w:cs="Cambria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Cambria" w:eastAsia="Cambria" w:hAnsi="Cambria" w:cs="Cambria"/>
      </w:rPr>
    </w:lvl>
  </w:abstractNum>
  <w:abstractNum w:abstractNumId="58" w15:restartNumberingAfterBreak="0">
    <w:nsid w:val="786B0030"/>
    <w:multiLevelType w:val="multilevel"/>
    <w:tmpl w:val="A956F17C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793E1DB2"/>
    <w:multiLevelType w:val="multilevel"/>
    <w:tmpl w:val="F91C5906"/>
    <w:lvl w:ilvl="0">
      <w:start w:val="1"/>
      <w:numFmt w:val="bullet"/>
      <w:lvlText w:val="✧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7BB64B5B"/>
    <w:multiLevelType w:val="multilevel"/>
    <w:tmpl w:val="36B2AE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7D2427A0"/>
    <w:multiLevelType w:val="multilevel"/>
    <w:tmpl w:val="C5FA889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Cambria" w:eastAsia="Cambria" w:hAnsi="Cambria" w:cs="Cambr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Cambria" w:eastAsia="Cambria" w:hAnsi="Cambria" w:cs="Cambria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Cambria" w:eastAsia="Cambria" w:hAnsi="Cambria" w:cs="Cambria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Cambria" w:eastAsia="Cambria" w:hAnsi="Cambria" w:cs="Cambria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Cambria" w:eastAsia="Cambria" w:hAnsi="Cambria" w:cs="Cambria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Cambria" w:eastAsia="Cambria" w:hAnsi="Cambria" w:cs="Cambria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Cambria" w:eastAsia="Cambria" w:hAnsi="Cambria" w:cs="Cambria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Cambria" w:eastAsia="Cambria" w:hAnsi="Cambria" w:cs="Cambria"/>
      </w:rPr>
    </w:lvl>
  </w:abstractNum>
  <w:num w:numId="1">
    <w:abstractNumId w:val="25"/>
  </w:num>
  <w:num w:numId="2">
    <w:abstractNumId w:val="1"/>
  </w:num>
  <w:num w:numId="3">
    <w:abstractNumId w:val="36"/>
  </w:num>
  <w:num w:numId="4">
    <w:abstractNumId w:val="11"/>
  </w:num>
  <w:num w:numId="5">
    <w:abstractNumId w:val="54"/>
  </w:num>
  <w:num w:numId="6">
    <w:abstractNumId w:val="27"/>
  </w:num>
  <w:num w:numId="7">
    <w:abstractNumId w:val="49"/>
  </w:num>
  <w:num w:numId="8">
    <w:abstractNumId w:val="58"/>
  </w:num>
  <w:num w:numId="9">
    <w:abstractNumId w:val="37"/>
  </w:num>
  <w:num w:numId="10">
    <w:abstractNumId w:val="53"/>
  </w:num>
  <w:num w:numId="11">
    <w:abstractNumId w:val="9"/>
  </w:num>
  <w:num w:numId="12">
    <w:abstractNumId w:val="26"/>
  </w:num>
  <w:num w:numId="13">
    <w:abstractNumId w:val="17"/>
  </w:num>
  <w:num w:numId="14">
    <w:abstractNumId w:val="59"/>
  </w:num>
  <w:num w:numId="15">
    <w:abstractNumId w:val="51"/>
  </w:num>
  <w:num w:numId="16">
    <w:abstractNumId w:val="34"/>
  </w:num>
  <w:num w:numId="17">
    <w:abstractNumId w:val="30"/>
  </w:num>
  <w:num w:numId="18">
    <w:abstractNumId w:val="5"/>
  </w:num>
  <w:num w:numId="19">
    <w:abstractNumId w:val="12"/>
  </w:num>
  <w:num w:numId="20">
    <w:abstractNumId w:val="52"/>
  </w:num>
  <w:num w:numId="21">
    <w:abstractNumId w:val="28"/>
  </w:num>
  <w:num w:numId="22">
    <w:abstractNumId w:val="31"/>
  </w:num>
  <w:num w:numId="23">
    <w:abstractNumId w:val="8"/>
  </w:num>
  <w:num w:numId="24">
    <w:abstractNumId w:val="40"/>
  </w:num>
  <w:num w:numId="25">
    <w:abstractNumId w:val="7"/>
  </w:num>
  <w:num w:numId="26">
    <w:abstractNumId w:val="43"/>
  </w:num>
  <w:num w:numId="27">
    <w:abstractNumId w:val="32"/>
  </w:num>
  <w:num w:numId="28">
    <w:abstractNumId w:val="55"/>
  </w:num>
  <w:num w:numId="29">
    <w:abstractNumId w:val="10"/>
  </w:num>
  <w:num w:numId="30">
    <w:abstractNumId w:val="2"/>
  </w:num>
  <w:num w:numId="31">
    <w:abstractNumId w:val="21"/>
  </w:num>
  <w:num w:numId="32">
    <w:abstractNumId w:val="39"/>
  </w:num>
  <w:num w:numId="33">
    <w:abstractNumId w:val="45"/>
  </w:num>
  <w:num w:numId="34">
    <w:abstractNumId w:val="14"/>
  </w:num>
  <w:num w:numId="35">
    <w:abstractNumId w:val="6"/>
  </w:num>
  <w:num w:numId="36">
    <w:abstractNumId w:val="47"/>
  </w:num>
  <w:num w:numId="37">
    <w:abstractNumId w:val="56"/>
  </w:num>
  <w:num w:numId="38">
    <w:abstractNumId w:val="44"/>
  </w:num>
  <w:num w:numId="39">
    <w:abstractNumId w:val="42"/>
  </w:num>
  <w:num w:numId="40">
    <w:abstractNumId w:val="20"/>
  </w:num>
  <w:num w:numId="41">
    <w:abstractNumId w:val="60"/>
  </w:num>
  <w:num w:numId="42">
    <w:abstractNumId w:val="23"/>
  </w:num>
  <w:num w:numId="43">
    <w:abstractNumId w:val="22"/>
  </w:num>
  <w:num w:numId="44">
    <w:abstractNumId w:val="15"/>
  </w:num>
  <w:num w:numId="45">
    <w:abstractNumId w:val="33"/>
  </w:num>
  <w:num w:numId="46">
    <w:abstractNumId w:val="57"/>
  </w:num>
  <w:num w:numId="47">
    <w:abstractNumId w:val="38"/>
  </w:num>
  <w:num w:numId="48">
    <w:abstractNumId w:val="61"/>
  </w:num>
  <w:num w:numId="49">
    <w:abstractNumId w:val="50"/>
  </w:num>
  <w:num w:numId="50">
    <w:abstractNumId w:val="16"/>
  </w:num>
  <w:num w:numId="51">
    <w:abstractNumId w:val="4"/>
  </w:num>
  <w:num w:numId="52">
    <w:abstractNumId w:val="35"/>
  </w:num>
  <w:num w:numId="53">
    <w:abstractNumId w:val="29"/>
  </w:num>
  <w:num w:numId="54">
    <w:abstractNumId w:val="46"/>
  </w:num>
  <w:num w:numId="55">
    <w:abstractNumId w:val="18"/>
  </w:num>
  <w:num w:numId="56">
    <w:abstractNumId w:val="0"/>
  </w:num>
  <w:num w:numId="57">
    <w:abstractNumId w:val="13"/>
  </w:num>
  <w:num w:numId="58">
    <w:abstractNumId w:val="3"/>
  </w:num>
  <w:num w:numId="59">
    <w:abstractNumId w:val="48"/>
  </w:num>
  <w:num w:numId="60">
    <w:abstractNumId w:val="41"/>
  </w:num>
  <w:num w:numId="61">
    <w:abstractNumId w:val="24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9C"/>
    <w:rsid w:val="000E2F9B"/>
    <w:rsid w:val="0028199C"/>
    <w:rsid w:val="00462B2B"/>
    <w:rsid w:val="00666EF2"/>
    <w:rsid w:val="0073067D"/>
    <w:rsid w:val="007C508D"/>
    <w:rsid w:val="0086031C"/>
    <w:rsid w:val="008C0074"/>
    <w:rsid w:val="00B617E2"/>
    <w:rsid w:val="00CB4009"/>
    <w:rsid w:val="00D03668"/>
    <w:rsid w:val="00DF3F92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EE05"/>
  <w15:chartTrackingRefBased/>
  <w15:docId w15:val="{AED9214B-E91C-4E5D-9355-E11F4458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07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603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074"/>
    <w:rPr>
      <w:rFonts w:ascii="Arial" w:eastAsia="Arial" w:hAnsi="Arial" w:cs="Arial"/>
      <w:sz w:val="32"/>
      <w:szCs w:val="32"/>
      <w:lang w:val="en" w:eastAsia="en-IN"/>
    </w:rPr>
  </w:style>
  <w:style w:type="character" w:customStyle="1" w:styleId="apple-tab-span">
    <w:name w:val="apple-tab-span"/>
    <w:basedOn w:val="DefaultParagraphFont"/>
    <w:rsid w:val="0073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hyperlink" Target="https://cucumber.io/docs/gherkin/referenc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ooglechromelabs.github.io/chrome-for-testing/" TargetMode="External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C783-4105-4FDF-BFDE-7C18D06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5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ali</dc:creator>
  <cp:keywords/>
  <dc:description/>
  <cp:lastModifiedBy>sadiq ali</cp:lastModifiedBy>
  <cp:revision>9</cp:revision>
  <dcterms:created xsi:type="dcterms:W3CDTF">2024-01-30T13:29:00Z</dcterms:created>
  <dcterms:modified xsi:type="dcterms:W3CDTF">2024-01-30T15:58:00Z</dcterms:modified>
</cp:coreProperties>
</file>